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292D1" w14:textId="128A55C5" w:rsidR="002B25D7" w:rsidRPr="007063B8" w:rsidRDefault="002B25D7" w:rsidP="00E25AD4">
      <w:pPr>
        <w:shd w:val="clear" w:color="auto" w:fill="FFFFFF" w:themeFill="background1"/>
        <w:tabs>
          <w:tab w:val="left" w:pos="1445"/>
          <w:tab w:val="left" w:pos="5120"/>
        </w:tabs>
        <w:ind w:right="-7"/>
        <w:rPr>
          <w:rFonts w:cstheme="minorHAnsi"/>
          <w:b/>
          <w:sz w:val="44"/>
          <w:szCs w:val="44"/>
          <w:lang w:val="en-US"/>
        </w:rPr>
      </w:pPr>
      <w:r w:rsidRPr="007063B8">
        <w:rPr>
          <w:rFonts w:cstheme="minorHAnsi"/>
          <w:b/>
          <w:sz w:val="44"/>
          <w:szCs w:val="44"/>
          <w:lang w:val="en-US"/>
        </w:rPr>
        <w:t xml:space="preserve">In case of </w:t>
      </w:r>
      <w:r w:rsidR="00895A6B" w:rsidRPr="00BE408D">
        <w:rPr>
          <w:rFonts w:cstheme="minorHAnsi"/>
          <w:b/>
          <w:sz w:val="44"/>
          <w:szCs w:val="44"/>
          <w:lang w:val="en-US"/>
        </w:rPr>
        <w:t xml:space="preserve">student </w:t>
      </w:r>
      <w:r w:rsidRPr="007063B8">
        <w:rPr>
          <w:rFonts w:cstheme="minorHAnsi"/>
          <w:b/>
          <w:sz w:val="44"/>
          <w:szCs w:val="44"/>
          <w:lang w:val="en-US"/>
        </w:rPr>
        <w:t>disability/chronic</w:t>
      </w:r>
      <w:r w:rsidR="00E25AD4">
        <w:rPr>
          <w:rFonts w:cstheme="minorHAnsi"/>
          <w:b/>
          <w:sz w:val="44"/>
          <w:szCs w:val="44"/>
          <w:lang w:val="en-US"/>
        </w:rPr>
        <w:t xml:space="preserve"> </w:t>
      </w:r>
      <w:r w:rsidRPr="007063B8">
        <w:rPr>
          <w:rFonts w:cstheme="minorHAnsi"/>
          <w:b/>
          <w:sz w:val="44"/>
          <w:szCs w:val="44"/>
          <w:lang w:val="en-US"/>
        </w:rPr>
        <w:t>illness/accident</w:t>
      </w:r>
    </w:p>
    <w:p w14:paraId="50E883BF" w14:textId="44FEE1C2" w:rsidR="002B25D7" w:rsidRPr="00BE408D" w:rsidRDefault="002B25D7" w:rsidP="0007794B">
      <w:pPr>
        <w:pStyle w:val="Paragraphedeliste"/>
        <w:numPr>
          <w:ilvl w:val="0"/>
          <w:numId w:val="6"/>
        </w:numPr>
        <w:shd w:val="clear" w:color="auto" w:fill="FFFFFF" w:themeFill="background1"/>
        <w:tabs>
          <w:tab w:val="left" w:pos="1445"/>
          <w:tab w:val="left" w:pos="5120"/>
        </w:tabs>
        <w:ind w:right="-7"/>
        <w:rPr>
          <w:rFonts w:cstheme="minorHAnsi"/>
          <w:bCs/>
          <w:sz w:val="32"/>
          <w:szCs w:val="32"/>
          <w:lang w:val="en-US"/>
        </w:rPr>
      </w:pPr>
      <w:r w:rsidRPr="002B25D7">
        <w:rPr>
          <w:rFonts w:cstheme="minorHAnsi"/>
          <w:bCs/>
          <w:sz w:val="32"/>
          <w:szCs w:val="32"/>
          <w:lang w:val="en-US"/>
        </w:rPr>
        <w:t>Request</w:t>
      </w:r>
      <w:r w:rsidR="00076D4E">
        <w:rPr>
          <w:rFonts w:cstheme="minorHAnsi"/>
          <w:bCs/>
          <w:sz w:val="32"/>
          <w:szCs w:val="32"/>
          <w:lang w:val="en-US"/>
        </w:rPr>
        <w:t xml:space="preserve"> </w:t>
      </w:r>
      <w:r w:rsidR="007B6C09">
        <w:rPr>
          <w:rFonts w:cstheme="minorHAnsi"/>
          <w:bCs/>
          <w:sz w:val="32"/>
          <w:szCs w:val="32"/>
          <w:lang w:val="en-US"/>
        </w:rPr>
        <w:t xml:space="preserve">for </w:t>
      </w:r>
      <w:r w:rsidR="007B6C09" w:rsidRPr="00BE408D">
        <w:rPr>
          <w:rFonts w:cstheme="minorHAnsi"/>
          <w:bCs/>
          <w:sz w:val="32"/>
          <w:szCs w:val="32"/>
          <w:lang w:val="en-US"/>
        </w:rPr>
        <w:t>special</w:t>
      </w:r>
      <w:r w:rsidR="00895A6B" w:rsidRPr="00BE408D">
        <w:rPr>
          <w:rFonts w:cstheme="minorHAnsi"/>
          <w:bCs/>
          <w:sz w:val="32"/>
          <w:szCs w:val="32"/>
          <w:lang w:val="en-US"/>
        </w:rPr>
        <w:t xml:space="preserve"> </w:t>
      </w:r>
      <w:r w:rsidR="00076D4E" w:rsidRPr="00BE408D">
        <w:rPr>
          <w:rFonts w:cstheme="minorHAnsi"/>
          <w:bCs/>
          <w:sz w:val="32"/>
          <w:szCs w:val="32"/>
          <w:lang w:val="en-US"/>
        </w:rPr>
        <w:t xml:space="preserve">arrangements </w:t>
      </w:r>
      <w:r w:rsidR="00663E4F" w:rsidRPr="00BE408D">
        <w:rPr>
          <w:rFonts w:cstheme="minorHAnsi"/>
          <w:bCs/>
          <w:sz w:val="32"/>
          <w:szCs w:val="32"/>
          <w:lang w:val="en-US"/>
        </w:rPr>
        <w:t xml:space="preserve">for courses and </w:t>
      </w:r>
      <w:proofErr w:type="gramStart"/>
      <w:r w:rsidR="00663E4F" w:rsidRPr="00BE408D">
        <w:rPr>
          <w:rFonts w:cstheme="minorHAnsi"/>
          <w:bCs/>
          <w:sz w:val="32"/>
          <w:szCs w:val="32"/>
          <w:lang w:val="en-US"/>
        </w:rPr>
        <w:t>exams</w:t>
      </w:r>
      <w:proofErr w:type="gramEnd"/>
    </w:p>
    <w:p w14:paraId="66D79D63" w14:textId="77777777" w:rsidR="002B25D7" w:rsidRDefault="002B25D7" w:rsidP="006E3CA1">
      <w:pPr>
        <w:tabs>
          <w:tab w:val="left" w:pos="1445"/>
          <w:tab w:val="left" w:pos="5120"/>
        </w:tabs>
        <w:ind w:right="-7"/>
        <w:jc w:val="center"/>
        <w:rPr>
          <w:bCs/>
          <w:i/>
          <w:sz w:val="12"/>
          <w:szCs w:val="12"/>
          <w:lang w:val="en-US"/>
        </w:rPr>
      </w:pPr>
    </w:p>
    <w:p w14:paraId="29F31E5C" w14:textId="77777777" w:rsidR="00A373C4" w:rsidRDefault="00A373C4" w:rsidP="006E3CA1">
      <w:pPr>
        <w:tabs>
          <w:tab w:val="left" w:pos="1445"/>
          <w:tab w:val="left" w:pos="5120"/>
        </w:tabs>
        <w:ind w:right="-7"/>
        <w:jc w:val="center"/>
        <w:rPr>
          <w:bCs/>
          <w:i/>
          <w:sz w:val="12"/>
          <w:szCs w:val="12"/>
          <w:lang w:val="en-US"/>
        </w:rPr>
      </w:pPr>
    </w:p>
    <w:p w14:paraId="33F963CD" w14:textId="77777777" w:rsidR="00A373C4" w:rsidRDefault="00A373C4" w:rsidP="006E3CA1">
      <w:pPr>
        <w:tabs>
          <w:tab w:val="left" w:pos="1445"/>
          <w:tab w:val="left" w:pos="5120"/>
        </w:tabs>
        <w:ind w:right="-7"/>
        <w:jc w:val="center"/>
        <w:rPr>
          <w:bCs/>
          <w:i/>
          <w:sz w:val="12"/>
          <w:szCs w:val="12"/>
          <w:lang w:val="en-US"/>
        </w:rPr>
      </w:pPr>
    </w:p>
    <w:p w14:paraId="3AD7DB3C" w14:textId="77777777" w:rsidR="00A373C4" w:rsidRDefault="00A373C4" w:rsidP="006E3CA1">
      <w:pPr>
        <w:tabs>
          <w:tab w:val="left" w:pos="1445"/>
          <w:tab w:val="left" w:pos="5120"/>
        </w:tabs>
        <w:ind w:right="-7"/>
        <w:jc w:val="center"/>
        <w:rPr>
          <w:bCs/>
          <w:i/>
          <w:sz w:val="12"/>
          <w:szCs w:val="12"/>
          <w:lang w:val="en-US"/>
        </w:rPr>
      </w:pPr>
    </w:p>
    <w:p w14:paraId="41547B0C" w14:textId="77777777" w:rsidR="002B25D7" w:rsidRDefault="002B25D7" w:rsidP="006E3CA1">
      <w:pPr>
        <w:tabs>
          <w:tab w:val="left" w:pos="1445"/>
          <w:tab w:val="left" w:pos="5120"/>
        </w:tabs>
        <w:ind w:right="-7"/>
        <w:jc w:val="center"/>
        <w:rPr>
          <w:bCs/>
          <w:i/>
          <w:sz w:val="12"/>
          <w:szCs w:val="12"/>
          <w:lang w:val="en-US"/>
        </w:rPr>
      </w:pPr>
    </w:p>
    <w:p w14:paraId="0A23033B" w14:textId="77777777" w:rsidR="002B25D7" w:rsidRPr="00921A1C" w:rsidRDefault="002B25D7" w:rsidP="006E3CA1">
      <w:pPr>
        <w:tabs>
          <w:tab w:val="left" w:pos="1445"/>
          <w:tab w:val="left" w:pos="5120"/>
        </w:tabs>
        <w:ind w:right="-7"/>
        <w:jc w:val="center"/>
        <w:rPr>
          <w:bCs/>
          <w:i/>
          <w:sz w:val="12"/>
          <w:szCs w:val="12"/>
          <w:lang w:val="en-US"/>
        </w:rPr>
      </w:pPr>
    </w:p>
    <w:p w14:paraId="6851CBA8" w14:textId="77777777" w:rsidR="00147E81" w:rsidRPr="002B25D7" w:rsidRDefault="00147E81" w:rsidP="002B2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445"/>
          <w:tab w:val="left" w:pos="5120"/>
        </w:tabs>
        <w:spacing w:after="40"/>
        <w:ind w:right="-6"/>
        <w:rPr>
          <w:rFonts w:ascii="Arial" w:hAnsi="Arial" w:cs="Arial"/>
          <w:i/>
          <w:sz w:val="2"/>
          <w:szCs w:val="8"/>
          <w:lang w:val="en-US"/>
        </w:rPr>
      </w:pPr>
    </w:p>
    <w:p w14:paraId="6F015107" w14:textId="15F1F0B7" w:rsidR="00147E81" w:rsidRPr="00147E81" w:rsidRDefault="00147E81" w:rsidP="00AD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445"/>
          <w:tab w:val="left" w:pos="5120"/>
        </w:tabs>
        <w:spacing w:after="40"/>
        <w:ind w:right="-6"/>
        <w:jc w:val="center"/>
        <w:rPr>
          <w:rFonts w:ascii="Arial" w:hAnsi="Arial" w:cs="Arial"/>
          <w:b/>
          <w:i/>
          <w:sz w:val="20"/>
          <w:szCs w:val="20"/>
          <w:lang w:val="en-US"/>
        </w:rPr>
      </w:pPr>
      <w:r w:rsidRPr="00147E81">
        <w:rPr>
          <w:rFonts w:ascii="Arial" w:hAnsi="Arial" w:cs="Arial"/>
          <w:b/>
          <w:i/>
          <w:sz w:val="20"/>
          <w:szCs w:val="20"/>
          <w:lang w:val="en-US"/>
        </w:rPr>
        <w:t>This form is to be completed by the student (page 1-</w:t>
      </w:r>
      <w:r w:rsidR="00A373C4">
        <w:rPr>
          <w:rFonts w:ascii="Arial" w:hAnsi="Arial" w:cs="Arial"/>
          <w:b/>
          <w:i/>
          <w:sz w:val="20"/>
          <w:szCs w:val="20"/>
          <w:lang w:val="en-US"/>
        </w:rPr>
        <w:t>4</w:t>
      </w:r>
      <w:r w:rsidRPr="00147E81">
        <w:rPr>
          <w:rFonts w:ascii="Arial" w:hAnsi="Arial" w:cs="Arial"/>
          <w:b/>
          <w:i/>
          <w:sz w:val="20"/>
          <w:szCs w:val="20"/>
          <w:lang w:val="en-US"/>
        </w:rPr>
        <w:t xml:space="preserve">) and the specialist (pages </w:t>
      </w:r>
      <w:r w:rsidR="00A373C4">
        <w:rPr>
          <w:rFonts w:ascii="Arial" w:hAnsi="Arial" w:cs="Arial"/>
          <w:b/>
          <w:i/>
          <w:sz w:val="20"/>
          <w:szCs w:val="20"/>
          <w:lang w:val="en-US"/>
        </w:rPr>
        <w:t>4</w:t>
      </w:r>
      <w:r w:rsidRPr="00147E81">
        <w:rPr>
          <w:rFonts w:ascii="Arial" w:hAnsi="Arial" w:cs="Arial"/>
          <w:b/>
          <w:i/>
          <w:sz w:val="20"/>
          <w:szCs w:val="20"/>
          <w:lang w:val="en-US"/>
        </w:rPr>
        <w:t>-</w:t>
      </w:r>
      <w:r w:rsidR="00A373C4">
        <w:rPr>
          <w:rFonts w:ascii="Arial" w:hAnsi="Arial" w:cs="Arial"/>
          <w:b/>
          <w:i/>
          <w:sz w:val="20"/>
          <w:szCs w:val="20"/>
          <w:lang w:val="en-US"/>
        </w:rPr>
        <w:t>7</w:t>
      </w:r>
      <w:r w:rsidRPr="00147E81">
        <w:rPr>
          <w:rFonts w:ascii="Arial" w:hAnsi="Arial" w:cs="Arial"/>
          <w:b/>
          <w:i/>
          <w:sz w:val="20"/>
          <w:szCs w:val="20"/>
          <w:lang w:val="en-US"/>
        </w:rPr>
        <w:t>)</w:t>
      </w:r>
    </w:p>
    <w:p w14:paraId="3EC247D5" w14:textId="77777777" w:rsidR="00AD0CFB" w:rsidRPr="00AD0CFB" w:rsidRDefault="00AD0CFB" w:rsidP="00AD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445"/>
          <w:tab w:val="left" w:pos="5120"/>
        </w:tabs>
        <w:spacing w:after="40"/>
        <w:ind w:right="-6"/>
        <w:jc w:val="center"/>
        <w:rPr>
          <w:rFonts w:ascii="Arial" w:hAnsi="Arial" w:cs="Arial"/>
          <w:i/>
          <w:sz w:val="2"/>
          <w:szCs w:val="20"/>
          <w:lang w:val="en-US"/>
        </w:rPr>
      </w:pPr>
    </w:p>
    <w:p w14:paraId="1DAA880E" w14:textId="77777777" w:rsidR="006810ED" w:rsidRPr="00AD0CFB" w:rsidRDefault="006810ED" w:rsidP="005022D6">
      <w:pPr>
        <w:shd w:val="clear" w:color="auto" w:fill="FFFFFF" w:themeFill="background1"/>
        <w:tabs>
          <w:tab w:val="left" w:pos="1445"/>
          <w:tab w:val="left" w:pos="5120"/>
        </w:tabs>
        <w:ind w:left="851" w:right="843"/>
        <w:jc w:val="center"/>
        <w:rPr>
          <w:rFonts w:ascii="Arial" w:hAnsi="Arial" w:cs="Arial"/>
          <w:sz w:val="20"/>
          <w:szCs w:val="20"/>
          <w:lang w:val="en-US"/>
        </w:rPr>
      </w:pPr>
    </w:p>
    <w:p w14:paraId="017C5117" w14:textId="77777777" w:rsidR="00147E81" w:rsidRPr="00147E81" w:rsidRDefault="00147E81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color w:val="FF0000"/>
          <w:sz w:val="18"/>
          <w:szCs w:val="32"/>
          <w:lang w:val="en-US"/>
        </w:rPr>
      </w:pPr>
    </w:p>
    <w:p w14:paraId="19C41258" w14:textId="57EEDC0A" w:rsidR="00921A1C" w:rsidRDefault="00921A1C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color w:val="FF0000"/>
          <w:sz w:val="32"/>
          <w:szCs w:val="32"/>
          <w:lang w:val="en-US"/>
        </w:rPr>
      </w:pPr>
      <w:r w:rsidRPr="00AD0CFB">
        <w:rPr>
          <w:rFonts w:ascii="Arial" w:hAnsi="Arial" w:cs="Arial"/>
          <w:color w:val="FF0000"/>
          <w:sz w:val="32"/>
          <w:szCs w:val="32"/>
          <w:lang w:val="en-US"/>
        </w:rPr>
        <w:t>To be completed by the student</w:t>
      </w:r>
    </w:p>
    <w:p w14:paraId="5D614907" w14:textId="77777777" w:rsidR="00147E81" w:rsidRPr="00AD0CFB" w:rsidRDefault="00147E81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color w:val="FF0000"/>
          <w:sz w:val="32"/>
          <w:szCs w:val="32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7431"/>
      </w:tblGrid>
      <w:tr w:rsidR="004B5A52" w:rsidRPr="00364125" w14:paraId="6070C2C1" w14:textId="77777777" w:rsidTr="00AF6860">
        <w:trPr>
          <w:trHeight w:val="454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7558A" w14:textId="65B19AFE" w:rsidR="004B5A52" w:rsidRPr="00364125" w:rsidRDefault="006156FC" w:rsidP="00984F21">
            <w:pPr>
              <w:ind w:right="281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st</w:t>
            </w:r>
            <w:r w:rsidR="00147E81">
              <w:rPr>
                <w:rFonts w:ascii="Arial" w:hAnsi="Arial" w:cs="Arial"/>
                <w:b/>
              </w:rPr>
              <w:t xml:space="preserve"> n</w:t>
            </w:r>
            <w:r>
              <w:rPr>
                <w:rFonts w:ascii="Arial" w:hAnsi="Arial" w:cs="Arial"/>
                <w:b/>
              </w:rPr>
              <w:t>ame</w:t>
            </w:r>
            <w:r w:rsidR="004B5A52" w:rsidRPr="00364125">
              <w:rPr>
                <w:rFonts w:ascii="Arial" w:hAnsi="Arial" w:cs="Arial"/>
                <w:b/>
              </w:rPr>
              <w:t xml:space="preserve"> </w:t>
            </w:r>
            <w:r w:rsidR="004B5A52" w:rsidRPr="00364125">
              <w:rPr>
                <w:rFonts w:ascii="Arial" w:hAnsi="Arial" w:cs="Arial"/>
                <w:b/>
              </w:rPr>
              <w:tab/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6D3F" w14:textId="77777777" w:rsidR="004B5A52" w:rsidRPr="00364125" w:rsidRDefault="00767FC4" w:rsidP="00984F21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4B5A52" w:rsidRPr="00364125" w14:paraId="296F2504" w14:textId="77777777" w:rsidTr="00AF6860">
        <w:trPr>
          <w:trHeight w:val="454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C6125" w14:textId="632DB70F" w:rsidR="004B5A52" w:rsidRPr="00364125" w:rsidRDefault="006156FC" w:rsidP="00984F21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AC05" w14:textId="77777777" w:rsidR="004B5A52" w:rsidRPr="00364125" w:rsidRDefault="007561E7" w:rsidP="00984F21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 w:rsidRPr="007561E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561E7">
              <w:rPr>
                <w:rFonts w:ascii="Arial" w:hAnsi="Arial" w:cs="Arial"/>
              </w:rPr>
              <w:instrText xml:space="preserve"> FORMTEXT </w:instrText>
            </w:r>
            <w:r w:rsidRPr="007561E7">
              <w:rPr>
                <w:rFonts w:ascii="Arial" w:hAnsi="Arial" w:cs="Arial"/>
              </w:rPr>
            </w:r>
            <w:r w:rsidRPr="007561E7">
              <w:rPr>
                <w:rFonts w:ascii="Arial" w:hAnsi="Arial" w:cs="Arial"/>
              </w:rPr>
              <w:fldChar w:fldCharType="separate"/>
            </w:r>
            <w:r w:rsidRPr="007561E7">
              <w:rPr>
                <w:rFonts w:ascii="Arial" w:hAnsi="Arial" w:cs="Arial"/>
              </w:rPr>
              <w:t> </w:t>
            </w:r>
            <w:r w:rsidRPr="007561E7">
              <w:rPr>
                <w:rFonts w:ascii="Arial" w:hAnsi="Arial" w:cs="Arial"/>
              </w:rPr>
              <w:t> </w:t>
            </w:r>
            <w:r w:rsidRPr="007561E7">
              <w:rPr>
                <w:rFonts w:ascii="Arial" w:hAnsi="Arial" w:cs="Arial"/>
              </w:rPr>
              <w:t> </w:t>
            </w:r>
            <w:r w:rsidRPr="007561E7">
              <w:rPr>
                <w:rFonts w:ascii="Arial" w:hAnsi="Arial" w:cs="Arial"/>
              </w:rPr>
              <w:t> </w:t>
            </w:r>
            <w:r w:rsidRPr="007561E7">
              <w:rPr>
                <w:rFonts w:ascii="Arial" w:hAnsi="Arial" w:cs="Arial"/>
              </w:rPr>
              <w:t> </w:t>
            </w:r>
            <w:r w:rsidRPr="007561E7">
              <w:rPr>
                <w:rFonts w:ascii="Arial" w:hAnsi="Arial" w:cs="Arial"/>
              </w:rPr>
              <w:fldChar w:fldCharType="end"/>
            </w:r>
          </w:p>
        </w:tc>
      </w:tr>
      <w:tr w:rsidR="004B5A52" w:rsidRPr="00364125" w14:paraId="4BD82173" w14:textId="77777777" w:rsidTr="00AF6860">
        <w:trPr>
          <w:trHeight w:val="454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BE531" w14:textId="0E2DAA02" w:rsidR="004B5A52" w:rsidRPr="00364125" w:rsidRDefault="006156FC" w:rsidP="00984F21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Email address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615E" w14:textId="77777777" w:rsidR="004B5A52" w:rsidRPr="00364125" w:rsidRDefault="00767FC4" w:rsidP="00984F21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B5A52" w:rsidRPr="00364125" w14:paraId="292A8551" w14:textId="77777777" w:rsidTr="00AF6860">
        <w:trPr>
          <w:trHeight w:val="454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80B80" w14:textId="77777777" w:rsidR="004B5A52" w:rsidRPr="00364125" w:rsidRDefault="004B5A52" w:rsidP="00984F21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 w:rsidRPr="00364125">
              <w:rPr>
                <w:rFonts w:ascii="Arial" w:hAnsi="Arial" w:cs="Arial"/>
                <w:b/>
              </w:rPr>
              <w:t xml:space="preserve">Section 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F55C" w14:textId="77777777" w:rsidR="004B5A52" w:rsidRPr="00364125" w:rsidRDefault="00767FC4" w:rsidP="00984F21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7794B" w:rsidRPr="00364125" w14:paraId="06D4E2CC" w14:textId="77777777" w:rsidTr="00AF6860">
        <w:trPr>
          <w:trHeight w:val="454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15DCC" w14:textId="1D7CF00F" w:rsidR="0007794B" w:rsidRPr="00364125" w:rsidRDefault="00EB4FB2" w:rsidP="0007794B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 w:rsidRPr="00100088">
              <w:rPr>
                <w:rFonts w:ascii="Arial" w:hAnsi="Arial" w:cs="Arial"/>
                <w:b/>
              </w:rPr>
              <w:t>EPFL admission date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334E" w14:textId="4996B396" w:rsidR="0007794B" w:rsidRDefault="0007794B" w:rsidP="0007794B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7794B" w:rsidRPr="00364125" w14:paraId="2972652B" w14:textId="77777777" w:rsidTr="00AF6860">
        <w:trPr>
          <w:trHeight w:val="454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9456C" w14:textId="2991EABF" w:rsidR="0007794B" w:rsidRPr="007E62D2" w:rsidRDefault="0007794B" w:rsidP="0007794B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  <w:lang w:val="en-US"/>
              </w:rPr>
            </w:pPr>
            <w:r w:rsidRPr="00BE408D">
              <w:rPr>
                <w:rFonts w:ascii="Arial" w:hAnsi="Arial" w:cs="Arial"/>
                <w:b/>
                <w:lang w:val="en-US"/>
              </w:rPr>
              <w:t xml:space="preserve"> Level of study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27A3" w14:textId="3E58CE10" w:rsidR="0007794B" w:rsidRPr="00364125" w:rsidRDefault="00AA1B49" w:rsidP="0007794B">
            <w:pPr>
              <w:tabs>
                <w:tab w:val="left" w:pos="1531"/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8286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794B">
              <w:rPr>
                <w:rFonts w:ascii="Arial" w:hAnsi="Arial" w:cs="Arial"/>
              </w:rPr>
              <w:t xml:space="preserve"> CMS       </w:t>
            </w:r>
            <w:sdt>
              <w:sdtPr>
                <w:rPr>
                  <w:rFonts w:ascii="Arial" w:hAnsi="Arial" w:cs="Arial"/>
                </w:rPr>
                <w:id w:val="-73862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794B">
              <w:rPr>
                <w:rFonts w:ascii="Arial" w:hAnsi="Arial" w:cs="Arial"/>
              </w:rPr>
              <w:t xml:space="preserve"> Bachelor        </w:t>
            </w:r>
            <w:sdt>
              <w:sdtPr>
                <w:rPr>
                  <w:rFonts w:ascii="Arial" w:hAnsi="Arial" w:cs="Arial"/>
                </w:rPr>
                <w:id w:val="41004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794B">
              <w:rPr>
                <w:rFonts w:ascii="Arial" w:hAnsi="Arial" w:cs="Arial"/>
              </w:rPr>
              <w:t xml:space="preserve"> Master      </w:t>
            </w:r>
          </w:p>
        </w:tc>
      </w:tr>
    </w:tbl>
    <w:p w14:paraId="249FEB01" w14:textId="77777777" w:rsidR="006168D7" w:rsidRPr="005022D6" w:rsidRDefault="006168D7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4B5A52" w:rsidRPr="00AA1B49" w14:paraId="00C88300" w14:textId="77777777" w:rsidTr="002B4FA7">
        <w:trPr>
          <w:trHeight w:val="243"/>
        </w:trPr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74AAD" w14:textId="2EDA1F4D" w:rsidR="004B5A52" w:rsidRPr="006156FC" w:rsidRDefault="007E62D2" w:rsidP="002B4FA7">
            <w:pPr>
              <w:tabs>
                <w:tab w:val="left" w:pos="1445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  <w:lang w:val="en-US"/>
              </w:rPr>
            </w:pPr>
            <w:r w:rsidRPr="00BE408D">
              <w:rPr>
                <w:rFonts w:ascii="Arial" w:hAnsi="Arial" w:cs="Arial"/>
                <w:b/>
                <w:lang w:val="en-US"/>
              </w:rPr>
              <w:t>W</w:t>
            </w:r>
            <w:r w:rsidR="002B4FA7" w:rsidRPr="00BE408D">
              <w:rPr>
                <w:rFonts w:ascii="Arial" w:hAnsi="Arial" w:cs="Arial"/>
                <w:b/>
                <w:lang w:val="en-US"/>
              </w:rPr>
              <w:t>hich disability or illness do you suffer from?</w:t>
            </w:r>
          </w:p>
        </w:tc>
      </w:tr>
      <w:tr w:rsidR="004B5A52" w:rsidRPr="00364125" w14:paraId="478A3FD0" w14:textId="77777777" w:rsidTr="00984F21"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65AA9" w14:textId="77777777" w:rsidR="00767FC4" w:rsidRPr="006156FC" w:rsidRDefault="00767FC4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</w:p>
          <w:p w14:paraId="17111949" w14:textId="77777777" w:rsidR="004B5A52" w:rsidRDefault="00147E81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7E57FEB" w14:textId="77777777" w:rsidR="00147E81" w:rsidRDefault="00147E81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54D90130" w14:textId="0A09776A" w:rsidR="00147E81" w:rsidRDefault="00147E81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2836D7BB" w14:textId="5AFED994" w:rsidR="002651FF" w:rsidRDefault="002651FF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7DEDE8E4" w14:textId="2B0C62C6" w:rsidR="002651FF" w:rsidRDefault="002651FF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153607CB" w14:textId="77777777" w:rsidR="002651FF" w:rsidRDefault="002651FF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002E45CD" w14:textId="77777777" w:rsidR="00147E81" w:rsidRDefault="00147E81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1481C93B" w14:textId="77777777" w:rsidR="007063B8" w:rsidRDefault="007063B8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08F5765C" w14:textId="77777777" w:rsidR="007063B8" w:rsidRDefault="007063B8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2E868A49" w14:textId="77777777" w:rsidR="007063B8" w:rsidRDefault="007063B8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6F9259BC" w14:textId="77777777" w:rsidR="003F0192" w:rsidRDefault="003F0192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22005FD6" w14:textId="77777777" w:rsidR="003F0192" w:rsidRDefault="003F0192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4BC3BCA8" w14:textId="77777777" w:rsidR="007063B8" w:rsidRDefault="007063B8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5D1E208C" w14:textId="77777777" w:rsidR="007063B8" w:rsidRDefault="007063B8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38E86967" w14:textId="77777777" w:rsidR="007063B8" w:rsidRDefault="007063B8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36041218" w14:textId="77777777" w:rsidR="00147E81" w:rsidRDefault="00147E81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28EDD828" w14:textId="7CD441A0" w:rsidR="00147E81" w:rsidRPr="00364125" w:rsidRDefault="00147E81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</w:tc>
      </w:tr>
    </w:tbl>
    <w:p w14:paraId="1DBEDAC4" w14:textId="77777777" w:rsidR="006168D7" w:rsidRPr="00202BFB" w:rsidRDefault="006168D7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6"/>
          <w:szCs w:val="20"/>
        </w:rPr>
      </w:pPr>
    </w:p>
    <w:p w14:paraId="3DDB60A1" w14:textId="77777777" w:rsidR="006168D7" w:rsidRDefault="006168D7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</w:rPr>
      </w:pPr>
    </w:p>
    <w:p w14:paraId="42272C2A" w14:textId="77777777" w:rsidR="007063B8" w:rsidRDefault="007063B8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</w:rPr>
      </w:pPr>
    </w:p>
    <w:p w14:paraId="7B27B213" w14:textId="77777777" w:rsidR="007063B8" w:rsidRDefault="007063B8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</w:rPr>
      </w:pPr>
    </w:p>
    <w:p w14:paraId="189D748F" w14:textId="77777777" w:rsidR="007063B8" w:rsidRDefault="007063B8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</w:rPr>
      </w:pPr>
    </w:p>
    <w:p w14:paraId="59476253" w14:textId="77777777" w:rsidR="00E25AD4" w:rsidRDefault="00E25AD4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</w:rPr>
      </w:pPr>
    </w:p>
    <w:p w14:paraId="1FC38BC2" w14:textId="77777777" w:rsidR="00E25AD4" w:rsidRDefault="00E25AD4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</w:rPr>
      </w:pPr>
    </w:p>
    <w:p w14:paraId="11FCCB45" w14:textId="77777777" w:rsidR="007063B8" w:rsidRDefault="007063B8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</w:rPr>
      </w:pPr>
    </w:p>
    <w:p w14:paraId="7EDC9ED4" w14:textId="77777777" w:rsidR="00A373C4" w:rsidRDefault="00A373C4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</w:rPr>
      </w:pPr>
    </w:p>
    <w:p w14:paraId="2518FE63" w14:textId="77777777" w:rsidR="006D6FC3" w:rsidRDefault="006D6FC3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</w:rPr>
      </w:pPr>
    </w:p>
    <w:p w14:paraId="25B5D8E2" w14:textId="77777777" w:rsidR="006D6FC3" w:rsidRDefault="006D6FC3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</w:rPr>
      </w:pPr>
    </w:p>
    <w:p w14:paraId="75A6DFB2" w14:textId="77777777" w:rsidR="00A373C4" w:rsidRDefault="00A373C4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</w:rPr>
      </w:pPr>
    </w:p>
    <w:p w14:paraId="10BD3A7B" w14:textId="14FCE0DE" w:rsidR="00E67B54" w:rsidRPr="00E67B54" w:rsidRDefault="00E67B54" w:rsidP="0007794B">
      <w:pPr>
        <w:pStyle w:val="Paragraphedeliste"/>
        <w:numPr>
          <w:ilvl w:val="0"/>
          <w:numId w:val="2"/>
        </w:numPr>
        <w:tabs>
          <w:tab w:val="left" w:pos="1445"/>
          <w:tab w:val="left" w:pos="5120"/>
        </w:tabs>
        <w:ind w:left="567" w:right="-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Arrangements for courses</w:t>
      </w:r>
    </w:p>
    <w:p w14:paraId="46792F37" w14:textId="77777777" w:rsidR="00E67B54" w:rsidRPr="00FD0A88" w:rsidRDefault="00E67B54" w:rsidP="00E67B54">
      <w:pPr>
        <w:tabs>
          <w:tab w:val="left" w:pos="1445"/>
          <w:tab w:val="left" w:pos="5120"/>
        </w:tabs>
        <w:ind w:left="360" w:right="-20"/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E67B54" w:rsidRPr="00AA1B49" w14:paraId="6FF07947" w14:textId="77777777" w:rsidTr="00BD4C4B">
        <w:trPr>
          <w:trHeight w:val="46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5231A" w14:textId="1945A434" w:rsidR="00E67B54" w:rsidRPr="006156FC" w:rsidRDefault="00626666" w:rsidP="00626666">
            <w:pPr>
              <w:ind w:right="-20"/>
              <w:rPr>
                <w:rFonts w:ascii="Arial" w:hAnsi="Arial" w:cs="Arial"/>
                <w:b/>
                <w:lang w:val="en-US"/>
              </w:rPr>
            </w:pPr>
            <w:r w:rsidRPr="00626666">
              <w:rPr>
                <w:rFonts w:ascii="Arial" w:hAnsi="Arial" w:cs="Arial"/>
                <w:b/>
                <w:lang w:val="en-US"/>
              </w:rPr>
              <w:t>W</w:t>
            </w:r>
            <w:r w:rsidR="00117B14">
              <w:rPr>
                <w:rFonts w:ascii="Arial" w:hAnsi="Arial" w:cs="Arial"/>
                <w:b/>
                <w:lang w:val="en-US"/>
              </w:rPr>
              <w:t>hich</w:t>
            </w:r>
            <w:r w:rsidR="00E67B54" w:rsidRPr="006156FC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 xml:space="preserve">study-related situation(s) do you find difficult </w:t>
            </w:r>
            <w:r w:rsidR="00E67B54" w:rsidRPr="00937D6D">
              <w:rPr>
                <w:rFonts w:ascii="Arial" w:hAnsi="Arial" w:cs="Arial"/>
                <w:b/>
                <w:lang w:val="en-US"/>
              </w:rPr>
              <w:t>due to</w:t>
            </w:r>
            <w:r w:rsidR="00E67B54" w:rsidRPr="006156FC">
              <w:rPr>
                <w:rFonts w:ascii="Arial" w:hAnsi="Arial" w:cs="Arial"/>
                <w:b/>
                <w:lang w:val="en-US"/>
              </w:rPr>
              <w:t xml:space="preserve"> </w:t>
            </w:r>
            <w:r w:rsidR="002B4FA7">
              <w:rPr>
                <w:rFonts w:ascii="Arial" w:hAnsi="Arial" w:cs="Arial"/>
                <w:b/>
                <w:lang w:val="en-US"/>
              </w:rPr>
              <w:t>your medical condition</w:t>
            </w:r>
            <w:r w:rsidR="00E67B54" w:rsidRPr="006156FC">
              <w:rPr>
                <w:rFonts w:ascii="Arial" w:hAnsi="Arial" w:cs="Arial"/>
                <w:b/>
                <w:lang w:val="en-US"/>
              </w:rPr>
              <w:t>?</w:t>
            </w:r>
          </w:p>
        </w:tc>
      </w:tr>
      <w:tr w:rsidR="00E67B54" w:rsidRPr="00364125" w14:paraId="587ECB8A" w14:textId="77777777" w:rsidTr="00BD4C4B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EAD8" w14:textId="77777777" w:rsidR="00147E81" w:rsidRPr="006156FC" w:rsidRDefault="00147E81" w:rsidP="00147E8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</w:p>
          <w:p w14:paraId="09F955CF" w14:textId="77777777" w:rsidR="00147E81" w:rsidRDefault="00147E81" w:rsidP="00147E8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D5DAAE9" w14:textId="77777777" w:rsidR="00147E81" w:rsidRDefault="00147E81" w:rsidP="00147E8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3B1D118F" w14:textId="3F58762A" w:rsidR="00E67B54" w:rsidRDefault="00E67B54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3FB9ED38" w14:textId="5ACE4D84" w:rsidR="00147E81" w:rsidRDefault="00147E81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3780A86E" w14:textId="77777777" w:rsidR="00147E81" w:rsidRDefault="00147E81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1B34DECF" w14:textId="77777777" w:rsidR="00147E81" w:rsidRDefault="00147E81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3B2D8990" w14:textId="77777777" w:rsidR="007063B8" w:rsidRDefault="007063B8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60831D2E" w14:textId="77777777" w:rsidR="007063B8" w:rsidRDefault="007063B8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19A8522F" w14:textId="77777777" w:rsidR="007063B8" w:rsidRDefault="007063B8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7E593DA9" w14:textId="77777777" w:rsidR="00147E81" w:rsidRDefault="00147E81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29CDD55B" w14:textId="565462A5" w:rsidR="00147E81" w:rsidRPr="00364125" w:rsidRDefault="00147E81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</w:tc>
      </w:tr>
    </w:tbl>
    <w:p w14:paraId="2D48079A" w14:textId="77777777" w:rsidR="00147E81" w:rsidRPr="00202BFB" w:rsidRDefault="00147E81" w:rsidP="00202BFB">
      <w:pPr>
        <w:rPr>
          <w:rFonts w:ascii="Arial" w:hAnsi="Arial" w:cs="Arial"/>
          <w:b/>
          <w:sz w:val="32"/>
          <w:szCs w:val="32"/>
        </w:rPr>
      </w:pPr>
    </w:p>
    <w:p w14:paraId="191C38B6" w14:textId="62CF9833" w:rsidR="00122ECD" w:rsidRPr="00147E81" w:rsidRDefault="00E67B54" w:rsidP="0007794B">
      <w:pPr>
        <w:pStyle w:val="Paragraphedeliste"/>
        <w:numPr>
          <w:ilvl w:val="0"/>
          <w:numId w:val="2"/>
        </w:numPr>
        <w:ind w:left="567"/>
        <w:rPr>
          <w:rFonts w:ascii="Arial" w:hAnsi="Arial" w:cs="Arial"/>
          <w:b/>
          <w:sz w:val="32"/>
          <w:szCs w:val="32"/>
        </w:rPr>
      </w:pPr>
      <w:r w:rsidRPr="00147E81">
        <w:rPr>
          <w:rFonts w:ascii="Arial" w:hAnsi="Arial" w:cs="Arial"/>
          <w:b/>
          <w:sz w:val="32"/>
          <w:szCs w:val="32"/>
        </w:rPr>
        <w:t>Arrangements for exams</w:t>
      </w:r>
    </w:p>
    <w:p w14:paraId="7D8FB3A0" w14:textId="77777777" w:rsidR="006156FC" w:rsidRPr="006156FC" w:rsidRDefault="006156FC" w:rsidP="006156FC">
      <w:pPr>
        <w:ind w:left="360"/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122ECD" w:rsidRPr="00AA1B49" w14:paraId="3E132F63" w14:textId="77777777" w:rsidTr="00122ECD">
        <w:trPr>
          <w:trHeight w:val="51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85EA1" w14:textId="2E8A27E3" w:rsidR="00122ECD" w:rsidRPr="006156FC" w:rsidRDefault="006156FC" w:rsidP="006C7018">
            <w:pPr>
              <w:tabs>
                <w:tab w:val="left" w:pos="1445"/>
              </w:tabs>
              <w:ind w:right="-20"/>
              <w:jc w:val="left"/>
              <w:rPr>
                <w:rFonts w:ascii="Arial" w:hAnsi="Arial" w:cs="Arial"/>
                <w:b/>
                <w:lang w:val="en-US"/>
              </w:rPr>
            </w:pPr>
            <w:r w:rsidRPr="00BE408D">
              <w:rPr>
                <w:rFonts w:ascii="Arial" w:hAnsi="Arial" w:cs="Arial"/>
                <w:b/>
                <w:lang w:val="en-US"/>
              </w:rPr>
              <w:t xml:space="preserve">What </w:t>
            </w:r>
            <w:r w:rsidR="007E62D2" w:rsidRPr="00BE408D">
              <w:rPr>
                <w:rFonts w:ascii="Arial" w:hAnsi="Arial" w:cs="Arial"/>
                <w:b/>
                <w:lang w:val="en-US"/>
              </w:rPr>
              <w:t>s</w:t>
            </w:r>
            <w:r w:rsidR="002B4FA7" w:rsidRPr="00BE408D">
              <w:rPr>
                <w:rFonts w:ascii="Arial" w:hAnsi="Arial" w:cs="Arial"/>
                <w:b/>
                <w:lang w:val="en-US"/>
              </w:rPr>
              <w:t xml:space="preserve">pecific </w:t>
            </w:r>
            <w:r w:rsidRPr="00BE408D">
              <w:rPr>
                <w:rFonts w:ascii="Arial" w:hAnsi="Arial" w:cs="Arial"/>
                <w:b/>
                <w:lang w:val="en-US"/>
              </w:rPr>
              <w:t>arrangements would you</w:t>
            </w:r>
            <w:r w:rsidR="00937D6D" w:rsidRPr="00BE408D">
              <w:rPr>
                <w:rFonts w:ascii="Arial" w:hAnsi="Arial" w:cs="Arial"/>
                <w:b/>
                <w:strike/>
                <w:lang w:val="en-US"/>
              </w:rPr>
              <w:t xml:space="preserve"> </w:t>
            </w:r>
            <w:r w:rsidR="002B4FA7" w:rsidRPr="00BE408D">
              <w:rPr>
                <w:rFonts w:ascii="Arial" w:hAnsi="Arial" w:cs="Arial"/>
                <w:b/>
                <w:lang w:val="en-US"/>
              </w:rPr>
              <w:t>require in the following situations</w:t>
            </w:r>
            <w:r w:rsidRPr="00BE408D">
              <w:rPr>
                <w:rFonts w:ascii="Arial" w:hAnsi="Arial" w:cs="Arial"/>
                <w:b/>
                <w:lang w:val="en-US"/>
              </w:rPr>
              <w:t>?</w:t>
            </w:r>
          </w:p>
        </w:tc>
      </w:tr>
      <w:tr w:rsidR="00C26041" w:rsidRPr="00364125" w14:paraId="5611BEB3" w14:textId="77777777" w:rsidTr="00C26041">
        <w:trPr>
          <w:trHeight w:val="184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CE32" w14:textId="77777777" w:rsidR="00C26041" w:rsidRPr="006156FC" w:rsidRDefault="00C26041" w:rsidP="00C26041">
            <w:pPr>
              <w:pStyle w:val="Paragraphedeliste"/>
              <w:shd w:val="clear" w:color="auto" w:fill="FFFFFF"/>
              <w:tabs>
                <w:tab w:val="left" w:pos="2148"/>
                <w:tab w:val="left" w:leader="dot" w:pos="9030"/>
              </w:tabs>
              <w:ind w:left="448"/>
              <w:contextualSpacing w:val="0"/>
              <w:rPr>
                <w:rFonts w:ascii="Arial" w:hAnsi="Arial" w:cs="Arial"/>
                <w:u w:val="single"/>
                <w:lang w:val="en-US"/>
              </w:rPr>
            </w:pPr>
          </w:p>
          <w:p w14:paraId="6442BEF9" w14:textId="77777777" w:rsidR="00C26041" w:rsidRPr="00202BFB" w:rsidRDefault="006156FC" w:rsidP="00147E81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</w:rPr>
            </w:pPr>
            <w:r w:rsidRPr="00202BFB">
              <w:rPr>
                <w:rFonts w:ascii="Arial" w:hAnsi="Arial" w:cs="Arial"/>
                <w:b/>
              </w:rPr>
              <w:t xml:space="preserve">Written </w:t>
            </w:r>
            <w:proofErr w:type="gramStart"/>
            <w:r w:rsidRPr="00202BFB">
              <w:rPr>
                <w:rFonts w:ascii="Arial" w:hAnsi="Arial" w:cs="Arial"/>
                <w:b/>
              </w:rPr>
              <w:t>exams</w:t>
            </w:r>
            <w:r w:rsidR="00C26041" w:rsidRPr="00202BFB">
              <w:rPr>
                <w:rFonts w:ascii="Arial" w:hAnsi="Arial" w:cs="Arial"/>
                <w:b/>
              </w:rPr>
              <w:t>:</w:t>
            </w:r>
            <w:proofErr w:type="gramEnd"/>
            <w:r w:rsidR="00C26041" w:rsidRPr="00202BFB">
              <w:rPr>
                <w:rFonts w:ascii="Arial" w:hAnsi="Arial" w:cs="Arial"/>
              </w:rPr>
              <w:t xml:space="preserve"> </w:t>
            </w:r>
            <w:r w:rsidR="00147E81" w:rsidRPr="00202BFB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47E81" w:rsidRPr="00202BFB">
              <w:rPr>
                <w:rFonts w:ascii="Arial" w:hAnsi="Arial" w:cs="Arial"/>
              </w:rPr>
              <w:instrText xml:space="preserve"> FORMTEXT </w:instrText>
            </w:r>
            <w:r w:rsidR="00147E81" w:rsidRPr="00202BFB">
              <w:rPr>
                <w:rFonts w:ascii="Arial" w:hAnsi="Arial" w:cs="Arial"/>
              </w:rPr>
            </w:r>
            <w:r w:rsidR="00147E81" w:rsidRPr="00202BFB">
              <w:rPr>
                <w:rFonts w:ascii="Arial" w:hAnsi="Arial" w:cs="Arial"/>
              </w:rPr>
              <w:fldChar w:fldCharType="separate"/>
            </w:r>
            <w:r w:rsidR="00147E81" w:rsidRPr="00202BFB">
              <w:rPr>
                <w:rFonts w:ascii="Arial" w:hAnsi="Arial" w:cs="Arial"/>
                <w:noProof/>
              </w:rPr>
              <w:t> </w:t>
            </w:r>
            <w:r w:rsidR="00147E81" w:rsidRPr="00202BFB">
              <w:rPr>
                <w:rFonts w:ascii="Arial" w:hAnsi="Arial" w:cs="Arial"/>
                <w:noProof/>
              </w:rPr>
              <w:t> </w:t>
            </w:r>
            <w:r w:rsidR="00147E81" w:rsidRPr="00202BFB">
              <w:rPr>
                <w:rFonts w:ascii="Arial" w:hAnsi="Arial" w:cs="Arial"/>
                <w:noProof/>
              </w:rPr>
              <w:t> </w:t>
            </w:r>
            <w:r w:rsidR="00147E81" w:rsidRPr="00202BFB">
              <w:rPr>
                <w:rFonts w:ascii="Arial" w:hAnsi="Arial" w:cs="Arial"/>
                <w:noProof/>
              </w:rPr>
              <w:t> </w:t>
            </w:r>
            <w:r w:rsidR="00147E81" w:rsidRPr="00202BFB">
              <w:rPr>
                <w:rFonts w:ascii="Arial" w:hAnsi="Arial" w:cs="Arial"/>
                <w:noProof/>
              </w:rPr>
              <w:t> </w:t>
            </w:r>
            <w:r w:rsidR="00147E81" w:rsidRPr="00202BFB">
              <w:rPr>
                <w:rFonts w:ascii="Arial" w:hAnsi="Arial" w:cs="Arial"/>
              </w:rPr>
              <w:fldChar w:fldCharType="end"/>
            </w:r>
          </w:p>
          <w:p w14:paraId="338793C0" w14:textId="77777777" w:rsidR="00147E81" w:rsidRDefault="00147E81" w:rsidP="00147E81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u w:val="single"/>
              </w:rPr>
            </w:pPr>
          </w:p>
          <w:p w14:paraId="5FF56A9D" w14:textId="77777777" w:rsidR="00147E81" w:rsidRDefault="00147E81" w:rsidP="00147E81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u w:val="single"/>
              </w:rPr>
            </w:pPr>
          </w:p>
          <w:p w14:paraId="7CB3E4BB" w14:textId="4E53FEF9" w:rsidR="00147E81" w:rsidRDefault="00147E81" w:rsidP="00147E81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u w:val="single"/>
              </w:rPr>
            </w:pPr>
          </w:p>
          <w:p w14:paraId="7AD8E8EF" w14:textId="77777777" w:rsidR="003F0192" w:rsidRDefault="003F0192" w:rsidP="00147E81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u w:val="single"/>
              </w:rPr>
            </w:pPr>
          </w:p>
          <w:p w14:paraId="07698701" w14:textId="77777777" w:rsidR="00147E81" w:rsidRDefault="00147E81" w:rsidP="00147E81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u w:val="single"/>
              </w:rPr>
            </w:pPr>
          </w:p>
          <w:p w14:paraId="200E0CE7" w14:textId="6507F0F5" w:rsidR="00147E81" w:rsidRPr="00147E81" w:rsidRDefault="00147E81" w:rsidP="00147E81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u w:val="single"/>
              </w:rPr>
            </w:pPr>
          </w:p>
        </w:tc>
      </w:tr>
      <w:tr w:rsidR="00122ECD" w:rsidRPr="00364125" w14:paraId="5B553311" w14:textId="77777777" w:rsidTr="00C26041">
        <w:trPr>
          <w:trHeight w:val="2124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CF7E" w14:textId="77777777" w:rsidR="00122ECD" w:rsidRPr="00202BFB" w:rsidRDefault="00122ECD" w:rsidP="00C26041">
            <w:pPr>
              <w:shd w:val="clear" w:color="auto" w:fill="FFFFFF"/>
              <w:spacing w:after="60"/>
              <w:rPr>
                <w:rFonts w:ascii="Arial" w:hAnsi="Arial" w:cs="Arial"/>
                <w:b/>
                <w:u w:val="single"/>
              </w:rPr>
            </w:pPr>
          </w:p>
          <w:p w14:paraId="4D1855C9" w14:textId="77777777" w:rsidR="00122ECD" w:rsidRDefault="006156FC" w:rsidP="00147E81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</w:rPr>
            </w:pPr>
            <w:r w:rsidRPr="00202BFB">
              <w:rPr>
                <w:rFonts w:ascii="Arial" w:hAnsi="Arial" w:cs="Arial"/>
                <w:b/>
              </w:rPr>
              <w:t>Oral exams</w:t>
            </w:r>
            <w:r w:rsidR="00122ECD" w:rsidRPr="00202BFB">
              <w:rPr>
                <w:rFonts w:ascii="Arial" w:hAnsi="Arial" w:cs="Arial"/>
                <w:b/>
              </w:rPr>
              <w:t> :</w:t>
            </w:r>
            <w:r w:rsidR="00944F8C" w:rsidRPr="00147E81">
              <w:rPr>
                <w:rFonts w:ascii="Arial" w:hAnsi="Arial" w:cs="Arial"/>
              </w:rPr>
              <w:t xml:space="preserve"> </w:t>
            </w:r>
            <w:r w:rsidR="00147E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47E81">
              <w:rPr>
                <w:rFonts w:ascii="Arial" w:hAnsi="Arial" w:cs="Arial"/>
              </w:rPr>
              <w:instrText xml:space="preserve"> FORMTEXT </w:instrText>
            </w:r>
            <w:r w:rsidR="00147E81">
              <w:rPr>
                <w:rFonts w:ascii="Arial" w:hAnsi="Arial" w:cs="Arial"/>
              </w:rPr>
            </w:r>
            <w:r w:rsidR="00147E81">
              <w:rPr>
                <w:rFonts w:ascii="Arial" w:hAnsi="Arial" w:cs="Arial"/>
              </w:rPr>
              <w:fldChar w:fldCharType="separate"/>
            </w:r>
            <w:r w:rsidR="00147E81">
              <w:rPr>
                <w:rFonts w:ascii="Arial" w:hAnsi="Arial" w:cs="Arial"/>
                <w:noProof/>
              </w:rPr>
              <w:t> </w:t>
            </w:r>
            <w:r w:rsidR="00147E81">
              <w:rPr>
                <w:rFonts w:ascii="Arial" w:hAnsi="Arial" w:cs="Arial"/>
                <w:noProof/>
              </w:rPr>
              <w:t> </w:t>
            </w:r>
            <w:r w:rsidR="00147E81">
              <w:rPr>
                <w:rFonts w:ascii="Arial" w:hAnsi="Arial" w:cs="Arial"/>
                <w:noProof/>
              </w:rPr>
              <w:t> </w:t>
            </w:r>
            <w:r w:rsidR="00147E81">
              <w:rPr>
                <w:rFonts w:ascii="Arial" w:hAnsi="Arial" w:cs="Arial"/>
                <w:noProof/>
              </w:rPr>
              <w:t> </w:t>
            </w:r>
            <w:r w:rsidR="00147E81">
              <w:rPr>
                <w:rFonts w:ascii="Arial" w:hAnsi="Arial" w:cs="Arial"/>
                <w:noProof/>
              </w:rPr>
              <w:t> </w:t>
            </w:r>
            <w:r w:rsidR="00147E81">
              <w:rPr>
                <w:rFonts w:ascii="Arial" w:hAnsi="Arial" w:cs="Arial"/>
              </w:rPr>
              <w:fldChar w:fldCharType="end"/>
            </w:r>
          </w:p>
          <w:p w14:paraId="44811E14" w14:textId="77777777" w:rsidR="00147E81" w:rsidRDefault="00147E81" w:rsidP="00147E81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</w:rPr>
            </w:pPr>
          </w:p>
          <w:p w14:paraId="46059DB5" w14:textId="77777777" w:rsidR="00147E81" w:rsidRDefault="00147E81" w:rsidP="00147E81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</w:rPr>
            </w:pPr>
          </w:p>
          <w:p w14:paraId="676675BE" w14:textId="77777777" w:rsidR="003F0192" w:rsidRDefault="003F0192" w:rsidP="00147E81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</w:rPr>
            </w:pPr>
          </w:p>
          <w:p w14:paraId="2B77414E" w14:textId="77777777" w:rsidR="00147E81" w:rsidRDefault="00147E81" w:rsidP="00147E81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</w:rPr>
            </w:pPr>
          </w:p>
          <w:p w14:paraId="3E86A425" w14:textId="77777777" w:rsidR="00147E81" w:rsidRDefault="00147E81" w:rsidP="00147E81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</w:rPr>
            </w:pPr>
          </w:p>
          <w:p w14:paraId="50154718" w14:textId="19110F5A" w:rsidR="00147E81" w:rsidRPr="00364125" w:rsidRDefault="00147E81" w:rsidP="00147E81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</w:rPr>
            </w:pPr>
          </w:p>
        </w:tc>
      </w:tr>
    </w:tbl>
    <w:p w14:paraId="5BCB14FE" w14:textId="77777777" w:rsidR="007063B8" w:rsidRDefault="007063B8" w:rsidP="00DF5E51">
      <w:pPr>
        <w:rPr>
          <w:rFonts w:ascii="Arial" w:hAnsi="Arial" w:cs="Arial"/>
          <w:b/>
          <w:lang w:val="en-US"/>
        </w:rPr>
      </w:pPr>
    </w:p>
    <w:p w14:paraId="0671A7CE" w14:textId="77777777" w:rsidR="006D6FC3" w:rsidRDefault="006D6FC3" w:rsidP="00DF5E51">
      <w:pPr>
        <w:rPr>
          <w:rFonts w:ascii="Arial" w:hAnsi="Arial" w:cs="Arial"/>
          <w:b/>
          <w:lang w:val="en-US"/>
        </w:rPr>
      </w:pPr>
    </w:p>
    <w:p w14:paraId="0305ED64" w14:textId="77777777" w:rsidR="006D6FC3" w:rsidRPr="003F0192" w:rsidRDefault="006D6FC3" w:rsidP="00DF5E51">
      <w:pPr>
        <w:rPr>
          <w:rFonts w:ascii="Arial" w:hAnsi="Arial" w:cs="Arial"/>
          <w:b/>
          <w:lang w:val="en-US"/>
        </w:rPr>
      </w:pPr>
    </w:p>
    <w:p w14:paraId="46AFC06A" w14:textId="1A7F9347" w:rsidR="00122ECD" w:rsidRPr="00A373C4" w:rsidRDefault="006156FC" w:rsidP="0007794B">
      <w:pPr>
        <w:pStyle w:val="Paragraphedeliste"/>
        <w:numPr>
          <w:ilvl w:val="0"/>
          <w:numId w:val="2"/>
        </w:numPr>
        <w:ind w:left="426" w:hanging="426"/>
        <w:rPr>
          <w:rFonts w:ascii="Arial" w:hAnsi="Arial" w:cs="Arial"/>
          <w:b/>
          <w:sz w:val="20"/>
          <w:szCs w:val="20"/>
          <w:lang w:val="en-US"/>
        </w:rPr>
      </w:pPr>
      <w:r w:rsidRPr="00E25AD4">
        <w:rPr>
          <w:rFonts w:ascii="Arial" w:hAnsi="Arial" w:cs="Arial"/>
          <w:b/>
          <w:sz w:val="32"/>
          <w:szCs w:val="32"/>
          <w:lang w:val="en-US"/>
        </w:rPr>
        <w:lastRenderedPageBreak/>
        <w:t>I</w:t>
      </w:r>
      <w:r w:rsidR="00122ECD" w:rsidRPr="00E25AD4">
        <w:rPr>
          <w:rFonts w:ascii="Arial" w:hAnsi="Arial" w:cs="Arial"/>
          <w:b/>
          <w:sz w:val="32"/>
          <w:szCs w:val="32"/>
          <w:lang w:val="en-US"/>
        </w:rPr>
        <w:t xml:space="preserve">mpacts </w:t>
      </w:r>
      <w:r w:rsidRPr="00E25AD4">
        <w:rPr>
          <w:rFonts w:ascii="Arial" w:hAnsi="Arial" w:cs="Arial"/>
          <w:b/>
          <w:sz w:val="32"/>
          <w:szCs w:val="32"/>
          <w:lang w:val="en-US"/>
        </w:rPr>
        <w:t>of your diagnosis</w:t>
      </w:r>
      <w:r w:rsidR="002B4FA7" w:rsidRPr="00E25AD4">
        <w:rPr>
          <w:rFonts w:ascii="Arial" w:hAnsi="Arial" w:cs="Arial"/>
          <w:b/>
          <w:sz w:val="32"/>
          <w:szCs w:val="32"/>
          <w:lang w:val="en-US"/>
        </w:rPr>
        <w:t xml:space="preserve"> </w:t>
      </w:r>
    </w:p>
    <w:p w14:paraId="1E9A2FF8" w14:textId="77777777" w:rsidR="00A373C4" w:rsidRPr="00E25AD4" w:rsidRDefault="00A373C4" w:rsidP="00A373C4">
      <w:pPr>
        <w:pStyle w:val="Paragraphedeliste"/>
        <w:ind w:left="426"/>
        <w:rPr>
          <w:rFonts w:ascii="Arial" w:hAnsi="Arial" w:cs="Arial"/>
          <w:b/>
          <w:sz w:val="20"/>
          <w:szCs w:val="20"/>
          <w:lang w:val="en-US"/>
        </w:rPr>
      </w:pPr>
    </w:p>
    <w:p w14:paraId="5F756F62" w14:textId="77777777" w:rsidR="00122ECD" w:rsidRPr="002B4FA7" w:rsidRDefault="00122ECD" w:rsidP="004B5A52">
      <w:pPr>
        <w:rPr>
          <w:rFonts w:ascii="Arial" w:hAnsi="Arial" w:cs="Arial"/>
          <w:sz w:val="4"/>
          <w:szCs w:val="4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4B5A52" w:rsidRPr="00AA1B49" w14:paraId="03B254AC" w14:textId="77777777" w:rsidTr="000A4FE0">
        <w:trPr>
          <w:trHeight w:val="51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EEA61" w14:textId="59D498B0" w:rsidR="004B5A52" w:rsidRPr="006156FC" w:rsidRDefault="006156FC" w:rsidP="002D591F">
            <w:pPr>
              <w:tabs>
                <w:tab w:val="left" w:pos="1445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  <w:lang w:val="en-US"/>
              </w:rPr>
            </w:pPr>
            <w:r w:rsidRPr="006156FC">
              <w:rPr>
                <w:rFonts w:ascii="Arial" w:hAnsi="Arial" w:cs="Arial"/>
                <w:b/>
                <w:lang w:val="en-US"/>
              </w:rPr>
              <w:t>How does you</w:t>
            </w:r>
            <w:r w:rsidR="002D591F">
              <w:rPr>
                <w:rFonts w:ascii="Arial" w:hAnsi="Arial" w:cs="Arial"/>
                <w:b/>
                <w:lang w:val="en-US"/>
              </w:rPr>
              <w:t>r</w:t>
            </w:r>
            <w:r w:rsidRPr="006156FC">
              <w:rPr>
                <w:rFonts w:ascii="Arial" w:hAnsi="Arial" w:cs="Arial"/>
                <w:b/>
                <w:lang w:val="en-US"/>
              </w:rPr>
              <w:t xml:space="preserve"> </w:t>
            </w:r>
            <w:r w:rsidR="002B4FA7" w:rsidRPr="00BE408D">
              <w:rPr>
                <w:rFonts w:ascii="Arial" w:hAnsi="Arial" w:cs="Arial"/>
                <w:b/>
                <w:lang w:val="en-US"/>
              </w:rPr>
              <w:t xml:space="preserve">medical condition </w:t>
            </w:r>
            <w:r w:rsidRPr="00BE408D">
              <w:rPr>
                <w:rFonts w:ascii="Arial" w:hAnsi="Arial" w:cs="Arial"/>
                <w:b/>
                <w:lang w:val="en-US"/>
              </w:rPr>
              <w:t>affect your</w:t>
            </w:r>
            <w:r w:rsidR="002D591F" w:rsidRPr="00BE408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663E4F" w:rsidRPr="00BE408D">
              <w:rPr>
                <w:rFonts w:ascii="Arial" w:hAnsi="Arial" w:cs="Arial"/>
                <w:b/>
                <w:lang w:val="en-US"/>
              </w:rPr>
              <w:t>everyday life during your studies</w:t>
            </w:r>
            <w:r w:rsidRPr="00BE408D">
              <w:rPr>
                <w:rFonts w:ascii="Arial" w:hAnsi="Arial" w:cs="Arial"/>
                <w:b/>
                <w:lang w:val="en-US"/>
              </w:rPr>
              <w:t>?</w:t>
            </w:r>
          </w:p>
        </w:tc>
      </w:tr>
      <w:tr w:rsidR="004B5A52" w:rsidRPr="00364125" w14:paraId="0732CEFA" w14:textId="77777777" w:rsidTr="000A4FE0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6FE42" w14:textId="77777777" w:rsidR="004B5A52" w:rsidRPr="006156FC" w:rsidRDefault="004B5A52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</w:p>
          <w:p w14:paraId="48A25C8C" w14:textId="77192B11" w:rsidR="0066279B" w:rsidRDefault="00147E81" w:rsidP="000D42DC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B9619FF" w14:textId="687017FD" w:rsidR="00147E81" w:rsidRDefault="00147E81" w:rsidP="000D42DC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2F552246" w14:textId="70109757" w:rsidR="00147E81" w:rsidRDefault="00147E81" w:rsidP="000D42DC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478AE27C" w14:textId="361F8EE2" w:rsidR="00147E81" w:rsidRDefault="00147E81" w:rsidP="000D42DC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73B933CA" w14:textId="0FD732FA" w:rsidR="00147E81" w:rsidRDefault="00147E81" w:rsidP="000D42DC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4DCB563E" w14:textId="0CB875EC" w:rsidR="00147E81" w:rsidRDefault="00147E81" w:rsidP="000D42DC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254FD2B0" w14:textId="77777777" w:rsidR="003F0192" w:rsidRDefault="003F0192" w:rsidP="000D42DC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1B9099B5" w14:textId="1565665C" w:rsidR="00147E81" w:rsidRDefault="00147E81" w:rsidP="000D42DC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6E149456" w14:textId="268B9AEF" w:rsidR="00147E81" w:rsidRDefault="00147E81" w:rsidP="000D42DC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54C387AF" w14:textId="77777777" w:rsidR="00147E81" w:rsidRDefault="00147E81" w:rsidP="000D42DC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06AE5055" w14:textId="684C9269" w:rsidR="00147E81" w:rsidRDefault="00147E81" w:rsidP="000D42DC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5C99B590" w14:textId="77777777" w:rsidR="00147E81" w:rsidRPr="00364125" w:rsidRDefault="00147E81" w:rsidP="000D42DC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17C54D4A" w14:textId="77777777" w:rsidR="004B5A52" w:rsidRPr="00364125" w:rsidRDefault="004B5A52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</w:tc>
      </w:tr>
    </w:tbl>
    <w:p w14:paraId="433AFE0C" w14:textId="77777777" w:rsidR="00EC074F" w:rsidRDefault="00EC074F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CE7BB6" w:rsidRPr="00AA1B49" w14:paraId="76D37BD3" w14:textId="77777777" w:rsidTr="0066279B">
        <w:trPr>
          <w:trHeight w:val="51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0F929" w14:textId="199EEB8B" w:rsidR="00CE7BB6" w:rsidRPr="006156FC" w:rsidRDefault="006156FC" w:rsidP="00440510">
            <w:pPr>
              <w:tabs>
                <w:tab w:val="left" w:pos="1445"/>
              </w:tabs>
              <w:ind w:right="-20"/>
              <w:jc w:val="lef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ave you</w:t>
            </w:r>
            <w:r w:rsidR="002D591F" w:rsidRPr="00BE408D">
              <w:rPr>
                <w:rFonts w:ascii="Arial" w:hAnsi="Arial" w:cs="Arial"/>
                <w:b/>
                <w:strike/>
                <w:lang w:val="en-US"/>
              </w:rPr>
              <w:t xml:space="preserve"> </w:t>
            </w:r>
            <w:r w:rsidR="00937D6D" w:rsidRPr="00BE408D">
              <w:rPr>
                <w:rFonts w:ascii="Arial" w:hAnsi="Arial" w:cs="Arial"/>
                <w:b/>
                <w:lang w:val="en-US"/>
              </w:rPr>
              <w:t xml:space="preserve">received </w:t>
            </w:r>
            <w:r>
              <w:rPr>
                <w:rFonts w:ascii="Arial" w:hAnsi="Arial" w:cs="Arial"/>
                <w:b/>
                <w:lang w:val="en-US"/>
              </w:rPr>
              <w:t>special study arrangements previously from other educational institutions?</w:t>
            </w:r>
          </w:p>
        </w:tc>
      </w:tr>
      <w:tr w:rsidR="000D42DC" w:rsidRPr="00AA1B49" w14:paraId="4944E3D3" w14:textId="77777777" w:rsidTr="000D42DC">
        <w:trPr>
          <w:trHeight w:val="51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23701" w14:textId="4B3C06AE" w:rsidR="000D42DC" w:rsidRPr="00A82C65" w:rsidRDefault="00AA1B49" w:rsidP="00A82C65">
            <w:pPr>
              <w:tabs>
                <w:tab w:val="left" w:pos="936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78761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DC" w:rsidRPr="006156F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0D42DC" w:rsidRPr="006156FC">
              <w:rPr>
                <w:rFonts w:ascii="Arial" w:hAnsi="Arial" w:cs="Arial"/>
                <w:b/>
                <w:lang w:val="en-US"/>
              </w:rPr>
              <w:t xml:space="preserve">  </w:t>
            </w:r>
            <w:r w:rsidR="006156FC" w:rsidRPr="00A82C65">
              <w:rPr>
                <w:rFonts w:ascii="Arial" w:hAnsi="Arial" w:cs="Arial"/>
                <w:lang w:val="en-US"/>
              </w:rPr>
              <w:t>Yes</w:t>
            </w:r>
            <w:r w:rsidR="000D42DC" w:rsidRPr="006156FC">
              <w:rPr>
                <w:rFonts w:ascii="Arial" w:hAnsi="Arial" w:cs="Arial"/>
                <w:b/>
                <w:lang w:val="en-US"/>
              </w:rPr>
              <w:t xml:space="preserve"> </w:t>
            </w:r>
            <w:r w:rsidR="005F3636" w:rsidRPr="006156FC">
              <w:rPr>
                <w:rFonts w:ascii="Arial" w:hAnsi="Arial" w:cs="Arial"/>
                <w:lang w:val="en-US"/>
              </w:rPr>
              <w:t>(</w:t>
            </w:r>
            <w:r w:rsidR="006156FC">
              <w:rPr>
                <w:rFonts w:ascii="Arial" w:hAnsi="Arial" w:cs="Arial"/>
                <w:lang w:val="en-US"/>
              </w:rPr>
              <w:t xml:space="preserve">I enclose my previous approval </w:t>
            </w:r>
            <w:proofErr w:type="gramStart"/>
            <w:r w:rsidR="006156FC">
              <w:rPr>
                <w:rFonts w:ascii="Arial" w:hAnsi="Arial" w:cs="Arial"/>
                <w:lang w:val="en-US"/>
              </w:rPr>
              <w:t>form</w:t>
            </w:r>
            <w:r w:rsidR="000D42DC" w:rsidRPr="00A82C65">
              <w:rPr>
                <w:rFonts w:ascii="Arial" w:hAnsi="Arial" w:cs="Arial"/>
                <w:lang w:val="en-US"/>
              </w:rPr>
              <w:t xml:space="preserve">)   </w:t>
            </w:r>
            <w:proofErr w:type="gramEnd"/>
            <w:r w:rsidR="000D42DC" w:rsidRPr="00A82C65">
              <w:rPr>
                <w:rFonts w:ascii="Arial" w:hAnsi="Arial" w:cs="Arial"/>
                <w:lang w:val="en-US"/>
              </w:rPr>
              <w:t xml:space="preserve">           </w:t>
            </w:r>
            <w:sdt>
              <w:sdtPr>
                <w:rPr>
                  <w:rFonts w:ascii="Arial" w:hAnsi="Arial" w:cs="Arial"/>
                  <w:lang w:val="en-US"/>
                </w:rPr>
                <w:id w:val="62351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DC" w:rsidRPr="00A82C65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0D42DC" w:rsidRPr="00A82C65">
              <w:rPr>
                <w:rFonts w:ascii="Arial" w:hAnsi="Arial" w:cs="Arial"/>
                <w:lang w:val="en-US"/>
              </w:rPr>
              <w:t xml:space="preserve">  No           </w:t>
            </w:r>
          </w:p>
        </w:tc>
      </w:tr>
    </w:tbl>
    <w:p w14:paraId="66612A36" w14:textId="77777777" w:rsidR="00EC074F" w:rsidRPr="00A82C65" w:rsidRDefault="00EC074F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val="en-US" w:eastAsia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248"/>
      </w:tblGrid>
      <w:tr w:rsidR="00147E81" w:rsidRPr="00AA1B49" w14:paraId="4D71B04D" w14:textId="77777777" w:rsidTr="00BD4C4B">
        <w:trPr>
          <w:trHeight w:val="510"/>
        </w:trPr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76671" w14:textId="051015B2" w:rsidR="00147E81" w:rsidRPr="00A82C65" w:rsidRDefault="00147E81" w:rsidP="00B05972">
            <w:pPr>
              <w:tabs>
                <w:tab w:val="left" w:pos="1445"/>
              </w:tabs>
              <w:ind w:right="-20"/>
              <w:jc w:val="lef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Do you </w:t>
            </w:r>
            <w:r w:rsidR="00FB2994" w:rsidRPr="00BE408D">
              <w:rPr>
                <w:rFonts w:ascii="Arial" w:hAnsi="Arial" w:cs="Arial"/>
                <w:b/>
                <w:lang w:val="en-US"/>
              </w:rPr>
              <w:t>give us permission</w:t>
            </w:r>
            <w:r w:rsidR="00B05972" w:rsidRPr="00BE408D">
              <w:rPr>
                <w:rFonts w:ascii="Arial" w:hAnsi="Arial" w:cs="Arial"/>
                <w:b/>
                <w:lang w:val="en-US"/>
              </w:rPr>
              <w:t xml:space="preserve"> to</w:t>
            </w:r>
            <w:r w:rsidRPr="00BE408D">
              <w:rPr>
                <w:rFonts w:ascii="Arial" w:hAnsi="Arial" w:cs="Arial"/>
                <w:b/>
                <w:lang w:val="en-US"/>
              </w:rPr>
              <w:t xml:space="preserve">: </w:t>
            </w:r>
          </w:p>
        </w:tc>
      </w:tr>
      <w:tr w:rsidR="00147E81" w:rsidRPr="00A82C65" w14:paraId="76CEBD43" w14:textId="77777777" w:rsidTr="00BD4C4B">
        <w:trPr>
          <w:trHeight w:val="526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5D1B" w14:textId="77777777" w:rsidR="00147E81" w:rsidRPr="00A82C65" w:rsidRDefault="00147E81" w:rsidP="00BD4C4B">
            <w:pPr>
              <w:pStyle w:val="Paragraphedeliste"/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sz w:val="12"/>
                <w:szCs w:val="12"/>
                <w:lang w:val="en-US"/>
              </w:rPr>
            </w:pPr>
          </w:p>
          <w:p w14:paraId="20519433" w14:textId="729BDE0A" w:rsidR="00147E81" w:rsidRPr="002651FF" w:rsidRDefault="002E36C4" w:rsidP="002651FF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r w:rsidR="00147E81" w:rsidRPr="002651FF">
              <w:rPr>
                <w:rFonts w:ascii="Arial" w:hAnsi="Arial" w:cs="Arial"/>
                <w:lang w:val="en-US"/>
              </w:rPr>
              <w:t>ontact your doctor/</w:t>
            </w:r>
            <w:proofErr w:type="gramStart"/>
            <w:r w:rsidR="00147E81" w:rsidRPr="002651FF">
              <w:rPr>
                <w:rFonts w:ascii="Arial" w:hAnsi="Arial" w:cs="Arial"/>
                <w:lang w:val="en-US"/>
              </w:rPr>
              <w:t>specialist ?</w:t>
            </w:r>
            <w:proofErr w:type="gramEnd"/>
            <w:r w:rsidR="00147E81" w:rsidRPr="002651FF">
              <w:rPr>
                <w:rFonts w:ascii="Arial" w:hAnsi="Arial" w:cs="Arial"/>
                <w:b/>
                <w:lang w:val="en-US"/>
              </w:rPr>
              <w:t xml:space="preserve">     </w:t>
            </w:r>
          </w:p>
          <w:p w14:paraId="74AF35A0" w14:textId="77777777" w:rsidR="00147E81" w:rsidRPr="00A82C65" w:rsidRDefault="00147E81" w:rsidP="00BD4C4B">
            <w:pPr>
              <w:pStyle w:val="Paragraphedeliste"/>
              <w:tabs>
                <w:tab w:val="left" w:pos="1445"/>
                <w:tab w:val="left" w:pos="5120"/>
              </w:tabs>
              <w:ind w:left="306" w:right="-20"/>
              <w:rPr>
                <w:rFonts w:ascii="Arial" w:eastAsia="MS Gothic" w:hAnsi="Arial" w:cs="Arial"/>
                <w:sz w:val="12"/>
                <w:szCs w:val="12"/>
                <w:lang w:val="en-US"/>
              </w:rPr>
            </w:pPr>
            <w:r w:rsidRPr="00147E81">
              <w:rPr>
                <w:rFonts w:ascii="Arial" w:hAnsi="Arial" w:cs="Arial"/>
                <w:b/>
                <w:lang w:val="en-US"/>
              </w:rPr>
              <w:t xml:space="preserve">                        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37CF" w14:textId="34DBC50F" w:rsidR="00147E81" w:rsidRPr="00A82C65" w:rsidRDefault="00AA1B49" w:rsidP="00BD4C4B">
            <w:pPr>
              <w:rPr>
                <w:rFonts w:ascii="Arial" w:eastAsia="MS Gothic" w:hAnsi="Arial" w:cs="Arial"/>
                <w:sz w:val="12"/>
                <w:szCs w:val="12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lang w:val="en-US"/>
                </w:rPr>
                <w:id w:val="-1831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40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147E81" w:rsidRPr="00A82C65">
              <w:rPr>
                <w:rFonts w:ascii="Arial" w:eastAsia="MS Gothic" w:hAnsi="Arial" w:cs="Arial"/>
                <w:lang w:val="en-US"/>
              </w:rPr>
              <w:t xml:space="preserve"> </w:t>
            </w:r>
            <w:r w:rsidR="00574940">
              <w:rPr>
                <w:rFonts w:ascii="Arial" w:eastAsia="MS Gothic" w:hAnsi="Arial" w:cs="Arial"/>
                <w:lang w:val="en-US"/>
              </w:rPr>
              <w:t>Yes</w:t>
            </w:r>
            <w:r w:rsidR="00147E81" w:rsidRPr="00A82C65">
              <w:rPr>
                <w:rFonts w:ascii="Arial" w:eastAsia="MS Gothic" w:hAnsi="Arial" w:cs="Arial"/>
                <w:lang w:val="en-US"/>
              </w:rPr>
              <w:t xml:space="preserve">                </w:t>
            </w:r>
            <w:sdt>
              <w:sdtPr>
                <w:rPr>
                  <w:rFonts w:ascii="MS Gothic" w:eastAsia="MS Gothic" w:hAnsi="MS Gothic" w:cs="Arial"/>
                  <w:lang w:val="en-US"/>
                </w:rPr>
                <w:id w:val="175353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E81" w:rsidRPr="00A82C65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147E81" w:rsidRPr="00A82C65">
              <w:rPr>
                <w:rFonts w:ascii="Arial" w:eastAsia="MS Gothic" w:hAnsi="Arial" w:cs="Arial"/>
                <w:lang w:val="en-US"/>
              </w:rPr>
              <w:t xml:space="preserve"> No</w:t>
            </w:r>
          </w:p>
        </w:tc>
      </w:tr>
      <w:tr w:rsidR="00147E81" w:rsidRPr="00147E81" w14:paraId="000FAC19" w14:textId="77777777" w:rsidTr="00BD4C4B">
        <w:trPr>
          <w:trHeight w:val="676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BADC" w14:textId="44243F23" w:rsidR="002651FF" w:rsidRDefault="002E36C4" w:rsidP="002651FF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 w:rsidR="00147E81" w:rsidRPr="002651FF">
              <w:rPr>
                <w:rFonts w:ascii="Arial" w:hAnsi="Arial" w:cs="Arial"/>
                <w:lang w:val="en-US"/>
              </w:rPr>
              <w:t xml:space="preserve">ass on the nature of your disability/chronic illness to </w:t>
            </w:r>
          </w:p>
          <w:p w14:paraId="743FB4F7" w14:textId="0A1F8B39" w:rsidR="00147E81" w:rsidRPr="002651FF" w:rsidRDefault="00147E81" w:rsidP="002651FF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  <w:r w:rsidRPr="002651FF">
              <w:rPr>
                <w:rFonts w:ascii="Arial" w:hAnsi="Arial" w:cs="Arial"/>
                <w:lang w:val="en-US"/>
              </w:rPr>
              <w:t xml:space="preserve">your teachers/section assistants/section head? 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5640" w14:textId="51AB0F67" w:rsidR="00147E81" w:rsidRDefault="00AA1B49" w:rsidP="00BD4C4B">
            <w:pPr>
              <w:rPr>
                <w:rFonts w:ascii="MS Gothic" w:eastAsia="MS Gothic" w:hAnsi="MS Gothic" w:cs="Arial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lang w:val="en-US"/>
                </w:rPr>
                <w:id w:val="132547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E81" w:rsidRPr="00A82C65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147E81" w:rsidRPr="00A82C65">
              <w:rPr>
                <w:rFonts w:ascii="Arial" w:eastAsia="MS Gothic" w:hAnsi="Arial" w:cs="Arial"/>
                <w:lang w:val="en-US"/>
              </w:rPr>
              <w:t xml:space="preserve"> </w:t>
            </w:r>
            <w:r w:rsidR="00574940">
              <w:rPr>
                <w:rFonts w:ascii="Arial" w:eastAsia="MS Gothic" w:hAnsi="Arial" w:cs="Arial"/>
                <w:lang w:val="en-US"/>
              </w:rPr>
              <w:t>Yes</w:t>
            </w:r>
            <w:r w:rsidR="00147E81" w:rsidRPr="00A82C65">
              <w:rPr>
                <w:rFonts w:ascii="Arial" w:eastAsia="MS Gothic" w:hAnsi="Arial" w:cs="Arial"/>
                <w:lang w:val="en-US"/>
              </w:rPr>
              <w:t xml:space="preserve">                </w:t>
            </w:r>
            <w:sdt>
              <w:sdtPr>
                <w:rPr>
                  <w:rFonts w:ascii="MS Gothic" w:eastAsia="MS Gothic" w:hAnsi="MS Gothic" w:cs="Arial"/>
                  <w:lang w:val="en-US"/>
                </w:rPr>
                <w:id w:val="107710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E81" w:rsidRPr="00A82C65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147E81" w:rsidRPr="00A82C65">
              <w:rPr>
                <w:rFonts w:ascii="Arial" w:eastAsia="MS Gothic" w:hAnsi="Arial" w:cs="Arial"/>
                <w:lang w:val="en-US"/>
              </w:rPr>
              <w:t xml:space="preserve"> No</w:t>
            </w:r>
          </w:p>
        </w:tc>
      </w:tr>
    </w:tbl>
    <w:p w14:paraId="4E7F6661" w14:textId="77777777" w:rsidR="00147E81" w:rsidRPr="00A82C65" w:rsidRDefault="00147E81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val="en-US" w:eastAsia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66279B" w:rsidRPr="00AA1B49" w14:paraId="5FB3D006" w14:textId="77777777" w:rsidTr="005811C1">
        <w:trPr>
          <w:trHeight w:val="679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1754E" w14:textId="77777777" w:rsidR="00147E81" w:rsidRDefault="00A82C65" w:rsidP="00C10C5F">
            <w:pPr>
              <w:tabs>
                <w:tab w:val="left" w:pos="1445"/>
              </w:tabs>
              <w:ind w:right="-20"/>
              <w:rPr>
                <w:rFonts w:ascii="Arial" w:hAnsi="Arial" w:cs="Arial"/>
                <w:b/>
                <w:lang w:val="en-US"/>
              </w:rPr>
            </w:pPr>
            <w:r w:rsidRPr="00A82C65">
              <w:rPr>
                <w:rFonts w:ascii="Arial" w:hAnsi="Arial" w:cs="Arial"/>
                <w:b/>
                <w:lang w:val="en-US"/>
              </w:rPr>
              <w:t xml:space="preserve">Would you need an interview to discuss any needs and/or expectations you may have </w:t>
            </w:r>
            <w:proofErr w:type="gramStart"/>
            <w:r w:rsidRPr="00A82C65">
              <w:rPr>
                <w:rFonts w:ascii="Arial" w:hAnsi="Arial" w:cs="Arial"/>
                <w:b/>
                <w:lang w:val="en-US"/>
              </w:rPr>
              <w:t>to</w:t>
            </w:r>
            <w:proofErr w:type="gramEnd"/>
            <w:r w:rsidRPr="00A82C65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045583F4" w14:textId="7449DC33" w:rsidR="0066279B" w:rsidRPr="00A82C65" w:rsidRDefault="00A82C65" w:rsidP="00C10C5F">
            <w:pPr>
              <w:tabs>
                <w:tab w:val="left" w:pos="1445"/>
              </w:tabs>
              <w:ind w:right="-20"/>
              <w:rPr>
                <w:rFonts w:ascii="Arial" w:hAnsi="Arial" w:cs="Arial"/>
                <w:b/>
                <w:lang w:val="en-US"/>
              </w:rPr>
            </w:pPr>
            <w:r w:rsidRPr="00A82C65">
              <w:rPr>
                <w:rFonts w:ascii="Arial" w:hAnsi="Arial" w:cs="Arial"/>
                <w:b/>
                <w:lang w:val="en-US"/>
              </w:rPr>
              <w:t>facilitate your integration into EPFL?</w:t>
            </w:r>
          </w:p>
        </w:tc>
      </w:tr>
      <w:tr w:rsidR="0066279B" w:rsidRPr="00497853" w14:paraId="3D02B751" w14:textId="77777777" w:rsidTr="005811C1">
        <w:trPr>
          <w:trHeight w:val="51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72B7" w14:textId="77777777" w:rsidR="0066279B" w:rsidRPr="00A82C65" w:rsidRDefault="0066279B" w:rsidP="005811C1">
            <w:pPr>
              <w:tabs>
                <w:tab w:val="left" w:pos="1445"/>
                <w:tab w:val="left" w:pos="5120"/>
              </w:tabs>
              <w:ind w:right="-20"/>
              <w:jc w:val="left"/>
              <w:rPr>
                <w:rFonts w:ascii="Arial" w:eastAsia="MS Gothic" w:hAnsi="Arial" w:cs="Arial"/>
                <w:lang w:val="en-US"/>
              </w:rPr>
            </w:pPr>
          </w:p>
          <w:p w14:paraId="517B952D" w14:textId="072882CD" w:rsidR="0066279B" w:rsidRPr="00BE408D" w:rsidRDefault="00AA1B49" w:rsidP="005811C1">
            <w:pPr>
              <w:tabs>
                <w:tab w:val="left" w:pos="1445"/>
                <w:tab w:val="left" w:pos="5120"/>
              </w:tabs>
              <w:ind w:right="-20"/>
              <w:jc w:val="left"/>
              <w:rPr>
                <w:rFonts w:ascii="Arial" w:eastAsia="MS Gothic" w:hAnsi="Arial" w:cs="Arial"/>
                <w:strike/>
                <w:lang w:val="en-US"/>
              </w:rPr>
            </w:pPr>
            <w:sdt>
              <w:sdtPr>
                <w:rPr>
                  <w:rFonts w:ascii="Arial" w:eastAsia="MS Gothic" w:hAnsi="Arial" w:cs="Arial"/>
                  <w:lang w:val="en-US"/>
                </w:rPr>
                <w:id w:val="-208612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79B" w:rsidRPr="00A82C65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6279B" w:rsidRPr="00A82C65">
              <w:rPr>
                <w:rFonts w:ascii="Arial" w:eastAsia="MS Gothic" w:hAnsi="Arial" w:cs="Arial"/>
                <w:lang w:val="en-US"/>
              </w:rPr>
              <w:t xml:space="preserve"> </w:t>
            </w:r>
            <w:r w:rsidR="002E36C4">
              <w:rPr>
                <w:rFonts w:ascii="Arial" w:eastAsia="MS Gothic" w:hAnsi="Arial" w:cs="Arial"/>
                <w:lang w:val="en-US"/>
              </w:rPr>
              <w:t>Yes</w:t>
            </w:r>
            <w:r w:rsidR="002E36C4" w:rsidRPr="00BE408D">
              <w:rPr>
                <w:rFonts w:ascii="Arial" w:eastAsia="MS Gothic" w:hAnsi="Arial" w:cs="Arial"/>
                <w:lang w:val="en-US"/>
              </w:rPr>
              <w:t xml:space="preserve">. </w:t>
            </w:r>
            <w:r w:rsidR="00A82C65" w:rsidRPr="00BE408D">
              <w:rPr>
                <w:rFonts w:ascii="Arial" w:eastAsia="MS Gothic" w:hAnsi="Arial" w:cs="Arial"/>
                <w:lang w:val="en-US"/>
              </w:rPr>
              <w:t xml:space="preserve"> </w:t>
            </w:r>
            <w:r w:rsidR="009E4ED8" w:rsidRPr="00BE408D">
              <w:rPr>
                <w:rFonts w:ascii="Arial" w:eastAsia="MS Gothic" w:hAnsi="Arial" w:cs="Arial"/>
                <w:lang w:val="en-US"/>
              </w:rPr>
              <w:t xml:space="preserve">Please </w:t>
            </w:r>
            <w:r w:rsidR="00A82C65" w:rsidRPr="00147E81">
              <w:rPr>
                <w:rFonts w:ascii="Arial" w:eastAsia="MS Gothic" w:hAnsi="Arial" w:cs="Arial"/>
                <w:lang w:val="en-US"/>
              </w:rPr>
              <w:t xml:space="preserve">send an email to </w:t>
            </w:r>
            <w:hyperlink r:id="rId11" w:history="1">
              <w:r w:rsidR="00A82C65" w:rsidRPr="00147E81">
                <w:rPr>
                  <w:rStyle w:val="Lienhypertexte"/>
                  <w:rFonts w:ascii="Arial" w:eastAsia="MS Gothic" w:hAnsi="Arial" w:cs="Arial"/>
                  <w:lang w:val="en-US"/>
                </w:rPr>
                <w:t>sae.amenagements@epfl.ch</w:t>
              </w:r>
            </w:hyperlink>
            <w:r w:rsidR="009E4ED8">
              <w:rPr>
                <w:rFonts w:ascii="Arial" w:eastAsia="MS Gothic" w:hAnsi="Arial" w:cs="Arial"/>
                <w:lang w:val="en-US"/>
              </w:rPr>
              <w:t xml:space="preserve">  </w:t>
            </w:r>
            <w:r w:rsidR="00937D6D" w:rsidRPr="00BE408D">
              <w:rPr>
                <w:rFonts w:ascii="Arial" w:eastAsia="MS Gothic" w:hAnsi="Arial" w:cs="Arial"/>
                <w:lang w:val="en-US"/>
              </w:rPr>
              <w:t xml:space="preserve">requesting an appointment and </w:t>
            </w:r>
            <w:r w:rsidR="00B05972" w:rsidRPr="00BE408D">
              <w:rPr>
                <w:rFonts w:ascii="Arial" w:eastAsia="MS Gothic" w:hAnsi="Arial" w:cs="Arial"/>
                <w:lang w:val="en-US"/>
              </w:rPr>
              <w:t>suggesting some</w:t>
            </w:r>
            <w:r w:rsidR="009E4ED8" w:rsidRPr="00BE408D">
              <w:rPr>
                <w:rFonts w:ascii="Arial" w:eastAsia="MS Gothic" w:hAnsi="Arial" w:cs="Arial"/>
                <w:lang w:val="en-US"/>
              </w:rPr>
              <w:t xml:space="preserve"> dates and times that are convenient to you).</w:t>
            </w:r>
            <w:r w:rsidR="0066279B" w:rsidRPr="00BE408D">
              <w:rPr>
                <w:rFonts w:ascii="Arial" w:eastAsia="MS Gothic" w:hAnsi="Arial" w:cs="Arial"/>
                <w:lang w:val="en-US"/>
              </w:rPr>
              <w:t xml:space="preserve"> </w:t>
            </w:r>
          </w:p>
          <w:p w14:paraId="5AB4B43C" w14:textId="77777777" w:rsidR="00574940" w:rsidRPr="00147E81" w:rsidRDefault="00574940" w:rsidP="005811C1">
            <w:pPr>
              <w:tabs>
                <w:tab w:val="left" w:pos="1445"/>
                <w:tab w:val="left" w:pos="5120"/>
              </w:tabs>
              <w:ind w:right="-20"/>
              <w:jc w:val="left"/>
              <w:rPr>
                <w:rFonts w:ascii="Arial" w:eastAsia="MS Gothic" w:hAnsi="Arial" w:cs="Arial"/>
                <w:sz w:val="12"/>
                <w:szCs w:val="12"/>
                <w:lang w:val="en-US"/>
              </w:rPr>
            </w:pPr>
          </w:p>
          <w:p w14:paraId="0D16C195" w14:textId="2DB5D405" w:rsidR="0066279B" w:rsidRPr="00147E81" w:rsidRDefault="00AA1B49" w:rsidP="005811C1">
            <w:pPr>
              <w:tabs>
                <w:tab w:val="left" w:pos="1445"/>
                <w:tab w:val="left" w:pos="5120"/>
              </w:tabs>
              <w:ind w:right="-20"/>
              <w:jc w:val="left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20403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79B" w:rsidRPr="00147E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279B" w:rsidRPr="00147E81">
              <w:rPr>
                <w:rFonts w:ascii="Arial" w:eastAsia="MS Gothic" w:hAnsi="Arial" w:cs="Arial"/>
              </w:rPr>
              <w:t xml:space="preserve">  </w:t>
            </w:r>
            <w:r w:rsidR="00A82C65" w:rsidRPr="00147E81">
              <w:rPr>
                <w:rFonts w:ascii="Arial" w:eastAsia="MS Gothic" w:hAnsi="Arial" w:cs="Arial"/>
              </w:rPr>
              <w:t>No</w:t>
            </w:r>
          </w:p>
          <w:p w14:paraId="3D0D29A0" w14:textId="77777777" w:rsidR="0066279B" w:rsidRPr="00497853" w:rsidRDefault="0066279B" w:rsidP="005811C1">
            <w:pPr>
              <w:tabs>
                <w:tab w:val="left" w:pos="1445"/>
                <w:tab w:val="left" w:pos="5120"/>
              </w:tabs>
              <w:ind w:right="-20"/>
              <w:jc w:val="left"/>
              <w:rPr>
                <w:rFonts w:ascii="Arial" w:eastAsia="MS Gothic" w:hAnsi="Arial" w:cs="Arial"/>
              </w:rPr>
            </w:pPr>
          </w:p>
        </w:tc>
      </w:tr>
    </w:tbl>
    <w:p w14:paraId="2C3F7040" w14:textId="77777777" w:rsidR="005811C1" w:rsidRDefault="005811C1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</w:p>
    <w:p w14:paraId="18C20837" w14:textId="77777777" w:rsidR="005811C1" w:rsidRDefault="005811C1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</w:p>
    <w:p w14:paraId="66C1EBF6" w14:textId="19E4176A" w:rsidR="004B5A52" w:rsidRDefault="004B5A52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</w:rPr>
      </w:pPr>
      <w:r w:rsidRPr="00497853">
        <w:rPr>
          <w:rFonts w:ascii="Arial" w:hAnsi="Arial" w:cs="Arial"/>
          <w:sz w:val="20"/>
          <w:szCs w:val="20"/>
          <w:lang w:eastAsia="fr-CH"/>
        </w:rPr>
        <w:t>Date :</w:t>
      </w:r>
      <w:r w:rsidRPr="00497853">
        <w:rPr>
          <w:rFonts w:ascii="Arial" w:hAnsi="Arial" w:cs="Arial"/>
          <w:sz w:val="20"/>
          <w:szCs w:val="20"/>
        </w:rPr>
        <w:t xml:space="preserve"> </w:t>
      </w:r>
      <w:r w:rsidR="0057494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74940">
        <w:rPr>
          <w:rFonts w:ascii="Arial" w:hAnsi="Arial" w:cs="Arial"/>
        </w:rPr>
        <w:instrText xml:space="preserve"> FORMTEXT </w:instrText>
      </w:r>
      <w:r w:rsidR="00574940">
        <w:rPr>
          <w:rFonts w:ascii="Arial" w:hAnsi="Arial" w:cs="Arial"/>
        </w:rPr>
      </w:r>
      <w:r w:rsidR="00574940">
        <w:rPr>
          <w:rFonts w:ascii="Arial" w:hAnsi="Arial" w:cs="Arial"/>
        </w:rPr>
        <w:fldChar w:fldCharType="separate"/>
      </w:r>
      <w:r w:rsidR="00574940">
        <w:rPr>
          <w:rFonts w:ascii="Arial" w:hAnsi="Arial" w:cs="Arial"/>
          <w:noProof/>
        </w:rPr>
        <w:t> </w:t>
      </w:r>
      <w:r w:rsidR="00574940">
        <w:rPr>
          <w:rFonts w:ascii="Arial" w:hAnsi="Arial" w:cs="Arial"/>
          <w:noProof/>
        </w:rPr>
        <w:t> </w:t>
      </w:r>
      <w:r w:rsidR="00574940">
        <w:rPr>
          <w:rFonts w:ascii="Arial" w:hAnsi="Arial" w:cs="Arial"/>
          <w:noProof/>
        </w:rPr>
        <w:t> </w:t>
      </w:r>
      <w:r w:rsidR="00574940">
        <w:rPr>
          <w:rFonts w:ascii="Arial" w:hAnsi="Arial" w:cs="Arial"/>
          <w:noProof/>
        </w:rPr>
        <w:t> </w:t>
      </w:r>
      <w:r w:rsidR="00574940">
        <w:rPr>
          <w:rFonts w:ascii="Arial" w:hAnsi="Arial" w:cs="Arial"/>
          <w:noProof/>
        </w:rPr>
        <w:t> </w:t>
      </w:r>
      <w:r w:rsidR="00574940">
        <w:rPr>
          <w:rFonts w:ascii="Arial" w:hAnsi="Arial" w:cs="Arial"/>
        </w:rPr>
        <w:fldChar w:fldCharType="end"/>
      </w:r>
    </w:p>
    <w:p w14:paraId="38862F3C" w14:textId="77777777" w:rsidR="00380AEC" w:rsidRDefault="00380AEC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8"/>
          <w:szCs w:val="28"/>
          <w:lang w:eastAsia="fr-CH"/>
        </w:rPr>
      </w:pPr>
    </w:p>
    <w:p w14:paraId="0ECED5BC" w14:textId="20FBDAD8" w:rsidR="00EC074F" w:rsidRDefault="004B5A52" w:rsidP="00380AEC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  <w:r w:rsidRPr="00497853">
        <w:rPr>
          <w:rFonts w:ascii="Arial" w:hAnsi="Arial" w:cs="Arial"/>
          <w:sz w:val="20"/>
          <w:szCs w:val="20"/>
          <w:lang w:eastAsia="fr-CH"/>
        </w:rPr>
        <w:t>Signature </w:t>
      </w:r>
      <w:r w:rsidR="00574940">
        <w:rPr>
          <w:rFonts w:ascii="Arial" w:hAnsi="Arial" w:cs="Arial"/>
          <w:sz w:val="20"/>
          <w:szCs w:val="20"/>
          <w:lang w:eastAsia="fr-CH"/>
        </w:rPr>
        <w:t>(handwritte</w:t>
      </w:r>
      <w:r w:rsidR="00937D6D">
        <w:rPr>
          <w:rFonts w:ascii="Arial" w:hAnsi="Arial" w:cs="Arial"/>
          <w:sz w:val="20"/>
          <w:szCs w:val="20"/>
          <w:lang w:eastAsia="fr-CH"/>
        </w:rPr>
        <w:t>n</w:t>
      </w:r>
      <w:r w:rsidR="00574940">
        <w:rPr>
          <w:rFonts w:ascii="Arial" w:hAnsi="Arial" w:cs="Arial"/>
          <w:sz w:val="20"/>
          <w:szCs w:val="20"/>
          <w:lang w:eastAsia="fr-CH"/>
        </w:rPr>
        <w:t>)</w:t>
      </w:r>
      <w:proofErr w:type="gramStart"/>
      <w:r w:rsidR="00574940">
        <w:rPr>
          <w:rFonts w:ascii="Arial" w:hAnsi="Arial" w:cs="Arial"/>
          <w:sz w:val="20"/>
          <w:szCs w:val="20"/>
          <w:lang w:eastAsia="fr-CH"/>
        </w:rPr>
        <w:t xml:space="preserve"> </w:t>
      </w:r>
      <w:r w:rsidRPr="00497853">
        <w:rPr>
          <w:rFonts w:ascii="Arial" w:hAnsi="Arial" w:cs="Arial"/>
          <w:sz w:val="20"/>
          <w:szCs w:val="20"/>
          <w:lang w:eastAsia="fr-CH"/>
        </w:rPr>
        <w:t>:</w:t>
      </w:r>
      <w:r w:rsidR="00380AEC" w:rsidRPr="00497853">
        <w:rPr>
          <w:rFonts w:ascii="Arial" w:hAnsi="Arial" w:cs="Arial"/>
          <w:sz w:val="20"/>
          <w:szCs w:val="20"/>
          <w:lang w:eastAsia="fr-CH"/>
        </w:rPr>
        <w:t>…</w:t>
      </w:r>
      <w:proofErr w:type="gramEnd"/>
      <w:r w:rsidR="00380AEC" w:rsidRPr="00497853">
        <w:rPr>
          <w:rFonts w:ascii="Arial" w:hAnsi="Arial" w:cs="Arial"/>
          <w:sz w:val="20"/>
          <w:szCs w:val="20"/>
          <w:lang w:eastAsia="fr-CH"/>
        </w:rPr>
        <w:t>……………………………….</w:t>
      </w:r>
    </w:p>
    <w:p w14:paraId="2FEA44F8" w14:textId="77777777" w:rsidR="008C5972" w:rsidRDefault="008C5972" w:rsidP="008C5972">
      <w:pPr>
        <w:spacing w:after="60"/>
        <w:jc w:val="both"/>
        <w:rPr>
          <w:rFonts w:ascii="Arial" w:hAnsi="Arial" w:cs="Arial"/>
          <w:b/>
        </w:rPr>
      </w:pPr>
    </w:p>
    <w:p w14:paraId="4964B65C" w14:textId="77777777" w:rsidR="003F3E57" w:rsidRDefault="003F3E57" w:rsidP="008C5972">
      <w:pPr>
        <w:spacing w:after="60"/>
        <w:jc w:val="both"/>
        <w:rPr>
          <w:rFonts w:ascii="Arial" w:hAnsi="Arial" w:cs="Arial"/>
          <w:b/>
        </w:rPr>
      </w:pPr>
    </w:p>
    <w:p w14:paraId="433713A7" w14:textId="3E74AAE4" w:rsidR="00A82C65" w:rsidRPr="00202BFB" w:rsidRDefault="00A82C65" w:rsidP="00A82C65">
      <w:pPr>
        <w:ind w:right="276"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202BFB">
        <w:rPr>
          <w:rFonts w:ascii="Arial" w:hAnsi="Arial" w:cs="Arial"/>
          <w:b/>
          <w:color w:val="FF0000"/>
          <w:sz w:val="22"/>
          <w:szCs w:val="22"/>
          <w:lang w:val="en-US"/>
        </w:rPr>
        <w:lastRenderedPageBreak/>
        <w:t xml:space="preserve">If you already have a medical certificate/report/assessment from the specialist treating you, or if the specialist does not wish to use the form below, please ensure that this </w:t>
      </w:r>
      <w:r w:rsidR="005E2F9E" w:rsidRPr="00202BFB">
        <w:rPr>
          <w:rFonts w:ascii="Arial" w:hAnsi="Arial" w:cs="Arial"/>
          <w:b/>
          <w:color w:val="FF0000"/>
          <w:sz w:val="22"/>
          <w:szCs w:val="22"/>
          <w:lang w:val="en-US"/>
        </w:rPr>
        <w:t>document:</w:t>
      </w:r>
    </w:p>
    <w:p w14:paraId="32F9B72C" w14:textId="77777777" w:rsidR="00A82C65" w:rsidRPr="00B306D9" w:rsidRDefault="00A82C65" w:rsidP="00A82C65">
      <w:pPr>
        <w:ind w:right="276"/>
        <w:jc w:val="both"/>
        <w:rPr>
          <w:rFonts w:ascii="Arial" w:hAnsi="Arial" w:cs="Arial"/>
          <w:b/>
          <w:sz w:val="20"/>
          <w:szCs w:val="22"/>
          <w:lang w:val="en-US"/>
        </w:rPr>
      </w:pPr>
    </w:p>
    <w:p w14:paraId="4044FFC8" w14:textId="5CE43AB5" w:rsidR="00A82C65" w:rsidRDefault="00A82C65" w:rsidP="0007794B">
      <w:pPr>
        <w:pStyle w:val="Paragraphedeliste"/>
        <w:numPr>
          <w:ilvl w:val="0"/>
          <w:numId w:val="5"/>
        </w:numPr>
        <w:ind w:right="276"/>
        <w:jc w:val="both"/>
        <w:rPr>
          <w:rFonts w:ascii="Arial" w:hAnsi="Arial" w:cs="Arial"/>
          <w:sz w:val="20"/>
          <w:szCs w:val="22"/>
          <w:lang w:val="en-US"/>
        </w:rPr>
      </w:pPr>
      <w:r w:rsidRPr="002651FF">
        <w:rPr>
          <w:rFonts w:ascii="Arial" w:hAnsi="Arial" w:cs="Arial"/>
          <w:sz w:val="20"/>
          <w:szCs w:val="22"/>
          <w:lang w:val="en-US"/>
        </w:rPr>
        <w:t xml:space="preserve">is less than 2 years old.  </w:t>
      </w:r>
    </w:p>
    <w:p w14:paraId="715A94D0" w14:textId="77777777" w:rsidR="009717CA" w:rsidRDefault="009717CA" w:rsidP="009717CA">
      <w:pPr>
        <w:pStyle w:val="Paragraphedeliste"/>
        <w:ind w:right="276"/>
        <w:jc w:val="both"/>
        <w:rPr>
          <w:rFonts w:ascii="Arial" w:hAnsi="Arial" w:cs="Arial"/>
          <w:sz w:val="20"/>
          <w:szCs w:val="22"/>
          <w:lang w:val="en-US"/>
        </w:rPr>
      </w:pPr>
    </w:p>
    <w:p w14:paraId="65112DDF" w14:textId="7D26DD4B" w:rsidR="004655A1" w:rsidRDefault="004655A1" w:rsidP="0007794B">
      <w:pPr>
        <w:pStyle w:val="Paragraphedeliste"/>
        <w:numPr>
          <w:ilvl w:val="0"/>
          <w:numId w:val="5"/>
        </w:numPr>
        <w:ind w:right="276"/>
        <w:jc w:val="both"/>
        <w:rPr>
          <w:rFonts w:ascii="Arial" w:hAnsi="Arial" w:cs="Arial"/>
          <w:sz w:val="20"/>
          <w:szCs w:val="22"/>
          <w:lang w:val="en-US"/>
        </w:rPr>
      </w:pPr>
      <w:r>
        <w:rPr>
          <w:rFonts w:ascii="Arial" w:hAnsi="Arial" w:cs="Arial"/>
          <w:sz w:val="20"/>
          <w:szCs w:val="22"/>
          <w:lang w:val="en-US"/>
        </w:rPr>
        <w:t>d</w:t>
      </w:r>
      <w:r w:rsidRPr="004655A1">
        <w:rPr>
          <w:rFonts w:ascii="Arial" w:hAnsi="Arial" w:cs="Arial"/>
          <w:sz w:val="20"/>
          <w:szCs w:val="22"/>
          <w:lang w:val="en-US"/>
        </w:rPr>
        <w:t>uly dated and signed</w:t>
      </w:r>
      <w:r>
        <w:rPr>
          <w:rFonts w:ascii="Arial" w:hAnsi="Arial" w:cs="Arial"/>
          <w:sz w:val="20"/>
          <w:szCs w:val="22"/>
          <w:lang w:val="en-US"/>
        </w:rPr>
        <w:t>.</w:t>
      </w:r>
    </w:p>
    <w:p w14:paraId="5256625F" w14:textId="77777777" w:rsidR="009717CA" w:rsidRPr="009717CA" w:rsidRDefault="009717CA" w:rsidP="009717CA">
      <w:pPr>
        <w:ind w:right="276"/>
        <w:jc w:val="both"/>
        <w:rPr>
          <w:rFonts w:ascii="Arial" w:hAnsi="Arial" w:cs="Arial"/>
          <w:sz w:val="20"/>
          <w:szCs w:val="22"/>
          <w:lang w:val="en-US"/>
        </w:rPr>
      </w:pPr>
    </w:p>
    <w:p w14:paraId="321564F0" w14:textId="46F15974" w:rsidR="00A82C65" w:rsidRPr="002651FF" w:rsidRDefault="00A82C65" w:rsidP="0007794B">
      <w:pPr>
        <w:pStyle w:val="Paragraphedeliste"/>
        <w:numPr>
          <w:ilvl w:val="0"/>
          <w:numId w:val="5"/>
        </w:numPr>
        <w:ind w:right="276"/>
        <w:jc w:val="both"/>
        <w:rPr>
          <w:rFonts w:ascii="Arial" w:hAnsi="Arial" w:cs="Arial"/>
          <w:sz w:val="20"/>
          <w:szCs w:val="22"/>
          <w:lang w:val="en-US"/>
        </w:rPr>
      </w:pPr>
      <w:r w:rsidRPr="002651FF">
        <w:rPr>
          <w:rFonts w:ascii="Arial" w:hAnsi="Arial" w:cs="Arial"/>
          <w:sz w:val="20"/>
          <w:szCs w:val="22"/>
          <w:lang w:val="en-US"/>
        </w:rPr>
        <w:t xml:space="preserve">mentions the following 4 points: </w:t>
      </w:r>
    </w:p>
    <w:p w14:paraId="749E3A6E" w14:textId="77777777" w:rsidR="005E2F9E" w:rsidRPr="00B306D9" w:rsidRDefault="005E2F9E" w:rsidP="00A82C65">
      <w:pPr>
        <w:ind w:right="276"/>
        <w:jc w:val="both"/>
        <w:rPr>
          <w:rFonts w:ascii="Arial" w:hAnsi="Arial" w:cs="Arial"/>
          <w:sz w:val="20"/>
          <w:szCs w:val="22"/>
          <w:lang w:val="en-US"/>
        </w:rPr>
      </w:pPr>
    </w:p>
    <w:p w14:paraId="79CE1763" w14:textId="4BA92FAE" w:rsidR="00A82C65" w:rsidRPr="00B306D9" w:rsidRDefault="00A82C65" w:rsidP="002651FF">
      <w:pPr>
        <w:ind w:left="1418" w:right="276"/>
        <w:jc w:val="both"/>
        <w:rPr>
          <w:rFonts w:ascii="Arial" w:hAnsi="Arial" w:cs="Arial"/>
          <w:sz w:val="20"/>
          <w:szCs w:val="22"/>
          <w:lang w:val="en-US"/>
        </w:rPr>
      </w:pPr>
      <w:r w:rsidRPr="00B306D9">
        <w:rPr>
          <w:rFonts w:ascii="Arial" w:hAnsi="Arial" w:cs="Arial"/>
          <w:sz w:val="20"/>
          <w:szCs w:val="22"/>
          <w:lang w:val="en-US"/>
        </w:rPr>
        <w:t>1.</w:t>
      </w:r>
      <w:r w:rsidRPr="00B306D9">
        <w:rPr>
          <w:rFonts w:ascii="Arial" w:hAnsi="Arial" w:cs="Arial"/>
          <w:sz w:val="20"/>
          <w:szCs w:val="22"/>
          <w:lang w:val="en-US"/>
        </w:rPr>
        <w:tab/>
        <w:t>The diagnosis for which you are requesting special arrangements for examinations (according to ICF</w:t>
      </w:r>
      <w:r w:rsidR="00333173">
        <w:rPr>
          <w:rFonts w:ascii="Arial" w:hAnsi="Arial" w:cs="Arial"/>
          <w:sz w:val="20"/>
          <w:szCs w:val="22"/>
          <w:lang w:val="en-US"/>
        </w:rPr>
        <w:t>/CIM</w:t>
      </w:r>
      <w:r w:rsidRPr="00B306D9">
        <w:rPr>
          <w:rFonts w:ascii="Arial" w:hAnsi="Arial" w:cs="Arial"/>
          <w:sz w:val="20"/>
          <w:szCs w:val="22"/>
          <w:lang w:val="en-US"/>
        </w:rPr>
        <w:t xml:space="preserve"> or DSM)</w:t>
      </w:r>
    </w:p>
    <w:p w14:paraId="726426C0" w14:textId="77777777" w:rsidR="00A82C65" w:rsidRPr="00B306D9" w:rsidRDefault="00A82C65" w:rsidP="002651FF">
      <w:pPr>
        <w:pStyle w:val="Paragraphedeliste"/>
        <w:ind w:left="1418" w:right="276"/>
        <w:jc w:val="both"/>
        <w:rPr>
          <w:rFonts w:ascii="Arial" w:hAnsi="Arial" w:cs="Arial"/>
          <w:sz w:val="20"/>
          <w:szCs w:val="22"/>
          <w:lang w:val="en-US"/>
        </w:rPr>
      </w:pPr>
    </w:p>
    <w:p w14:paraId="072F8246" w14:textId="0EFE4426" w:rsidR="00A82C65" w:rsidRPr="00BE408D" w:rsidRDefault="00A82C65" w:rsidP="002651FF">
      <w:pPr>
        <w:ind w:left="1418" w:right="276"/>
        <w:jc w:val="both"/>
        <w:rPr>
          <w:rFonts w:ascii="Arial" w:hAnsi="Arial" w:cs="Arial"/>
          <w:sz w:val="20"/>
          <w:szCs w:val="22"/>
          <w:lang w:val="en-US"/>
        </w:rPr>
      </w:pPr>
      <w:r w:rsidRPr="00B306D9">
        <w:rPr>
          <w:rFonts w:ascii="Arial" w:hAnsi="Arial" w:cs="Arial"/>
          <w:sz w:val="20"/>
          <w:szCs w:val="22"/>
          <w:lang w:val="en-US"/>
        </w:rPr>
        <w:t>2.</w:t>
      </w:r>
      <w:r w:rsidRPr="00B306D9">
        <w:rPr>
          <w:rFonts w:ascii="Arial" w:hAnsi="Arial" w:cs="Arial"/>
          <w:sz w:val="20"/>
          <w:szCs w:val="22"/>
          <w:lang w:val="en-US"/>
        </w:rPr>
        <w:tab/>
      </w:r>
      <w:r w:rsidRPr="00BE408D">
        <w:rPr>
          <w:rFonts w:ascii="Arial" w:hAnsi="Arial" w:cs="Arial"/>
          <w:sz w:val="20"/>
          <w:szCs w:val="22"/>
          <w:lang w:val="en-US"/>
        </w:rPr>
        <w:t>The functional</w:t>
      </w:r>
      <w:r w:rsidR="002D591F" w:rsidRPr="00BE408D">
        <w:rPr>
          <w:rFonts w:ascii="Arial" w:hAnsi="Arial" w:cs="Arial"/>
          <w:sz w:val="20"/>
          <w:szCs w:val="22"/>
          <w:lang w:val="en-US"/>
        </w:rPr>
        <w:t xml:space="preserve"> </w:t>
      </w:r>
      <w:r w:rsidR="009E4ED8" w:rsidRPr="00BE408D">
        <w:rPr>
          <w:rFonts w:ascii="Arial" w:hAnsi="Arial" w:cs="Arial"/>
          <w:sz w:val="20"/>
          <w:szCs w:val="22"/>
          <w:lang w:val="en-US"/>
        </w:rPr>
        <w:t xml:space="preserve">limitations resulting from </w:t>
      </w:r>
      <w:r w:rsidRPr="00BE408D">
        <w:rPr>
          <w:rFonts w:ascii="Arial" w:hAnsi="Arial" w:cs="Arial"/>
          <w:sz w:val="20"/>
          <w:szCs w:val="22"/>
          <w:lang w:val="en-US"/>
        </w:rPr>
        <w:t>your</w:t>
      </w:r>
      <w:r w:rsidR="002D591F" w:rsidRPr="00BE408D">
        <w:rPr>
          <w:rFonts w:ascii="Arial" w:hAnsi="Arial" w:cs="Arial"/>
          <w:sz w:val="20"/>
          <w:szCs w:val="22"/>
          <w:lang w:val="en-US"/>
        </w:rPr>
        <w:t xml:space="preserve"> </w:t>
      </w:r>
      <w:r w:rsidR="009E4ED8" w:rsidRPr="00BE408D">
        <w:rPr>
          <w:rFonts w:ascii="Arial" w:hAnsi="Arial" w:cs="Arial"/>
          <w:sz w:val="20"/>
          <w:szCs w:val="22"/>
          <w:lang w:val="en-US"/>
        </w:rPr>
        <w:t xml:space="preserve">medical condition </w:t>
      </w:r>
      <w:r w:rsidRPr="00BE408D">
        <w:rPr>
          <w:rFonts w:ascii="Arial" w:hAnsi="Arial" w:cs="Arial"/>
          <w:sz w:val="20"/>
          <w:szCs w:val="22"/>
          <w:lang w:val="en-US"/>
        </w:rPr>
        <w:t>and</w:t>
      </w:r>
      <w:r w:rsidR="009C7C96" w:rsidRPr="00BE408D">
        <w:rPr>
          <w:rFonts w:ascii="Arial" w:hAnsi="Arial" w:cs="Arial"/>
          <w:sz w:val="20"/>
          <w:szCs w:val="22"/>
          <w:lang w:val="en-US"/>
        </w:rPr>
        <w:t xml:space="preserve"> how these</w:t>
      </w:r>
      <w:r w:rsidR="00B05972" w:rsidRPr="00BE408D">
        <w:rPr>
          <w:rFonts w:ascii="Arial" w:hAnsi="Arial" w:cs="Arial"/>
          <w:sz w:val="20"/>
          <w:szCs w:val="22"/>
          <w:lang w:val="en-US"/>
        </w:rPr>
        <w:t xml:space="preserve"> affect</w:t>
      </w:r>
      <w:r w:rsidRPr="00BE408D">
        <w:rPr>
          <w:rFonts w:ascii="Arial" w:hAnsi="Arial" w:cs="Arial"/>
          <w:sz w:val="20"/>
          <w:szCs w:val="22"/>
          <w:lang w:val="en-US"/>
        </w:rPr>
        <w:t xml:space="preserve"> </w:t>
      </w:r>
      <w:r w:rsidR="009E4ED8" w:rsidRPr="00BE408D">
        <w:rPr>
          <w:rFonts w:ascii="Arial" w:hAnsi="Arial" w:cs="Arial"/>
          <w:sz w:val="20"/>
          <w:szCs w:val="22"/>
          <w:lang w:val="en-US"/>
        </w:rPr>
        <w:t>your ability to take exams.</w:t>
      </w:r>
      <w:r w:rsidR="00B05972" w:rsidRPr="00BE408D">
        <w:rPr>
          <w:rFonts w:ascii="Arial" w:hAnsi="Arial" w:cs="Arial"/>
          <w:strike/>
          <w:sz w:val="20"/>
          <w:szCs w:val="22"/>
          <w:lang w:val="en-US"/>
        </w:rPr>
        <w:t xml:space="preserve"> </w:t>
      </w:r>
      <w:r w:rsidR="00EC1D0F" w:rsidRPr="00BE408D">
        <w:rPr>
          <w:rFonts w:ascii="Arial" w:hAnsi="Arial" w:cs="Arial"/>
          <w:sz w:val="20"/>
          <w:szCs w:val="22"/>
          <w:lang w:val="en-US"/>
        </w:rPr>
        <w:t>(T</w:t>
      </w:r>
      <w:r w:rsidRPr="00BE408D">
        <w:rPr>
          <w:rFonts w:ascii="Arial" w:hAnsi="Arial" w:cs="Arial"/>
          <w:sz w:val="20"/>
          <w:szCs w:val="22"/>
          <w:lang w:val="en-US"/>
        </w:rPr>
        <w:t>his is the</w:t>
      </w:r>
      <w:r w:rsidR="002D591F" w:rsidRPr="00BE408D">
        <w:rPr>
          <w:rFonts w:ascii="Arial" w:hAnsi="Arial" w:cs="Arial"/>
          <w:sz w:val="20"/>
          <w:szCs w:val="22"/>
          <w:lang w:val="en-US"/>
        </w:rPr>
        <w:t xml:space="preserve"> </w:t>
      </w:r>
      <w:r w:rsidR="00B05972" w:rsidRPr="00BE408D">
        <w:rPr>
          <w:rFonts w:ascii="Arial" w:hAnsi="Arial" w:cs="Arial"/>
          <w:sz w:val="20"/>
          <w:szCs w:val="22"/>
          <w:lang w:val="en-US"/>
        </w:rPr>
        <w:t>justification of your request for</w:t>
      </w:r>
      <w:r w:rsidRPr="00BE408D">
        <w:rPr>
          <w:rFonts w:ascii="Arial" w:hAnsi="Arial" w:cs="Arial"/>
          <w:sz w:val="20"/>
          <w:szCs w:val="22"/>
          <w:lang w:val="en-US"/>
        </w:rPr>
        <w:t xml:space="preserve"> </w:t>
      </w:r>
      <w:r w:rsidR="00B05972" w:rsidRPr="00BE408D">
        <w:rPr>
          <w:rFonts w:ascii="Arial" w:hAnsi="Arial" w:cs="Arial"/>
          <w:sz w:val="20"/>
          <w:szCs w:val="22"/>
          <w:lang w:val="en-US"/>
        </w:rPr>
        <w:t xml:space="preserve">a special </w:t>
      </w:r>
      <w:proofErr w:type="gramStart"/>
      <w:r w:rsidR="00B05972" w:rsidRPr="00BE408D">
        <w:rPr>
          <w:rFonts w:ascii="Arial" w:hAnsi="Arial" w:cs="Arial"/>
          <w:sz w:val="20"/>
          <w:szCs w:val="22"/>
          <w:lang w:val="en-US"/>
        </w:rPr>
        <w:t xml:space="preserve">arrangement </w:t>
      </w:r>
      <w:r w:rsidR="00EC1D0F" w:rsidRPr="00BE408D">
        <w:rPr>
          <w:rFonts w:ascii="Arial" w:hAnsi="Arial" w:cs="Arial"/>
          <w:sz w:val="20"/>
          <w:szCs w:val="22"/>
          <w:lang w:val="en-US"/>
        </w:rPr>
        <w:t xml:space="preserve"> when</w:t>
      </w:r>
      <w:proofErr w:type="gramEnd"/>
      <w:r w:rsidR="00EC1D0F" w:rsidRPr="00BE408D">
        <w:rPr>
          <w:rFonts w:ascii="Arial" w:hAnsi="Arial" w:cs="Arial"/>
          <w:sz w:val="20"/>
          <w:szCs w:val="22"/>
          <w:lang w:val="en-US"/>
        </w:rPr>
        <w:t xml:space="preserve"> you take the exam</w:t>
      </w:r>
      <w:r w:rsidRPr="00BE408D">
        <w:rPr>
          <w:rFonts w:ascii="Arial" w:hAnsi="Arial" w:cs="Arial"/>
          <w:sz w:val="20"/>
          <w:szCs w:val="22"/>
          <w:lang w:val="en-US"/>
        </w:rPr>
        <w:t>).</w:t>
      </w:r>
    </w:p>
    <w:p w14:paraId="44A567E9" w14:textId="77777777" w:rsidR="00A82C65" w:rsidRPr="00B306D9" w:rsidRDefault="00A82C65" w:rsidP="002651FF">
      <w:pPr>
        <w:ind w:left="1418" w:right="276"/>
        <w:jc w:val="both"/>
        <w:rPr>
          <w:rFonts w:ascii="Arial" w:hAnsi="Arial" w:cs="Arial"/>
          <w:sz w:val="20"/>
          <w:szCs w:val="22"/>
          <w:lang w:val="en-US"/>
        </w:rPr>
      </w:pPr>
    </w:p>
    <w:p w14:paraId="18901D21" w14:textId="7120B4A9" w:rsidR="00A82C65" w:rsidRPr="00BE408D" w:rsidRDefault="00A82C65" w:rsidP="002651FF">
      <w:pPr>
        <w:ind w:left="1418" w:right="276"/>
        <w:jc w:val="both"/>
        <w:rPr>
          <w:rFonts w:ascii="Arial" w:hAnsi="Arial" w:cs="Arial"/>
          <w:sz w:val="20"/>
          <w:szCs w:val="22"/>
          <w:lang w:val="en-US"/>
        </w:rPr>
      </w:pPr>
      <w:r w:rsidRPr="00B306D9">
        <w:rPr>
          <w:rFonts w:ascii="Arial" w:hAnsi="Arial" w:cs="Arial"/>
          <w:sz w:val="20"/>
          <w:szCs w:val="22"/>
          <w:lang w:val="en-US"/>
        </w:rPr>
        <w:t>3.</w:t>
      </w:r>
      <w:r w:rsidRPr="00B306D9">
        <w:rPr>
          <w:rFonts w:ascii="Arial" w:hAnsi="Arial" w:cs="Arial"/>
          <w:sz w:val="20"/>
          <w:szCs w:val="22"/>
          <w:lang w:val="en-US"/>
        </w:rPr>
        <w:tab/>
      </w:r>
      <w:r w:rsidRPr="00BE408D">
        <w:rPr>
          <w:rFonts w:ascii="Arial" w:hAnsi="Arial" w:cs="Arial"/>
          <w:sz w:val="20"/>
          <w:szCs w:val="22"/>
          <w:lang w:val="en-US"/>
        </w:rPr>
        <w:t xml:space="preserve">The </w:t>
      </w:r>
      <w:r w:rsidR="00EC1D0F" w:rsidRPr="00BE408D">
        <w:rPr>
          <w:rFonts w:ascii="Arial" w:hAnsi="Arial" w:cs="Arial"/>
          <w:sz w:val="20"/>
          <w:szCs w:val="22"/>
          <w:lang w:val="en-US"/>
        </w:rPr>
        <w:t xml:space="preserve">probable </w:t>
      </w:r>
      <w:r w:rsidRPr="00BE408D">
        <w:rPr>
          <w:rFonts w:ascii="Arial" w:hAnsi="Arial" w:cs="Arial"/>
          <w:sz w:val="20"/>
          <w:szCs w:val="22"/>
          <w:lang w:val="en-US"/>
        </w:rPr>
        <w:t>evolution of your</w:t>
      </w:r>
      <w:r w:rsidR="002D591F" w:rsidRPr="00BE408D">
        <w:rPr>
          <w:rFonts w:ascii="Arial" w:hAnsi="Arial" w:cs="Arial"/>
          <w:sz w:val="20"/>
          <w:szCs w:val="22"/>
          <w:lang w:val="en-US"/>
        </w:rPr>
        <w:t xml:space="preserve"> </w:t>
      </w:r>
      <w:r w:rsidR="00EC1D0F" w:rsidRPr="00BE408D">
        <w:rPr>
          <w:rFonts w:ascii="Arial" w:hAnsi="Arial" w:cs="Arial"/>
          <w:sz w:val="20"/>
          <w:szCs w:val="22"/>
          <w:lang w:val="en-US"/>
        </w:rPr>
        <w:t>medical condition, mentioning</w:t>
      </w:r>
      <w:r w:rsidR="00937D6D" w:rsidRPr="00BE408D">
        <w:rPr>
          <w:rFonts w:ascii="Arial" w:hAnsi="Arial" w:cs="Arial"/>
          <w:sz w:val="20"/>
          <w:szCs w:val="22"/>
          <w:lang w:val="en-US"/>
        </w:rPr>
        <w:t xml:space="preserve"> </w:t>
      </w:r>
      <w:r w:rsidR="002D591F" w:rsidRPr="00BE408D">
        <w:rPr>
          <w:rFonts w:ascii="Arial" w:hAnsi="Arial" w:cs="Arial"/>
          <w:sz w:val="20"/>
          <w:szCs w:val="22"/>
          <w:lang w:val="en-US"/>
        </w:rPr>
        <w:t xml:space="preserve">whether </w:t>
      </w:r>
      <w:r w:rsidR="00D9390C" w:rsidRPr="00BE408D">
        <w:rPr>
          <w:rFonts w:ascii="Arial" w:hAnsi="Arial" w:cs="Arial"/>
          <w:sz w:val="20"/>
          <w:szCs w:val="22"/>
          <w:lang w:val="en-US"/>
        </w:rPr>
        <w:t xml:space="preserve">a </w:t>
      </w:r>
      <w:r w:rsidRPr="00BE408D">
        <w:rPr>
          <w:rFonts w:ascii="Arial" w:hAnsi="Arial" w:cs="Arial"/>
          <w:sz w:val="20"/>
          <w:szCs w:val="22"/>
          <w:lang w:val="en-US"/>
        </w:rPr>
        <w:t xml:space="preserve">treatment </w:t>
      </w:r>
      <w:r w:rsidR="00EC1D0F" w:rsidRPr="00BE408D">
        <w:rPr>
          <w:rFonts w:ascii="Arial" w:hAnsi="Arial" w:cs="Arial"/>
          <w:sz w:val="20"/>
          <w:szCs w:val="22"/>
          <w:lang w:val="en-US"/>
        </w:rPr>
        <w:t xml:space="preserve">has </w:t>
      </w:r>
      <w:r w:rsidRPr="00BE408D">
        <w:rPr>
          <w:rFonts w:ascii="Arial" w:hAnsi="Arial" w:cs="Arial"/>
          <w:sz w:val="20"/>
          <w:szCs w:val="22"/>
          <w:lang w:val="en-US"/>
        </w:rPr>
        <w:t xml:space="preserve">recently been introduced or is planned to be introduced </w:t>
      </w:r>
      <w:proofErr w:type="gramStart"/>
      <w:r w:rsidRPr="00BE408D">
        <w:rPr>
          <w:rFonts w:ascii="Arial" w:hAnsi="Arial" w:cs="Arial"/>
          <w:sz w:val="20"/>
          <w:szCs w:val="22"/>
          <w:lang w:val="en-US"/>
        </w:rPr>
        <w:t>in the near future</w:t>
      </w:r>
      <w:proofErr w:type="gramEnd"/>
      <w:r w:rsidR="00B05972" w:rsidRPr="00BE408D">
        <w:rPr>
          <w:rFonts w:ascii="Arial" w:hAnsi="Arial" w:cs="Arial"/>
          <w:sz w:val="20"/>
          <w:szCs w:val="22"/>
          <w:lang w:val="en-US"/>
        </w:rPr>
        <w:t>.</w:t>
      </w:r>
    </w:p>
    <w:p w14:paraId="6BBA3967" w14:textId="77777777" w:rsidR="00A82C65" w:rsidRPr="00B306D9" w:rsidRDefault="00A82C65" w:rsidP="002651FF">
      <w:pPr>
        <w:ind w:left="1418" w:right="276"/>
        <w:jc w:val="both"/>
        <w:rPr>
          <w:rFonts w:ascii="Arial" w:hAnsi="Arial" w:cs="Arial"/>
          <w:sz w:val="20"/>
          <w:szCs w:val="22"/>
          <w:lang w:val="en-US"/>
        </w:rPr>
      </w:pPr>
    </w:p>
    <w:p w14:paraId="607DCE62" w14:textId="00B465E1" w:rsidR="0043475B" w:rsidRPr="00B306D9" w:rsidRDefault="00C331FB" w:rsidP="002651FF">
      <w:pPr>
        <w:ind w:left="1418" w:right="276"/>
        <w:jc w:val="both"/>
        <w:rPr>
          <w:rFonts w:ascii="Arial" w:hAnsi="Arial" w:cs="Arial"/>
          <w:sz w:val="20"/>
          <w:szCs w:val="22"/>
          <w:lang w:val="en-US"/>
        </w:rPr>
      </w:pPr>
      <w:r>
        <w:rPr>
          <w:rFonts w:ascii="Arial" w:hAnsi="Arial" w:cs="Arial"/>
          <w:sz w:val="20"/>
          <w:szCs w:val="22"/>
          <w:lang w:val="en-US"/>
        </w:rPr>
        <w:t>4.</w:t>
      </w:r>
      <w:r>
        <w:rPr>
          <w:rFonts w:ascii="Arial" w:hAnsi="Arial" w:cs="Arial"/>
          <w:sz w:val="20"/>
          <w:szCs w:val="22"/>
          <w:lang w:val="en-US"/>
        </w:rPr>
        <w:tab/>
      </w:r>
      <w:r w:rsidRPr="00BE408D">
        <w:rPr>
          <w:rFonts w:ascii="Arial" w:hAnsi="Arial" w:cs="Arial"/>
          <w:sz w:val="20"/>
          <w:szCs w:val="22"/>
          <w:lang w:val="en-US"/>
        </w:rPr>
        <w:t xml:space="preserve">Precision </w:t>
      </w:r>
      <w:r w:rsidR="00A82C65" w:rsidRPr="00BE408D">
        <w:rPr>
          <w:rFonts w:ascii="Arial" w:hAnsi="Arial" w:cs="Arial"/>
          <w:sz w:val="20"/>
          <w:szCs w:val="22"/>
          <w:lang w:val="en-US"/>
        </w:rPr>
        <w:t xml:space="preserve">of the additional time recommended for </w:t>
      </w:r>
      <w:r w:rsidR="00D9390C" w:rsidRPr="00BE408D">
        <w:rPr>
          <w:rFonts w:ascii="Arial" w:hAnsi="Arial" w:cs="Arial"/>
          <w:sz w:val="20"/>
          <w:szCs w:val="22"/>
          <w:lang w:val="en-US"/>
        </w:rPr>
        <w:t xml:space="preserve">completion of written </w:t>
      </w:r>
      <w:r w:rsidR="00A82C65" w:rsidRPr="00BE408D">
        <w:rPr>
          <w:rFonts w:ascii="Arial" w:hAnsi="Arial" w:cs="Arial"/>
          <w:sz w:val="20"/>
          <w:szCs w:val="22"/>
          <w:lang w:val="en-US"/>
        </w:rPr>
        <w:t>and/or oral examinations (e.g</w:t>
      </w:r>
      <w:r w:rsidRPr="00BE408D">
        <w:rPr>
          <w:rFonts w:ascii="Arial" w:hAnsi="Arial" w:cs="Arial"/>
          <w:sz w:val="20"/>
          <w:szCs w:val="22"/>
          <w:lang w:val="en-US"/>
        </w:rPr>
        <w:t>. 20%, 33% etc</w:t>
      </w:r>
      <w:r w:rsidR="00A82C65" w:rsidRPr="00BE408D">
        <w:rPr>
          <w:rFonts w:ascii="Arial" w:hAnsi="Arial" w:cs="Arial"/>
          <w:sz w:val="20"/>
          <w:szCs w:val="22"/>
          <w:lang w:val="en-US"/>
        </w:rPr>
        <w:t xml:space="preserve">) and/or other </w:t>
      </w:r>
      <w:r w:rsidR="009C7C96" w:rsidRPr="00BE408D">
        <w:rPr>
          <w:rFonts w:ascii="Arial" w:hAnsi="Arial" w:cs="Arial"/>
          <w:sz w:val="20"/>
          <w:szCs w:val="22"/>
          <w:lang w:val="en-US"/>
        </w:rPr>
        <w:t xml:space="preserve">support </w:t>
      </w:r>
      <w:r w:rsidR="00A82C65" w:rsidRPr="00BE408D">
        <w:rPr>
          <w:rFonts w:ascii="Arial" w:hAnsi="Arial" w:cs="Arial"/>
          <w:sz w:val="20"/>
          <w:szCs w:val="22"/>
          <w:lang w:val="en-US"/>
        </w:rPr>
        <w:t>measures or means that would enable you to overcome</w:t>
      </w:r>
      <w:r w:rsidR="009C7C96" w:rsidRPr="00BE408D">
        <w:rPr>
          <w:rFonts w:ascii="Arial" w:hAnsi="Arial" w:cs="Arial"/>
          <w:sz w:val="20"/>
          <w:szCs w:val="22"/>
          <w:lang w:val="en-US"/>
        </w:rPr>
        <w:t xml:space="preserve"> the impact of your</w:t>
      </w:r>
      <w:r w:rsidR="00A82C65" w:rsidRPr="00BE408D">
        <w:rPr>
          <w:rFonts w:ascii="Arial" w:hAnsi="Arial" w:cs="Arial"/>
          <w:sz w:val="20"/>
          <w:szCs w:val="22"/>
          <w:lang w:val="en-US"/>
        </w:rPr>
        <w:t xml:space="preserve"> </w:t>
      </w:r>
      <w:r w:rsidR="00EC1D0F" w:rsidRPr="00BE408D">
        <w:rPr>
          <w:rFonts w:ascii="Arial" w:hAnsi="Arial" w:cs="Arial"/>
          <w:sz w:val="20"/>
          <w:szCs w:val="22"/>
          <w:lang w:val="en-US"/>
        </w:rPr>
        <w:t>limitations</w:t>
      </w:r>
      <w:r w:rsidR="00A82C65" w:rsidRPr="00BE408D">
        <w:rPr>
          <w:rFonts w:ascii="Arial" w:hAnsi="Arial" w:cs="Arial"/>
          <w:sz w:val="20"/>
          <w:szCs w:val="22"/>
          <w:lang w:val="en-US"/>
        </w:rPr>
        <w:t>.</w:t>
      </w:r>
    </w:p>
    <w:p w14:paraId="47C93926" w14:textId="60211860" w:rsidR="00A82C65" w:rsidRDefault="00A82C65" w:rsidP="002651FF">
      <w:pPr>
        <w:ind w:left="1418"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70B10439" w14:textId="124A3378" w:rsidR="00574940" w:rsidRDefault="00574940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43A535C5" w14:textId="340CA2BB" w:rsidR="00B306D9" w:rsidRDefault="00B306D9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63CBA371" w14:textId="164A1925" w:rsidR="00B306D9" w:rsidRDefault="00B306D9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33B353EB" w14:textId="01A7300C" w:rsidR="00B306D9" w:rsidRDefault="00B306D9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4CB6ECC7" w14:textId="77777777" w:rsidR="00A373C4" w:rsidRDefault="00A373C4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291B675D" w14:textId="77777777" w:rsidR="00A373C4" w:rsidRDefault="00A373C4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469E22CF" w14:textId="77777777" w:rsidR="00A373C4" w:rsidRDefault="00A373C4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0B1634EC" w14:textId="77777777" w:rsidR="00A373C4" w:rsidRDefault="00A373C4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039EC1E3" w14:textId="77777777" w:rsidR="00A373C4" w:rsidRDefault="00A373C4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758172B4" w14:textId="77777777" w:rsidR="00A373C4" w:rsidRDefault="00A373C4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46E7ACEF" w14:textId="77777777" w:rsidR="00A373C4" w:rsidRDefault="00A373C4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4048410B" w14:textId="77777777" w:rsidR="00A373C4" w:rsidRDefault="00A373C4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65D5117B" w14:textId="77777777" w:rsidR="00A373C4" w:rsidRDefault="00A373C4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0F15F88A" w14:textId="77777777" w:rsidR="00A373C4" w:rsidRDefault="00A373C4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0397A09F" w14:textId="77777777" w:rsidR="00A373C4" w:rsidRDefault="00A373C4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08E1C632" w14:textId="77777777" w:rsidR="00A373C4" w:rsidRDefault="00A373C4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5264B190" w14:textId="77777777" w:rsidR="00A373C4" w:rsidRDefault="00A373C4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280C6B35" w14:textId="77777777" w:rsidR="00A373C4" w:rsidRDefault="00A373C4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7523DE91" w14:textId="77777777" w:rsidR="00A373C4" w:rsidRDefault="00A373C4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32947F37" w14:textId="77777777" w:rsidR="00A373C4" w:rsidRDefault="00A373C4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281C8FB1" w14:textId="77777777" w:rsidR="00A373C4" w:rsidRDefault="00A373C4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15602099" w14:textId="77777777" w:rsidR="00A373C4" w:rsidRDefault="00A373C4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630516D7" w14:textId="77777777" w:rsidR="00A373C4" w:rsidRDefault="00A373C4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19129D65" w14:textId="77777777" w:rsidR="00A373C4" w:rsidRDefault="00A373C4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271B3F0D" w14:textId="77777777" w:rsidR="00A373C4" w:rsidRDefault="00A373C4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748F7A89" w14:textId="77777777" w:rsidR="00A373C4" w:rsidRDefault="00A373C4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63FB670D" w14:textId="77777777" w:rsidR="00A373C4" w:rsidRDefault="00A373C4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1B7D8455" w14:textId="77777777" w:rsidR="00A373C4" w:rsidRDefault="00A373C4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7976C082" w14:textId="77777777" w:rsidR="00A373C4" w:rsidRDefault="00A373C4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0FBEB871" w14:textId="77777777" w:rsidR="00A373C4" w:rsidRDefault="00A373C4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4E02F927" w14:textId="77777777" w:rsidR="00A373C4" w:rsidRDefault="00A373C4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728D90F4" w14:textId="77777777" w:rsidR="00A373C4" w:rsidRDefault="00A373C4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3A35C51D" w14:textId="77777777" w:rsidR="00A373C4" w:rsidRDefault="00A373C4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5D66C2F4" w14:textId="77777777" w:rsidR="00A373C4" w:rsidRDefault="00A373C4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453257C6" w14:textId="77777777" w:rsidR="00A373C4" w:rsidRDefault="00A373C4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328906D1" w14:textId="77777777" w:rsidR="00A373C4" w:rsidRDefault="00A373C4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55D89133" w14:textId="77777777" w:rsidR="00A373C4" w:rsidRDefault="00A373C4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75322880" w14:textId="77777777" w:rsidR="00A373C4" w:rsidRDefault="00A373C4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1D0F51C0" w14:textId="77777777" w:rsidR="00A373C4" w:rsidRDefault="00A373C4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05EAEF64" w14:textId="20EE7732" w:rsidR="00B306D9" w:rsidRDefault="00B306D9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5C28E70C" w14:textId="77777777" w:rsidR="006D6FC3" w:rsidRDefault="006D6FC3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06034890" w14:textId="77777777" w:rsidR="006D6FC3" w:rsidRDefault="006D6FC3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6915735D" w14:textId="77777777" w:rsidR="006D6FC3" w:rsidRDefault="006D6FC3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169BABF3" w14:textId="77777777" w:rsidR="006D6FC3" w:rsidRDefault="006D6FC3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0A2BF9C1" w14:textId="77777777" w:rsidR="006D6FC3" w:rsidRDefault="006D6FC3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775F6A0C" w14:textId="77777777" w:rsidR="00B306D9" w:rsidRDefault="00B306D9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55D462C2" w14:textId="77777777" w:rsidR="00E3204B" w:rsidRDefault="00E3204B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7DB7863E" w14:textId="41EB685C" w:rsidR="00E3204B" w:rsidRPr="00574940" w:rsidRDefault="00574940" w:rsidP="00A82C65">
      <w:pPr>
        <w:ind w:right="276"/>
        <w:jc w:val="both"/>
        <w:rPr>
          <w:rFonts w:ascii="Arial" w:hAnsi="Arial" w:cs="Arial"/>
          <w:color w:val="FF0000"/>
          <w:sz w:val="32"/>
          <w:szCs w:val="28"/>
          <w:lang w:val="en-US"/>
        </w:rPr>
      </w:pPr>
      <w:r w:rsidRPr="00574940">
        <w:rPr>
          <w:rFonts w:ascii="Arial" w:hAnsi="Arial" w:cs="Arial"/>
          <w:color w:val="FF0000"/>
          <w:sz w:val="32"/>
          <w:szCs w:val="28"/>
          <w:lang w:val="en-US"/>
        </w:rPr>
        <w:t>To be completed by the specialist treating the health problem</w:t>
      </w:r>
    </w:p>
    <w:p w14:paraId="7E435041" w14:textId="77777777" w:rsidR="00574940" w:rsidRPr="00A82C65" w:rsidRDefault="00574940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33"/>
      </w:tblGrid>
      <w:tr w:rsidR="00EB7895" w:rsidRPr="006D0F4C" w14:paraId="66CA5361" w14:textId="77777777" w:rsidTr="00202BFB">
        <w:trPr>
          <w:trHeight w:val="5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4A502" w14:textId="59875132" w:rsidR="00EB7895" w:rsidRPr="00921022" w:rsidRDefault="00202BFB" w:rsidP="00921022">
            <w:pPr>
              <w:ind w:right="100"/>
              <w:jc w:val="left"/>
              <w:rPr>
                <w:rFonts w:ascii="Arial" w:hAnsi="Arial" w:cs="Arial"/>
                <w:b/>
                <w:lang w:val="en-US"/>
              </w:rPr>
            </w:pPr>
            <w:r w:rsidRPr="00921022">
              <w:rPr>
                <w:rFonts w:ascii="Arial" w:hAnsi="Arial" w:cs="Arial"/>
                <w:b/>
                <w:lang w:val="en-US"/>
              </w:rPr>
              <w:t>S</w:t>
            </w:r>
            <w:r w:rsidR="00921022" w:rsidRPr="00921022">
              <w:rPr>
                <w:rFonts w:ascii="Arial" w:hAnsi="Arial" w:cs="Arial"/>
                <w:b/>
                <w:lang w:val="en-US"/>
              </w:rPr>
              <w:t>p</w:t>
            </w:r>
            <w:r w:rsidRPr="00921022">
              <w:rPr>
                <w:rFonts w:ascii="Arial" w:hAnsi="Arial" w:cs="Arial"/>
                <w:b/>
                <w:lang w:val="en-US"/>
              </w:rPr>
              <w:t xml:space="preserve">ecialist’s </w:t>
            </w:r>
            <w:r w:rsidR="00921022" w:rsidRPr="00921022">
              <w:rPr>
                <w:rFonts w:ascii="Arial" w:hAnsi="Arial" w:cs="Arial"/>
                <w:b/>
                <w:lang w:val="en-US"/>
              </w:rPr>
              <w:t xml:space="preserve">Last </w:t>
            </w:r>
            <w:r w:rsidR="00921022" w:rsidRPr="00BE408D">
              <w:rPr>
                <w:rFonts w:ascii="Arial" w:hAnsi="Arial" w:cs="Arial"/>
                <w:b/>
                <w:lang w:val="en-US"/>
              </w:rPr>
              <w:t>n</w:t>
            </w:r>
            <w:r w:rsidR="005E2F9E" w:rsidRPr="00BE408D">
              <w:rPr>
                <w:rFonts w:ascii="Arial" w:hAnsi="Arial" w:cs="Arial"/>
                <w:b/>
                <w:lang w:val="en-US"/>
              </w:rPr>
              <w:t>ame</w:t>
            </w:r>
            <w:r w:rsidRPr="00BE408D">
              <w:rPr>
                <w:rFonts w:ascii="Arial" w:hAnsi="Arial" w:cs="Arial"/>
                <w:b/>
                <w:lang w:val="en-US"/>
              </w:rPr>
              <w:t>/</w:t>
            </w:r>
            <w:r w:rsidR="00921022" w:rsidRPr="00BE408D">
              <w:rPr>
                <w:rFonts w:ascii="Arial" w:hAnsi="Arial" w:cs="Arial"/>
                <w:b/>
                <w:lang w:val="en-US"/>
              </w:rPr>
              <w:t>First n</w:t>
            </w:r>
            <w:r w:rsidR="005E2F9E" w:rsidRPr="00BE408D">
              <w:rPr>
                <w:rFonts w:ascii="Arial" w:hAnsi="Arial" w:cs="Arial"/>
                <w:b/>
                <w:lang w:val="en-US"/>
              </w:rPr>
              <w:t>ame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35C3" w14:textId="77777777" w:rsidR="00EB7895" w:rsidRPr="006D0F4C" w:rsidRDefault="00EB7895" w:rsidP="00EB7895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 w:rsidRPr="006D0F4C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</w:p>
        </w:tc>
      </w:tr>
      <w:tr w:rsidR="00EB7895" w:rsidRPr="006D0F4C" w14:paraId="7CB98D42" w14:textId="77777777" w:rsidTr="005E2F9E">
        <w:trPr>
          <w:trHeight w:val="4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D8C66" w14:textId="0848AFFD" w:rsidR="00EB7895" w:rsidRPr="006D0F4C" w:rsidRDefault="00921022" w:rsidP="00EB7895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 w:rsidRPr="00BE408D">
              <w:rPr>
                <w:rFonts w:ascii="Arial" w:hAnsi="Arial" w:cs="Arial"/>
                <w:b/>
              </w:rPr>
              <w:t>Medical s</w:t>
            </w:r>
            <w:r w:rsidR="00F85DA1" w:rsidRPr="00BE408D">
              <w:rPr>
                <w:rFonts w:ascii="Arial" w:hAnsi="Arial" w:cs="Arial"/>
                <w:b/>
              </w:rPr>
              <w:t>p</w:t>
            </w:r>
            <w:r w:rsidR="0071057E" w:rsidRPr="00BE408D">
              <w:rPr>
                <w:rFonts w:ascii="Arial" w:hAnsi="Arial" w:cs="Arial"/>
                <w:b/>
              </w:rPr>
              <w:t>e</w:t>
            </w:r>
            <w:r w:rsidR="00F85DA1" w:rsidRPr="00BE408D">
              <w:rPr>
                <w:rFonts w:ascii="Arial" w:hAnsi="Arial" w:cs="Arial"/>
                <w:b/>
              </w:rPr>
              <w:t>cialit</w:t>
            </w:r>
            <w:r w:rsidR="005E2F9E" w:rsidRPr="00BE408D"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0EEF" w14:textId="77777777" w:rsidR="00EB7895" w:rsidRPr="006D0F4C" w:rsidRDefault="00EB7895" w:rsidP="00EB7895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 w:rsidRPr="006D0F4C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</w:p>
        </w:tc>
      </w:tr>
      <w:tr w:rsidR="00BE7BE4" w:rsidRPr="006D0F4C" w14:paraId="489E2A55" w14:textId="77777777" w:rsidTr="005E2F9E">
        <w:trPr>
          <w:trHeight w:val="4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D2425" w14:textId="6A8B02F2" w:rsidR="00BE7BE4" w:rsidRPr="006D0F4C" w:rsidRDefault="00BE7BE4" w:rsidP="00BE7BE4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ctice/Office A</w:t>
            </w:r>
            <w:r w:rsidRPr="00BE408D">
              <w:rPr>
                <w:rFonts w:ascii="Arial" w:hAnsi="Arial" w:cs="Arial"/>
                <w:b/>
              </w:rPr>
              <w:t>d</w:t>
            </w:r>
            <w:r w:rsidR="00921022" w:rsidRPr="00BE408D">
              <w:rPr>
                <w:rFonts w:ascii="Arial" w:hAnsi="Arial" w:cs="Arial"/>
                <w:b/>
              </w:rPr>
              <w:t>d</w:t>
            </w:r>
            <w:r w:rsidRPr="00BE408D">
              <w:rPr>
                <w:rFonts w:ascii="Arial" w:hAnsi="Arial" w:cs="Arial"/>
                <w:b/>
              </w:rPr>
              <w:t>re</w:t>
            </w:r>
            <w:r>
              <w:rPr>
                <w:rFonts w:ascii="Arial" w:hAnsi="Arial" w:cs="Arial"/>
                <w:b/>
              </w:rPr>
              <w:t>ss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B0E0" w14:textId="77777777" w:rsidR="00BE7BE4" w:rsidRPr="00B61E36" w:rsidRDefault="00BE7BE4" w:rsidP="00BE7BE4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  <w:sz w:val="8"/>
              </w:rPr>
            </w:pPr>
          </w:p>
          <w:p w14:paraId="53EB658E" w14:textId="77777777" w:rsidR="00BE7BE4" w:rsidRDefault="00BE7BE4" w:rsidP="00BE7BE4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</w:p>
          <w:p w14:paraId="08A3CCCF" w14:textId="77777777" w:rsidR="00BE7BE4" w:rsidRDefault="00BE7BE4" w:rsidP="00BE7BE4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</w:p>
          <w:p w14:paraId="0EF4DAF9" w14:textId="77777777" w:rsidR="00BE7BE4" w:rsidRDefault="00BE7BE4" w:rsidP="00BE7BE4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</w:p>
          <w:p w14:paraId="47C0C04D" w14:textId="379B6F3B" w:rsidR="00BE7BE4" w:rsidRPr="006D0F4C" w:rsidRDefault="00BE7BE4" w:rsidP="00BE7BE4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</w:p>
        </w:tc>
      </w:tr>
      <w:tr w:rsidR="005E2F9E" w:rsidRPr="006D0F4C" w14:paraId="7808B3DF" w14:textId="77777777" w:rsidTr="005E2F9E">
        <w:trPr>
          <w:trHeight w:val="4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01F93" w14:textId="07B22C40" w:rsidR="005E2F9E" w:rsidRDefault="005E2F9E" w:rsidP="00EB7895">
            <w:pPr>
              <w:tabs>
                <w:tab w:val="right" w:pos="4678"/>
                <w:tab w:val="left" w:pos="5120"/>
              </w:tabs>
              <w:ind w:right="-2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-mai</w:t>
            </w:r>
            <w:r w:rsidR="00921022">
              <w:rPr>
                <w:rFonts w:ascii="Arial" w:hAnsi="Arial" w:cs="Arial"/>
                <w:b/>
              </w:rPr>
              <w:t>l</w:t>
            </w:r>
            <w:proofErr w:type="gramEnd"/>
            <w:r w:rsidR="00921022">
              <w:rPr>
                <w:rFonts w:ascii="Arial" w:hAnsi="Arial" w:cs="Arial"/>
                <w:b/>
              </w:rPr>
              <w:t xml:space="preserve"> </w:t>
            </w:r>
            <w:r w:rsidR="00921022" w:rsidRPr="00BE408D">
              <w:rPr>
                <w:rFonts w:ascii="Arial" w:hAnsi="Arial" w:cs="Arial"/>
                <w:b/>
              </w:rPr>
              <w:t>ad</w:t>
            </w:r>
            <w:r w:rsidR="0071057E" w:rsidRPr="00BE408D">
              <w:rPr>
                <w:rFonts w:ascii="Arial" w:hAnsi="Arial" w:cs="Arial"/>
                <w:b/>
              </w:rPr>
              <w:t>dress 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34A7" w14:textId="321BCB86" w:rsidR="005E2F9E" w:rsidRDefault="00574940" w:rsidP="00EB7895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</w:rPr>
            </w:pP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</w:p>
        </w:tc>
      </w:tr>
      <w:tr w:rsidR="00EB7895" w:rsidRPr="006D0F4C" w14:paraId="309DB04E" w14:textId="77777777" w:rsidTr="005E2F9E">
        <w:trPr>
          <w:trHeight w:val="4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AC8FB" w14:textId="2A0314B3" w:rsidR="00EB7895" w:rsidRPr="006D0F4C" w:rsidRDefault="00921022" w:rsidP="00921022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 w:rsidRPr="00BE408D">
              <w:rPr>
                <w:rFonts w:ascii="Arial" w:hAnsi="Arial" w:cs="Arial"/>
                <w:b/>
              </w:rPr>
              <w:t>Telephone n</w:t>
            </w:r>
            <w:r w:rsidR="005E2F9E" w:rsidRPr="00BE408D">
              <w:rPr>
                <w:rFonts w:ascii="Arial" w:hAnsi="Arial" w:cs="Arial"/>
                <w:b/>
              </w:rPr>
              <w:t>umber</w:t>
            </w:r>
            <w:r w:rsidRPr="00BE408D">
              <w:rPr>
                <w:rFonts w:ascii="Arial" w:hAnsi="Arial" w:cs="Arial"/>
                <w:b/>
              </w:rPr>
              <w:t xml:space="preserve"> (work)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37AC" w14:textId="77777777" w:rsidR="00EB7895" w:rsidRPr="006D0F4C" w:rsidRDefault="00EB7895" w:rsidP="00F85DA1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  <w:r w:rsidRPr="006D0F4C">
              <w:rPr>
                <w:rFonts w:ascii="Arial" w:hAnsi="Arial" w:cs="Arial"/>
              </w:rPr>
              <w:t xml:space="preserve"> </w:t>
            </w:r>
          </w:p>
        </w:tc>
      </w:tr>
    </w:tbl>
    <w:p w14:paraId="2C816C9D" w14:textId="312D20C2" w:rsidR="00806027" w:rsidRDefault="00806027" w:rsidP="001F1CBC">
      <w:pPr>
        <w:tabs>
          <w:tab w:val="right" w:pos="4678"/>
          <w:tab w:val="left" w:pos="5120"/>
        </w:tabs>
        <w:spacing w:after="40"/>
        <w:ind w:right="-23"/>
        <w:rPr>
          <w:rFonts w:ascii="Arial" w:hAnsi="Arial" w:cs="Arial"/>
          <w:b/>
          <w:sz w:val="16"/>
          <w:szCs w:val="16"/>
        </w:rPr>
      </w:pPr>
    </w:p>
    <w:p w14:paraId="2B4E6DE5" w14:textId="7ADAC59A" w:rsidR="001A0932" w:rsidRDefault="001A0932" w:rsidP="001F1CBC">
      <w:pPr>
        <w:tabs>
          <w:tab w:val="right" w:pos="4678"/>
          <w:tab w:val="left" w:pos="5120"/>
        </w:tabs>
        <w:spacing w:after="40"/>
        <w:ind w:right="-23"/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75"/>
      </w:tblGrid>
      <w:tr w:rsidR="001A0932" w:rsidRPr="00AA1B49" w14:paraId="5810CD3F" w14:textId="77777777" w:rsidTr="00BD4C4B">
        <w:trPr>
          <w:trHeight w:val="4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10EEF" w14:textId="58E4C843" w:rsidR="001A0932" w:rsidRPr="006D0F4C" w:rsidRDefault="001A0932" w:rsidP="001A0932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 w:rsidRPr="001A0932">
              <w:rPr>
                <w:rFonts w:ascii="Arial" w:hAnsi="Arial" w:cs="Arial"/>
                <w:b/>
                <w:szCs w:val="22"/>
                <w:lang w:val="en-US"/>
              </w:rPr>
              <w:t>This document concerns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C3E2" w14:textId="77777777" w:rsidR="001A0932" w:rsidRPr="001A0932" w:rsidRDefault="001A0932" w:rsidP="00BD4C4B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  <w:sz w:val="6"/>
                <w:lang w:val="en-US"/>
              </w:rPr>
            </w:pPr>
          </w:p>
          <w:p w14:paraId="3045A5DF" w14:textId="20080BEA" w:rsidR="001A0932" w:rsidRPr="001A0932" w:rsidRDefault="001A0932" w:rsidP="00BD4C4B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  <w:proofErr w:type="gramStart"/>
            <w:r w:rsidRPr="001A0932">
              <w:rPr>
                <w:rFonts w:ascii="Arial" w:hAnsi="Arial" w:cs="Arial"/>
                <w:lang w:val="en-US"/>
              </w:rPr>
              <w:t>Name :</w:t>
            </w:r>
            <w:proofErr w:type="gramEnd"/>
            <w:r w:rsidRPr="001A0932">
              <w:rPr>
                <w:rFonts w:ascii="Arial" w:hAnsi="Arial" w:cs="Arial"/>
                <w:lang w:val="en-US"/>
              </w:rPr>
              <w:t xml:space="preserve"> </w:t>
            </w: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932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</w:p>
          <w:p w14:paraId="7AF91DA5" w14:textId="77777777" w:rsidR="001A0932" w:rsidRPr="001A0932" w:rsidRDefault="001A0932" w:rsidP="00BD4C4B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  <w:sz w:val="16"/>
                <w:lang w:val="en-US"/>
              </w:rPr>
            </w:pPr>
          </w:p>
          <w:p w14:paraId="41F347A4" w14:textId="3C2D6BF7" w:rsidR="001A0932" w:rsidRPr="001A0932" w:rsidRDefault="001A0932" w:rsidP="00BD4C4B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  <w:r w:rsidRPr="001A0932">
              <w:rPr>
                <w:rFonts w:ascii="Arial" w:hAnsi="Arial" w:cs="Arial"/>
                <w:lang w:val="en-US"/>
              </w:rPr>
              <w:t xml:space="preserve">First </w:t>
            </w:r>
            <w:proofErr w:type="gramStart"/>
            <w:r w:rsidRPr="001A0932">
              <w:rPr>
                <w:rFonts w:ascii="Arial" w:hAnsi="Arial" w:cs="Arial"/>
                <w:lang w:val="en-US"/>
              </w:rPr>
              <w:t>Name :</w:t>
            </w:r>
            <w:proofErr w:type="gramEnd"/>
            <w:r w:rsidRPr="001A0932">
              <w:rPr>
                <w:rFonts w:ascii="Arial" w:hAnsi="Arial" w:cs="Arial"/>
                <w:lang w:val="en-US"/>
              </w:rPr>
              <w:t xml:space="preserve"> </w:t>
            </w: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932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</w:p>
          <w:p w14:paraId="2D102C6E" w14:textId="77777777" w:rsidR="001A0932" w:rsidRPr="001A0932" w:rsidRDefault="001A0932" w:rsidP="00BD4C4B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  <w:sz w:val="16"/>
                <w:lang w:val="en-US"/>
              </w:rPr>
            </w:pPr>
          </w:p>
          <w:p w14:paraId="6085473C" w14:textId="4B1E1A34" w:rsidR="001A0932" w:rsidRPr="001A0932" w:rsidRDefault="001A0932" w:rsidP="00BD4C4B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  <w:r w:rsidRPr="001A0932">
              <w:rPr>
                <w:rFonts w:ascii="Arial" w:hAnsi="Arial" w:cs="Arial"/>
                <w:lang w:val="en-US"/>
              </w:rPr>
              <w:t xml:space="preserve">Date of </w:t>
            </w:r>
            <w:proofErr w:type="gramStart"/>
            <w:r w:rsidRPr="001A0932">
              <w:rPr>
                <w:rFonts w:ascii="Arial" w:hAnsi="Arial" w:cs="Arial"/>
                <w:lang w:val="en-US"/>
              </w:rPr>
              <w:t>birth :</w:t>
            </w:r>
            <w:proofErr w:type="gramEnd"/>
            <w:r w:rsidRPr="001A0932">
              <w:rPr>
                <w:rFonts w:ascii="Arial" w:hAnsi="Arial" w:cs="Arial"/>
                <w:lang w:val="en-US"/>
              </w:rPr>
              <w:t xml:space="preserve"> </w:t>
            </w: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932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</w:p>
          <w:p w14:paraId="740AA960" w14:textId="77777777" w:rsidR="001A0932" w:rsidRPr="001A0932" w:rsidRDefault="001A0932" w:rsidP="00BD4C4B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14:paraId="31FFE309" w14:textId="5CE01096" w:rsidR="001F1CBC" w:rsidRDefault="001F1CBC" w:rsidP="00471464">
      <w:pPr>
        <w:rPr>
          <w:rFonts w:ascii="Arial" w:hAnsi="Arial" w:cs="Arial"/>
          <w:sz w:val="16"/>
          <w:szCs w:val="16"/>
          <w:lang w:val="en-US"/>
        </w:rPr>
      </w:pPr>
    </w:p>
    <w:p w14:paraId="1AE92036" w14:textId="7C8589A9" w:rsidR="001A0932" w:rsidRDefault="001A0932" w:rsidP="00471464">
      <w:pPr>
        <w:rPr>
          <w:rFonts w:ascii="Arial" w:hAnsi="Arial" w:cs="Arial"/>
          <w:sz w:val="16"/>
          <w:szCs w:val="16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1A0932" w:rsidRPr="00AA1B49" w14:paraId="1317D904" w14:textId="77777777" w:rsidTr="00BD4C4B">
        <w:trPr>
          <w:trHeight w:val="475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E5D24" w14:textId="662DF6F3" w:rsidR="001A0932" w:rsidRPr="001A0932" w:rsidRDefault="001A0932" w:rsidP="0007794B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b/>
                <w:lang w:val="en-US"/>
              </w:rPr>
            </w:pPr>
            <w:r w:rsidRPr="001A0932">
              <w:rPr>
                <w:rFonts w:ascii="Arial" w:hAnsi="Arial" w:cs="Arial"/>
                <w:b/>
                <w:lang w:val="en-US"/>
              </w:rPr>
              <w:t>Diagnosis (according to ICF</w:t>
            </w:r>
            <w:r w:rsidR="00333173">
              <w:rPr>
                <w:rFonts w:ascii="Arial" w:hAnsi="Arial" w:cs="Arial"/>
                <w:b/>
                <w:lang w:val="en-US"/>
              </w:rPr>
              <w:t>/CIM</w:t>
            </w:r>
            <w:r w:rsidRPr="001A0932">
              <w:rPr>
                <w:rFonts w:ascii="Arial" w:hAnsi="Arial" w:cs="Arial"/>
                <w:b/>
                <w:lang w:val="en-US"/>
              </w:rPr>
              <w:t xml:space="preserve"> or DSM)?</w:t>
            </w:r>
          </w:p>
        </w:tc>
      </w:tr>
      <w:tr w:rsidR="001A0932" w:rsidRPr="00937D6D" w14:paraId="464B395A" w14:textId="77777777" w:rsidTr="00BD4C4B">
        <w:trPr>
          <w:trHeight w:val="51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2501" w14:textId="77777777" w:rsidR="001A0932" w:rsidRP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sz w:val="8"/>
                <w:lang w:val="en-US"/>
              </w:rPr>
            </w:pPr>
          </w:p>
          <w:p w14:paraId="68B153D4" w14:textId="77777777" w:rsidR="001A0932" w:rsidRPr="00BE7BE4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7BE4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  <w:r w:rsidRPr="00BE7BE4">
              <w:rPr>
                <w:rFonts w:ascii="Arial" w:hAnsi="Arial" w:cs="Arial"/>
                <w:lang w:val="en-US"/>
              </w:rPr>
              <w:t xml:space="preserve"> </w:t>
            </w:r>
          </w:p>
          <w:p w14:paraId="75E9DC41" w14:textId="77777777" w:rsidR="001A0932" w:rsidRPr="00BE7BE4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</w:p>
          <w:p w14:paraId="27B3AD90" w14:textId="77777777" w:rsidR="001A0932" w:rsidRPr="00BE7BE4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</w:p>
          <w:p w14:paraId="33164235" w14:textId="77777777" w:rsidR="001A0932" w:rsidRPr="00BE7BE4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</w:p>
          <w:p w14:paraId="77F6BD5F" w14:textId="77777777" w:rsidR="001A0932" w:rsidRPr="00BE7BE4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</w:p>
          <w:p w14:paraId="4FCBE8B6" w14:textId="77777777" w:rsidR="001A0932" w:rsidRPr="00BE7BE4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</w:p>
          <w:p w14:paraId="5CAB6A0E" w14:textId="77777777" w:rsidR="001A0932" w:rsidRPr="00BE7BE4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</w:p>
          <w:p w14:paraId="3710700E" w14:textId="77777777" w:rsidR="001A0932" w:rsidRPr="00BE7BE4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</w:p>
          <w:p w14:paraId="0CA7A22E" w14:textId="77777777" w:rsidR="001A0932" w:rsidRPr="00BE7BE4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</w:p>
          <w:p w14:paraId="16057111" w14:textId="77777777" w:rsidR="001A0932" w:rsidRPr="00BE7BE4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</w:p>
          <w:p w14:paraId="01A8C935" w14:textId="77777777" w:rsidR="00333173" w:rsidRPr="00BE7BE4" w:rsidRDefault="00333173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</w:p>
          <w:p w14:paraId="647DAA80" w14:textId="77777777" w:rsidR="00333173" w:rsidRPr="00BE7BE4" w:rsidRDefault="00333173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</w:p>
          <w:p w14:paraId="3B864CDB" w14:textId="77777777" w:rsidR="00333173" w:rsidRPr="00BE7BE4" w:rsidRDefault="00333173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</w:p>
          <w:p w14:paraId="54DFF10D" w14:textId="77777777" w:rsidR="00333173" w:rsidRPr="00BE7BE4" w:rsidRDefault="00333173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</w:p>
          <w:p w14:paraId="69665CAA" w14:textId="77777777" w:rsidR="00333173" w:rsidRDefault="00333173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</w:p>
          <w:p w14:paraId="5A217B7F" w14:textId="77777777" w:rsidR="003F0192" w:rsidRDefault="003F019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</w:p>
          <w:p w14:paraId="75BB07A9" w14:textId="77777777" w:rsidR="003F0192" w:rsidRDefault="003F019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</w:p>
          <w:p w14:paraId="6379DB5E" w14:textId="77777777" w:rsidR="003F0192" w:rsidRDefault="003F019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</w:p>
          <w:p w14:paraId="6BDF89EA" w14:textId="77777777" w:rsidR="003F0192" w:rsidRPr="00BE7BE4" w:rsidRDefault="003F019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</w:p>
          <w:p w14:paraId="21E268C7" w14:textId="77777777" w:rsidR="00333173" w:rsidRPr="00BE7BE4" w:rsidRDefault="00333173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</w:p>
          <w:p w14:paraId="27A63989" w14:textId="77777777" w:rsidR="00333173" w:rsidRPr="00BE7BE4" w:rsidRDefault="00333173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</w:p>
          <w:p w14:paraId="48AA2E38" w14:textId="77777777" w:rsidR="00333173" w:rsidRPr="00BE7BE4" w:rsidRDefault="00333173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</w:p>
          <w:p w14:paraId="5E51AB77" w14:textId="77777777" w:rsidR="00C331FB" w:rsidRDefault="00C331FB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</w:p>
          <w:p w14:paraId="51187033" w14:textId="034A8EB7" w:rsidR="001A0932" w:rsidRPr="00BE7BE4" w:rsidRDefault="0092102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  <w:r>
              <w:rPr>
                <w:rFonts w:ascii="Arial" w:eastAsia="MS Gothic" w:hAnsi="Arial" w:cs="Arial"/>
                <w:lang w:val="en-US"/>
              </w:rPr>
              <w:t>Date of diagnosis</w:t>
            </w:r>
            <w:r w:rsidR="00BE7BE4" w:rsidRPr="00BE7BE4">
              <w:rPr>
                <w:rFonts w:ascii="Arial" w:eastAsia="MS Gothic" w:hAnsi="Arial" w:cs="Arial"/>
                <w:lang w:val="en-US"/>
              </w:rPr>
              <w:t>?</w:t>
            </w:r>
            <w:r w:rsidR="00BE7BE4" w:rsidRPr="00BE7BE4">
              <w:rPr>
                <w:rFonts w:ascii="Arial" w:hAnsi="Arial" w:cs="Arial"/>
                <w:lang w:val="en-US"/>
              </w:rPr>
              <w:t xml:space="preserve"> </w:t>
            </w:r>
            <w:r w:rsidR="00BE7BE4"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7BE4" w:rsidRPr="00BE7BE4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BE7BE4" w:rsidRPr="006D0F4C">
              <w:rPr>
                <w:rFonts w:ascii="Arial" w:hAnsi="Arial" w:cs="Arial"/>
              </w:rPr>
            </w:r>
            <w:r w:rsidR="00BE7BE4" w:rsidRPr="006D0F4C">
              <w:rPr>
                <w:rFonts w:ascii="Arial" w:hAnsi="Arial" w:cs="Arial"/>
              </w:rPr>
              <w:fldChar w:fldCharType="separate"/>
            </w:r>
            <w:r w:rsidR="00BE7BE4" w:rsidRPr="006D0F4C">
              <w:rPr>
                <w:rFonts w:ascii="Arial" w:hAnsi="Arial" w:cs="Arial"/>
                <w:noProof/>
              </w:rPr>
              <w:t> </w:t>
            </w:r>
            <w:r w:rsidR="00BE7BE4" w:rsidRPr="006D0F4C">
              <w:rPr>
                <w:rFonts w:ascii="Arial" w:hAnsi="Arial" w:cs="Arial"/>
                <w:noProof/>
              </w:rPr>
              <w:t> </w:t>
            </w:r>
            <w:r w:rsidR="00BE7BE4" w:rsidRPr="006D0F4C">
              <w:rPr>
                <w:rFonts w:ascii="Arial" w:hAnsi="Arial" w:cs="Arial"/>
                <w:noProof/>
              </w:rPr>
              <w:t> </w:t>
            </w:r>
            <w:r w:rsidR="00BE7BE4" w:rsidRPr="006D0F4C">
              <w:rPr>
                <w:rFonts w:ascii="Arial" w:hAnsi="Arial" w:cs="Arial"/>
                <w:noProof/>
              </w:rPr>
              <w:t> </w:t>
            </w:r>
            <w:r w:rsidR="00BE7BE4" w:rsidRPr="006D0F4C">
              <w:rPr>
                <w:rFonts w:ascii="Arial" w:hAnsi="Arial" w:cs="Arial"/>
                <w:noProof/>
              </w:rPr>
              <w:t> </w:t>
            </w:r>
            <w:r w:rsidR="00BE7BE4" w:rsidRPr="006D0F4C">
              <w:rPr>
                <w:rFonts w:ascii="Arial" w:hAnsi="Arial" w:cs="Arial"/>
              </w:rPr>
              <w:fldChar w:fldCharType="end"/>
            </w:r>
          </w:p>
          <w:p w14:paraId="3195437F" w14:textId="77777777" w:rsidR="001A0932" w:rsidRPr="00BE7BE4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</w:p>
        </w:tc>
      </w:tr>
    </w:tbl>
    <w:p w14:paraId="29FF14A1" w14:textId="39C71E42" w:rsidR="001A0932" w:rsidRDefault="001A0932" w:rsidP="00471464">
      <w:pPr>
        <w:rPr>
          <w:rFonts w:ascii="Arial" w:hAnsi="Arial" w:cs="Arial"/>
          <w:sz w:val="16"/>
          <w:szCs w:val="16"/>
          <w:lang w:val="en-US"/>
        </w:rPr>
      </w:pPr>
    </w:p>
    <w:p w14:paraId="5CFFEC7D" w14:textId="77777777" w:rsidR="00333173" w:rsidRDefault="00333173" w:rsidP="00471464">
      <w:pPr>
        <w:rPr>
          <w:rFonts w:ascii="Arial" w:hAnsi="Arial" w:cs="Arial"/>
          <w:sz w:val="16"/>
          <w:szCs w:val="16"/>
          <w:lang w:val="en-US"/>
        </w:rPr>
      </w:pPr>
    </w:p>
    <w:p w14:paraId="575B0BE0" w14:textId="77777777" w:rsidR="00333173" w:rsidRDefault="00333173" w:rsidP="00471464">
      <w:pPr>
        <w:rPr>
          <w:rFonts w:ascii="Arial" w:hAnsi="Arial" w:cs="Arial"/>
          <w:sz w:val="16"/>
          <w:szCs w:val="16"/>
          <w:lang w:val="en-US"/>
        </w:rPr>
      </w:pPr>
    </w:p>
    <w:p w14:paraId="7DC95CF2" w14:textId="77777777" w:rsidR="006D6FC3" w:rsidRDefault="006D6FC3" w:rsidP="00471464">
      <w:pPr>
        <w:rPr>
          <w:rFonts w:ascii="Arial" w:hAnsi="Arial" w:cs="Arial"/>
          <w:sz w:val="16"/>
          <w:szCs w:val="16"/>
          <w:lang w:val="en-US"/>
        </w:rPr>
      </w:pPr>
    </w:p>
    <w:p w14:paraId="5CA6DA20" w14:textId="77777777" w:rsidR="006D6FC3" w:rsidRDefault="006D6FC3" w:rsidP="00471464">
      <w:pPr>
        <w:rPr>
          <w:rFonts w:ascii="Arial" w:hAnsi="Arial" w:cs="Arial"/>
          <w:sz w:val="16"/>
          <w:szCs w:val="16"/>
          <w:lang w:val="en-US"/>
        </w:rPr>
      </w:pPr>
    </w:p>
    <w:p w14:paraId="223DEA50" w14:textId="77777777" w:rsidR="006D6FC3" w:rsidRDefault="006D6FC3" w:rsidP="00471464">
      <w:pPr>
        <w:rPr>
          <w:rFonts w:ascii="Arial" w:hAnsi="Arial" w:cs="Arial"/>
          <w:sz w:val="16"/>
          <w:szCs w:val="16"/>
          <w:lang w:val="en-US"/>
        </w:rPr>
      </w:pPr>
    </w:p>
    <w:p w14:paraId="4B6D0BBF" w14:textId="77777777" w:rsidR="006D6FC3" w:rsidRDefault="006D6FC3" w:rsidP="00471464">
      <w:pPr>
        <w:rPr>
          <w:rFonts w:ascii="Arial" w:hAnsi="Arial" w:cs="Arial"/>
          <w:sz w:val="16"/>
          <w:szCs w:val="16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1A0932" w:rsidRPr="00AA1B49" w14:paraId="47DED451" w14:textId="77777777" w:rsidTr="00117B14">
        <w:trPr>
          <w:trHeight w:val="788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29EC6" w14:textId="49C0F46F" w:rsidR="00B82A9F" w:rsidRPr="00BE408D" w:rsidRDefault="001A0932" w:rsidP="0007794B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b/>
                <w:lang w:val="en-US"/>
              </w:rPr>
            </w:pPr>
            <w:r w:rsidRPr="00BE408D">
              <w:rPr>
                <w:rFonts w:ascii="Arial" w:hAnsi="Arial" w:cs="Arial"/>
                <w:b/>
                <w:lang w:val="en-US"/>
              </w:rPr>
              <w:lastRenderedPageBreak/>
              <w:t>What are the functional</w:t>
            </w:r>
            <w:r w:rsidR="00C331FB" w:rsidRPr="00BE408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921022" w:rsidRPr="00BE408D">
              <w:rPr>
                <w:rFonts w:ascii="Arial" w:hAnsi="Arial" w:cs="Arial"/>
                <w:b/>
                <w:lang w:val="en-US"/>
              </w:rPr>
              <w:t xml:space="preserve">limitations </w:t>
            </w:r>
            <w:r w:rsidRPr="00BE408D">
              <w:rPr>
                <w:rFonts w:ascii="Arial" w:hAnsi="Arial" w:cs="Arial"/>
                <w:b/>
                <w:lang w:val="en-US"/>
              </w:rPr>
              <w:t>of the diagnos</w:t>
            </w:r>
            <w:r w:rsidR="00C331FB" w:rsidRPr="00BE408D">
              <w:rPr>
                <w:rFonts w:ascii="Arial" w:hAnsi="Arial" w:cs="Arial"/>
                <w:b/>
                <w:lang w:val="en-US"/>
              </w:rPr>
              <w:t>is for which an arrangement is being r</w:t>
            </w:r>
            <w:r w:rsidR="00B82A9F" w:rsidRPr="00BE408D">
              <w:rPr>
                <w:rFonts w:ascii="Arial" w:hAnsi="Arial" w:cs="Arial"/>
                <w:b/>
                <w:lang w:val="en-US"/>
              </w:rPr>
              <w:t>equested?</w:t>
            </w:r>
          </w:p>
          <w:p w14:paraId="7DE7FCEC" w14:textId="0BC7D2FF" w:rsidR="001A0932" w:rsidRPr="001A0932" w:rsidRDefault="00B82A9F" w:rsidP="00B82A9F">
            <w:pPr>
              <w:pStyle w:val="Paragraphedeliste"/>
              <w:ind w:left="284"/>
              <w:rPr>
                <w:rFonts w:ascii="Arial" w:hAnsi="Arial" w:cs="Arial"/>
                <w:b/>
                <w:lang w:val="en-US"/>
              </w:rPr>
            </w:pPr>
            <w:r w:rsidRPr="00BE408D">
              <w:rPr>
                <w:rFonts w:ascii="Arial" w:hAnsi="Arial" w:cs="Arial"/>
                <w:b/>
                <w:lang w:val="en-US"/>
              </w:rPr>
              <w:t xml:space="preserve">Please specify </w:t>
            </w:r>
            <w:r w:rsidR="001A0932" w:rsidRPr="00BE408D">
              <w:rPr>
                <w:rFonts w:ascii="Arial" w:hAnsi="Arial" w:cs="Arial"/>
                <w:b/>
                <w:lang w:val="en-US"/>
              </w:rPr>
              <w:t>why an arrangement for</w:t>
            </w:r>
            <w:r w:rsidR="00FE0DB7" w:rsidRPr="00BE408D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E408D">
              <w:rPr>
                <w:rFonts w:ascii="Arial" w:hAnsi="Arial" w:cs="Arial"/>
                <w:b/>
                <w:lang w:val="en-US"/>
              </w:rPr>
              <w:t xml:space="preserve">following </w:t>
            </w:r>
            <w:r w:rsidR="00FE0DB7" w:rsidRPr="00BE408D">
              <w:rPr>
                <w:rFonts w:ascii="Arial" w:hAnsi="Arial" w:cs="Arial"/>
                <w:b/>
                <w:lang w:val="en-US"/>
              </w:rPr>
              <w:t>courses and/or</w:t>
            </w:r>
            <w:r w:rsidRPr="00BE408D">
              <w:rPr>
                <w:rFonts w:ascii="Arial" w:hAnsi="Arial" w:cs="Arial"/>
                <w:b/>
                <w:lang w:val="en-US"/>
              </w:rPr>
              <w:t xml:space="preserve"> taking</w:t>
            </w:r>
            <w:r w:rsidR="001A0932" w:rsidRPr="00BE408D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exams is necessary</w:t>
            </w:r>
            <w:r w:rsidR="001A0932" w:rsidRPr="001A0932">
              <w:rPr>
                <w:rFonts w:ascii="Arial" w:hAnsi="Arial" w:cs="Arial"/>
                <w:b/>
                <w:lang w:val="en-US"/>
              </w:rPr>
              <w:t xml:space="preserve">?  </w:t>
            </w:r>
          </w:p>
        </w:tc>
      </w:tr>
      <w:tr w:rsidR="001A0932" w:rsidRPr="00497853" w14:paraId="5CBAA8F3" w14:textId="77777777" w:rsidTr="00BD4C4B">
        <w:trPr>
          <w:trHeight w:val="51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F547" w14:textId="77777777" w:rsidR="001A0932" w:rsidRP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sz w:val="8"/>
                <w:lang w:val="en-US"/>
              </w:rPr>
            </w:pPr>
          </w:p>
          <w:p w14:paraId="43657411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  <w:r w:rsidRPr="006D0F4C">
              <w:rPr>
                <w:rFonts w:ascii="Arial" w:hAnsi="Arial" w:cs="Arial"/>
              </w:rPr>
              <w:t xml:space="preserve"> </w:t>
            </w:r>
          </w:p>
          <w:p w14:paraId="262290C3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1718417D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1895182D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2ACD3FEE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1F1A4F2D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4F5C3049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7DDBB4EA" w14:textId="77777777" w:rsidR="00333173" w:rsidRDefault="00333173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1EB5508A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2CDF86D1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5D48B571" w14:textId="77777777" w:rsidR="00333173" w:rsidRDefault="00333173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63ECB4F1" w14:textId="77777777" w:rsidR="00333173" w:rsidRDefault="00333173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431BD3B0" w14:textId="77777777" w:rsidR="00333173" w:rsidRDefault="00333173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74F5B326" w14:textId="77777777" w:rsidR="00333173" w:rsidRDefault="00333173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3F5FFB6B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603CFD07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1EC3E87C" w14:textId="77777777" w:rsidR="001A0932" w:rsidRPr="00497853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</w:tc>
      </w:tr>
    </w:tbl>
    <w:p w14:paraId="05D58384" w14:textId="77777777" w:rsidR="00A43F70" w:rsidRPr="00333173" w:rsidRDefault="00A43F70" w:rsidP="00A43F70">
      <w:pPr>
        <w:tabs>
          <w:tab w:val="left" w:pos="1445"/>
          <w:tab w:val="left" w:pos="5120"/>
        </w:tabs>
        <w:spacing w:after="120"/>
        <w:ind w:right="-23"/>
        <w:rPr>
          <w:rFonts w:ascii="Arial" w:hAnsi="Arial" w:cs="Arial"/>
          <w:sz w:val="2"/>
          <w:szCs w:val="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1A0932" w:rsidRPr="00AA1B49" w14:paraId="39FBDAF4" w14:textId="77777777" w:rsidTr="00BD4C4B">
        <w:trPr>
          <w:trHeight w:val="475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008BB" w14:textId="6A9D8D9B" w:rsidR="001A0932" w:rsidRPr="00BE408D" w:rsidRDefault="002F1702" w:rsidP="0007794B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E408D">
              <w:rPr>
                <w:rFonts w:ascii="Arial" w:hAnsi="Arial" w:cs="Arial"/>
                <w:b/>
                <w:lang w:val="en-US"/>
              </w:rPr>
              <w:t>Foreseeable evolution (permanence, progression or decrease) of the health condition</w:t>
            </w:r>
            <w:r w:rsidR="001A0932" w:rsidRPr="00BE408D">
              <w:rPr>
                <w:rFonts w:ascii="Arial" w:hAnsi="Arial" w:cs="Arial"/>
                <w:b/>
                <w:lang w:val="en-US"/>
              </w:rPr>
              <w:t>?</w:t>
            </w:r>
          </w:p>
        </w:tc>
      </w:tr>
      <w:tr w:rsidR="001A0932" w:rsidRPr="00497853" w14:paraId="62E214EE" w14:textId="77777777" w:rsidTr="00BD4C4B">
        <w:trPr>
          <w:trHeight w:val="51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A793" w14:textId="77777777" w:rsidR="001A0932" w:rsidRP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sz w:val="8"/>
                <w:lang w:val="en-US"/>
              </w:rPr>
            </w:pPr>
          </w:p>
          <w:p w14:paraId="70285936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  <w:r w:rsidRPr="006D0F4C">
              <w:rPr>
                <w:rFonts w:ascii="Arial" w:hAnsi="Arial" w:cs="Arial"/>
              </w:rPr>
              <w:t xml:space="preserve"> </w:t>
            </w:r>
          </w:p>
          <w:p w14:paraId="56F37044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5426C016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6DA3EE98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45053EEB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754BA764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7261A85A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7E76D1EB" w14:textId="77777777" w:rsidR="00333173" w:rsidRDefault="00333173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15B8951E" w14:textId="77777777" w:rsidR="00333173" w:rsidRDefault="00333173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7C2781E1" w14:textId="77777777" w:rsidR="00333173" w:rsidRDefault="00333173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5007828A" w14:textId="77777777" w:rsidR="00333173" w:rsidRDefault="00333173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5009D677" w14:textId="77777777" w:rsidR="00333173" w:rsidRDefault="00333173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7F3E1815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0C2ECCD3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7A748368" w14:textId="77777777" w:rsidR="001A0932" w:rsidRPr="00497853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</w:tc>
      </w:tr>
      <w:tr w:rsidR="001A0932" w:rsidRPr="00AA1B49" w14:paraId="731C93CB" w14:textId="77777777" w:rsidTr="00BD4C4B">
        <w:trPr>
          <w:trHeight w:val="51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B459" w14:textId="4AFF41DA" w:rsidR="001A0932" w:rsidRPr="001A0932" w:rsidRDefault="001A0932" w:rsidP="001A0932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  <w:lang w:val="en-US"/>
              </w:rPr>
            </w:pPr>
            <w:r w:rsidRPr="0071057E">
              <w:rPr>
                <w:rFonts w:ascii="Arial" w:hAnsi="Arial" w:cs="Arial"/>
                <w:lang w:val="en-US"/>
              </w:rPr>
              <w:t xml:space="preserve">For </w:t>
            </w:r>
            <w:r w:rsidRPr="001A0932">
              <w:rPr>
                <w:rFonts w:ascii="Arial" w:hAnsi="Arial" w:cs="Arial"/>
                <w:b/>
                <w:lang w:val="en-US"/>
              </w:rPr>
              <w:t>accidents</w:t>
            </w:r>
            <w:r w:rsidRPr="0071057E">
              <w:rPr>
                <w:rFonts w:ascii="Arial" w:hAnsi="Arial" w:cs="Arial"/>
                <w:lang w:val="en-US"/>
              </w:rPr>
              <w:t xml:space="preserve"> (fractures, sprains, etc</w:t>
            </w:r>
            <w:r w:rsidR="00117B14">
              <w:rPr>
                <w:rFonts w:ascii="Arial" w:hAnsi="Arial" w:cs="Arial"/>
                <w:lang w:val="en-US"/>
              </w:rPr>
              <w:t>..</w:t>
            </w:r>
            <w:r w:rsidRPr="0071057E">
              <w:rPr>
                <w:rFonts w:ascii="Arial" w:hAnsi="Arial" w:cs="Arial"/>
                <w:lang w:val="en-US"/>
              </w:rPr>
              <w:t>.)</w:t>
            </w:r>
            <w:r w:rsidR="00117B14">
              <w:rPr>
                <w:rFonts w:ascii="Arial" w:hAnsi="Arial" w:cs="Arial"/>
                <w:lang w:val="en-US"/>
              </w:rPr>
              <w:t>,</w:t>
            </w:r>
            <w:r w:rsidRPr="0071057E">
              <w:rPr>
                <w:rFonts w:ascii="Arial" w:hAnsi="Arial" w:cs="Arial"/>
                <w:lang w:val="en-US"/>
              </w:rPr>
              <w:t xml:space="preserve"> this certificate is valid </w:t>
            </w:r>
            <w:proofErr w:type="gramStart"/>
            <w:r w:rsidRPr="0071057E">
              <w:rPr>
                <w:rFonts w:ascii="Arial" w:hAnsi="Arial" w:cs="Arial"/>
                <w:lang w:val="en-US"/>
              </w:rPr>
              <w:t xml:space="preserve">until </w:t>
            </w:r>
            <w:r>
              <w:rPr>
                <w:rFonts w:ascii="Arial" w:hAnsi="Arial" w:cs="Arial"/>
                <w:lang w:val="en-US"/>
              </w:rPr>
              <w:t>: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932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</w:p>
        </w:tc>
      </w:tr>
    </w:tbl>
    <w:p w14:paraId="4F1938F8" w14:textId="21E65BDB" w:rsidR="001A0932" w:rsidRPr="00333173" w:rsidRDefault="001A0932" w:rsidP="007702BC">
      <w:pPr>
        <w:tabs>
          <w:tab w:val="left" w:pos="1445"/>
          <w:tab w:val="left" w:pos="5120"/>
        </w:tabs>
        <w:ind w:right="-23"/>
        <w:rPr>
          <w:rFonts w:ascii="Arial" w:hAnsi="Arial" w:cs="Arial"/>
          <w:sz w:val="12"/>
          <w:szCs w:val="12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1A0932" w:rsidRPr="00AA1B49" w14:paraId="7D672BC3" w14:textId="77777777" w:rsidTr="001A0932">
        <w:trPr>
          <w:trHeight w:val="582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1B344" w14:textId="49F7CF5A" w:rsidR="001A0932" w:rsidRPr="001A0932" w:rsidRDefault="002F1702" w:rsidP="0007794B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Has any treatment </w:t>
            </w:r>
            <w:r w:rsidR="001A0932" w:rsidRPr="001A0932">
              <w:rPr>
                <w:rFonts w:ascii="Arial" w:hAnsi="Arial" w:cs="Arial"/>
                <w:b/>
                <w:lang w:val="en-US"/>
              </w:rPr>
              <w:t xml:space="preserve">been </w:t>
            </w:r>
            <w:r>
              <w:rPr>
                <w:rFonts w:ascii="Arial" w:hAnsi="Arial" w:cs="Arial"/>
                <w:b/>
                <w:lang w:val="en-US"/>
              </w:rPr>
              <w:t xml:space="preserve">recently introduced, or is planned for </w:t>
            </w:r>
            <w:r w:rsidR="001A0932" w:rsidRPr="001A0932">
              <w:rPr>
                <w:rFonts w:ascii="Arial" w:hAnsi="Arial" w:cs="Arial"/>
                <w:b/>
                <w:lang w:val="en-US"/>
              </w:rPr>
              <w:t>the near fut</w:t>
            </w:r>
            <w:r>
              <w:rPr>
                <w:rFonts w:ascii="Arial" w:hAnsi="Arial" w:cs="Arial"/>
                <w:b/>
                <w:lang w:val="en-US"/>
              </w:rPr>
              <w:t>ure,</w:t>
            </w:r>
            <w:r w:rsidR="00C331FB">
              <w:rPr>
                <w:rFonts w:ascii="Arial" w:hAnsi="Arial" w:cs="Arial"/>
                <w:b/>
                <w:lang w:val="en-US"/>
              </w:rPr>
              <w:t xml:space="preserve"> that could modify the person’s </w:t>
            </w:r>
            <w:r w:rsidR="00B05972">
              <w:rPr>
                <w:rFonts w:ascii="Arial" w:hAnsi="Arial" w:cs="Arial"/>
                <w:b/>
                <w:lang w:val="en-US"/>
              </w:rPr>
              <w:t>current</w:t>
            </w:r>
            <w:r w:rsidR="001A0932" w:rsidRPr="001A0932">
              <w:rPr>
                <w:rFonts w:ascii="Arial" w:hAnsi="Arial" w:cs="Arial"/>
                <w:b/>
                <w:lang w:val="en-US"/>
              </w:rPr>
              <w:t xml:space="preserve"> limitations? </w:t>
            </w:r>
          </w:p>
        </w:tc>
      </w:tr>
      <w:tr w:rsidR="001A0932" w:rsidRPr="00497853" w14:paraId="49351445" w14:textId="77777777" w:rsidTr="00BD4C4B">
        <w:trPr>
          <w:trHeight w:val="51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E5E7" w14:textId="77777777" w:rsidR="001A0932" w:rsidRP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sz w:val="8"/>
                <w:lang w:val="en-US"/>
              </w:rPr>
            </w:pPr>
          </w:p>
          <w:p w14:paraId="75AEB7BD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  <w:r w:rsidRPr="006D0F4C">
              <w:rPr>
                <w:rFonts w:ascii="Arial" w:hAnsi="Arial" w:cs="Arial"/>
              </w:rPr>
              <w:t xml:space="preserve"> </w:t>
            </w:r>
          </w:p>
          <w:p w14:paraId="4ACBD25C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0851E147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424D1EF9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23AA1578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1C866F36" w14:textId="77777777" w:rsidR="00333173" w:rsidRDefault="00333173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4211FF00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47708B13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43943D35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28FCE3E9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08C02A54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4F249355" w14:textId="77777777" w:rsidR="001A0932" w:rsidRPr="00497853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</w:tc>
      </w:tr>
    </w:tbl>
    <w:p w14:paraId="3E46D226" w14:textId="77777777" w:rsidR="001A0932" w:rsidRDefault="001A0932" w:rsidP="007702BC">
      <w:pPr>
        <w:tabs>
          <w:tab w:val="left" w:pos="1445"/>
          <w:tab w:val="left" w:pos="5120"/>
        </w:tabs>
        <w:ind w:right="-23"/>
        <w:rPr>
          <w:rFonts w:ascii="Arial" w:hAnsi="Arial" w:cs="Arial"/>
          <w:sz w:val="20"/>
          <w:szCs w:val="20"/>
          <w:lang w:val="en-US"/>
        </w:rPr>
      </w:pPr>
    </w:p>
    <w:p w14:paraId="73F54212" w14:textId="77777777" w:rsidR="006D6FC3" w:rsidRDefault="006D6FC3" w:rsidP="007702BC">
      <w:pPr>
        <w:tabs>
          <w:tab w:val="left" w:pos="1445"/>
          <w:tab w:val="left" w:pos="5120"/>
        </w:tabs>
        <w:ind w:right="-23"/>
        <w:rPr>
          <w:rFonts w:ascii="Arial" w:hAnsi="Arial" w:cs="Arial"/>
          <w:sz w:val="20"/>
          <w:szCs w:val="20"/>
          <w:lang w:val="en-US"/>
        </w:rPr>
      </w:pPr>
    </w:p>
    <w:p w14:paraId="5E2181AC" w14:textId="77777777" w:rsidR="006D6FC3" w:rsidRDefault="006D6FC3" w:rsidP="007702BC">
      <w:pPr>
        <w:tabs>
          <w:tab w:val="left" w:pos="1445"/>
          <w:tab w:val="left" w:pos="5120"/>
        </w:tabs>
        <w:ind w:right="-23"/>
        <w:rPr>
          <w:rFonts w:ascii="Arial" w:hAnsi="Arial" w:cs="Arial"/>
          <w:sz w:val="20"/>
          <w:szCs w:val="20"/>
          <w:lang w:val="en-US"/>
        </w:rPr>
      </w:pPr>
    </w:p>
    <w:p w14:paraId="1991B220" w14:textId="77777777" w:rsidR="006D6FC3" w:rsidRPr="001A0932" w:rsidRDefault="006D6FC3" w:rsidP="007702BC">
      <w:pPr>
        <w:tabs>
          <w:tab w:val="left" w:pos="1445"/>
          <w:tab w:val="left" w:pos="5120"/>
        </w:tabs>
        <w:ind w:right="-23"/>
        <w:rPr>
          <w:rFonts w:ascii="Arial" w:hAnsi="Arial" w:cs="Arial"/>
          <w:sz w:val="20"/>
          <w:szCs w:val="20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E3204B" w:rsidRPr="00AA1B49" w14:paraId="6E176E63" w14:textId="77777777" w:rsidTr="00BD4C4B">
        <w:trPr>
          <w:trHeight w:val="582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5D5CA" w14:textId="75A4C4FD" w:rsidR="00E3204B" w:rsidRPr="00BE408D" w:rsidRDefault="00DB3C1D" w:rsidP="0007794B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b/>
                <w:lang w:val="en-US"/>
              </w:rPr>
            </w:pPr>
            <w:r w:rsidRPr="00BE408D">
              <w:rPr>
                <w:rFonts w:ascii="Arial" w:hAnsi="Arial" w:cs="Arial"/>
                <w:b/>
                <w:lang w:val="en-US"/>
              </w:rPr>
              <w:lastRenderedPageBreak/>
              <w:t>Support m</w:t>
            </w:r>
            <w:r w:rsidR="00E3204B" w:rsidRPr="00BE408D">
              <w:rPr>
                <w:rFonts w:ascii="Arial" w:hAnsi="Arial" w:cs="Arial"/>
                <w:b/>
                <w:lang w:val="en-US"/>
              </w:rPr>
              <w:t>easures recommended to</w:t>
            </w:r>
            <w:r w:rsidR="00B05972" w:rsidRPr="00BE408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3C4C2E" w:rsidRPr="00BE408D">
              <w:rPr>
                <w:rFonts w:ascii="Arial" w:hAnsi="Arial" w:cs="Arial"/>
                <w:b/>
                <w:lang w:val="en-US"/>
              </w:rPr>
              <w:t>improve study/exam performance</w:t>
            </w:r>
          </w:p>
        </w:tc>
      </w:tr>
      <w:tr w:rsidR="00E3204B" w:rsidRPr="00497853" w14:paraId="08BF3EEB" w14:textId="77777777" w:rsidTr="00BD4C4B">
        <w:trPr>
          <w:trHeight w:val="51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BB29" w14:textId="77777777" w:rsidR="00E3204B" w:rsidRPr="001A0932" w:rsidRDefault="00E3204B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sz w:val="8"/>
                <w:lang w:val="en-US"/>
              </w:rPr>
            </w:pPr>
          </w:p>
          <w:p w14:paraId="0B714A7B" w14:textId="0CAA04A4" w:rsidR="00B306D9" w:rsidRPr="00333173" w:rsidRDefault="00B306D9" w:rsidP="00B306D9">
            <w:pPr>
              <w:rPr>
                <w:rFonts w:ascii="Arial" w:hAnsi="Arial" w:cs="Arial"/>
                <w:b/>
                <w:color w:val="FF0000"/>
                <w:sz w:val="28"/>
                <w:lang w:val="en-US"/>
              </w:rPr>
            </w:pPr>
            <w:r w:rsidRPr="00333173">
              <w:rPr>
                <w:rFonts w:ascii="Arial" w:hAnsi="Arial" w:cs="Arial"/>
                <w:b/>
                <w:color w:val="FF0000"/>
                <w:sz w:val="28"/>
                <w:lang w:val="en-US"/>
              </w:rPr>
              <w:t>Courses</w:t>
            </w:r>
          </w:p>
          <w:p w14:paraId="7180CBD6" w14:textId="15A0D32E" w:rsidR="00B306D9" w:rsidRPr="00BE7BE4" w:rsidRDefault="00B306D9" w:rsidP="00B306D9">
            <w:pPr>
              <w:rPr>
                <w:rFonts w:ascii="Arial" w:hAnsi="Arial" w:cs="Arial"/>
                <w:b/>
                <w:sz w:val="6"/>
                <w:szCs w:val="6"/>
                <w:lang w:val="en-US"/>
              </w:rPr>
            </w:pPr>
          </w:p>
          <w:p w14:paraId="55D24E79" w14:textId="78F2F25F" w:rsidR="00B306D9" w:rsidRPr="00B306D9" w:rsidRDefault="00B306D9" w:rsidP="00B306D9">
            <w:pPr>
              <w:rPr>
                <w:rFonts w:ascii="Arial" w:hAnsi="Arial" w:cs="Arial"/>
                <w:lang w:val="en-US"/>
              </w:rPr>
            </w:pPr>
            <w:r w:rsidRPr="00B306D9">
              <w:rPr>
                <w:rFonts w:ascii="Arial" w:hAnsi="Arial" w:cs="Arial"/>
                <w:lang w:val="en-US"/>
              </w:rPr>
              <w:t>Is</w:t>
            </w:r>
            <w:r w:rsidR="00BE408D">
              <w:rPr>
                <w:rFonts w:ascii="Arial" w:hAnsi="Arial" w:cs="Arial"/>
                <w:lang w:val="en-US"/>
              </w:rPr>
              <w:t xml:space="preserve"> a special</w:t>
            </w:r>
            <w:r w:rsidRPr="00B306D9">
              <w:rPr>
                <w:rFonts w:ascii="Arial" w:hAnsi="Arial" w:cs="Arial"/>
                <w:lang w:val="en-US"/>
              </w:rPr>
              <w:t xml:space="preserve"> arrangement during courses recommended?                     </w:t>
            </w:r>
            <w:sdt>
              <w:sdtPr>
                <w:rPr>
                  <w:rFonts w:ascii="MS Gothic" w:eastAsia="MS Gothic" w:hAnsi="MS Gothic" w:cs="Arial"/>
                  <w:lang w:val="en-US"/>
                </w:rPr>
                <w:id w:val="140503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06D9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B306D9">
              <w:rPr>
                <w:rFonts w:ascii="Arial" w:eastAsia="MS Gothic" w:hAnsi="Arial" w:cs="Arial"/>
                <w:lang w:val="en-US"/>
              </w:rPr>
              <w:t xml:space="preserve"> Yes                </w:t>
            </w:r>
            <w:sdt>
              <w:sdtPr>
                <w:rPr>
                  <w:rFonts w:ascii="MS Gothic" w:eastAsia="MS Gothic" w:hAnsi="MS Gothic" w:cs="Arial"/>
                  <w:lang w:val="en-US"/>
                </w:rPr>
                <w:id w:val="-196742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06D9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B306D9">
              <w:rPr>
                <w:rFonts w:ascii="Arial" w:eastAsia="MS Gothic" w:hAnsi="Arial" w:cs="Arial"/>
                <w:lang w:val="en-US"/>
              </w:rPr>
              <w:t xml:space="preserve"> No</w:t>
            </w:r>
          </w:p>
          <w:p w14:paraId="510F6886" w14:textId="634E41DA" w:rsidR="00B306D9" w:rsidRPr="00B306D9" w:rsidRDefault="00BE408D" w:rsidP="00B306D9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f yes, please specify</w:t>
            </w:r>
            <w:r w:rsidR="00B306D9" w:rsidRPr="00B306D9">
              <w:rPr>
                <w:rFonts w:ascii="Arial" w:hAnsi="Arial" w:cs="Arial"/>
                <w:lang w:val="en-US"/>
              </w:rPr>
              <w:t xml:space="preserve">: </w:t>
            </w:r>
            <w:r w:rsidR="00B306D9" w:rsidRPr="007A106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06D9" w:rsidRPr="00333173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B306D9" w:rsidRPr="007A1068">
              <w:rPr>
                <w:rFonts w:ascii="Arial" w:hAnsi="Arial" w:cs="Arial"/>
              </w:rPr>
            </w:r>
            <w:r w:rsidR="00B306D9" w:rsidRPr="007A1068">
              <w:rPr>
                <w:rFonts w:ascii="Arial" w:hAnsi="Arial" w:cs="Arial"/>
              </w:rPr>
              <w:fldChar w:fldCharType="separate"/>
            </w:r>
            <w:r w:rsidR="00B306D9" w:rsidRPr="007A1068">
              <w:rPr>
                <w:rFonts w:ascii="Arial" w:hAnsi="Arial" w:cs="Arial"/>
                <w:noProof/>
              </w:rPr>
              <w:t> </w:t>
            </w:r>
            <w:r w:rsidR="00B306D9" w:rsidRPr="007A1068">
              <w:rPr>
                <w:rFonts w:ascii="Arial" w:hAnsi="Arial" w:cs="Arial"/>
                <w:noProof/>
              </w:rPr>
              <w:t> </w:t>
            </w:r>
            <w:r w:rsidR="00B306D9" w:rsidRPr="007A1068">
              <w:rPr>
                <w:rFonts w:ascii="Arial" w:hAnsi="Arial" w:cs="Arial"/>
                <w:noProof/>
              </w:rPr>
              <w:t> </w:t>
            </w:r>
            <w:r w:rsidR="00B306D9" w:rsidRPr="007A1068">
              <w:rPr>
                <w:rFonts w:ascii="Arial" w:hAnsi="Arial" w:cs="Arial"/>
                <w:noProof/>
              </w:rPr>
              <w:t> </w:t>
            </w:r>
            <w:r w:rsidR="00B306D9" w:rsidRPr="007A1068">
              <w:rPr>
                <w:rFonts w:ascii="Arial" w:hAnsi="Arial" w:cs="Arial"/>
                <w:noProof/>
              </w:rPr>
              <w:t> </w:t>
            </w:r>
            <w:r w:rsidR="00B306D9" w:rsidRPr="007A1068">
              <w:rPr>
                <w:rFonts w:ascii="Arial" w:hAnsi="Arial" w:cs="Arial"/>
              </w:rPr>
              <w:fldChar w:fldCharType="end"/>
            </w:r>
          </w:p>
          <w:p w14:paraId="0F6C2880" w14:textId="0BDCA4C9" w:rsidR="00B306D9" w:rsidRDefault="00B306D9" w:rsidP="00B306D9">
            <w:pPr>
              <w:rPr>
                <w:rFonts w:ascii="Arial" w:hAnsi="Arial" w:cs="Arial"/>
                <w:b/>
                <w:sz w:val="28"/>
                <w:lang w:val="en-US"/>
              </w:rPr>
            </w:pPr>
          </w:p>
          <w:p w14:paraId="0CEDC3BD" w14:textId="77777777" w:rsidR="00B306D9" w:rsidRDefault="00B306D9" w:rsidP="00B306D9">
            <w:pPr>
              <w:rPr>
                <w:rFonts w:ascii="Arial" w:hAnsi="Arial" w:cs="Arial"/>
                <w:b/>
                <w:sz w:val="28"/>
                <w:lang w:val="en-US"/>
              </w:rPr>
            </w:pPr>
          </w:p>
          <w:p w14:paraId="157C7173" w14:textId="77777777" w:rsidR="00EA3E5D" w:rsidRDefault="00EA3E5D" w:rsidP="00B306D9">
            <w:pPr>
              <w:rPr>
                <w:rFonts w:ascii="Arial" w:hAnsi="Arial" w:cs="Arial"/>
                <w:b/>
                <w:sz w:val="28"/>
                <w:lang w:val="en-US"/>
              </w:rPr>
            </w:pPr>
          </w:p>
          <w:p w14:paraId="758644C8" w14:textId="77777777" w:rsidR="00EA3E5D" w:rsidRPr="00EA3E5D" w:rsidRDefault="00EA3E5D" w:rsidP="00B306D9">
            <w:pPr>
              <w:rPr>
                <w:rFonts w:ascii="Arial" w:hAnsi="Arial" w:cs="Arial"/>
                <w:b/>
                <w:sz w:val="28"/>
                <w:lang w:val="en-US"/>
              </w:rPr>
            </w:pPr>
          </w:p>
          <w:p w14:paraId="6B289D5F" w14:textId="4A1E83B1" w:rsidR="00B306D9" w:rsidRPr="00EA3E5D" w:rsidRDefault="00B306D9" w:rsidP="00B306D9">
            <w:pPr>
              <w:rPr>
                <w:rFonts w:ascii="Arial" w:hAnsi="Arial" w:cs="Arial"/>
                <w:b/>
                <w:color w:val="FF0000"/>
                <w:sz w:val="28"/>
                <w:lang w:val="en-US"/>
              </w:rPr>
            </w:pPr>
            <w:r w:rsidRPr="00EA3E5D">
              <w:rPr>
                <w:rFonts w:ascii="Arial" w:hAnsi="Arial" w:cs="Arial"/>
                <w:b/>
                <w:color w:val="FF0000"/>
                <w:sz w:val="28"/>
                <w:lang w:val="en-US"/>
              </w:rPr>
              <w:t>Exams</w:t>
            </w:r>
          </w:p>
          <w:p w14:paraId="40EF4D29" w14:textId="77777777" w:rsidR="00B306D9" w:rsidRPr="00EA3E5D" w:rsidRDefault="00B306D9" w:rsidP="00B306D9">
            <w:pPr>
              <w:rPr>
                <w:rFonts w:ascii="Arial" w:hAnsi="Arial" w:cs="Arial"/>
                <w:b/>
                <w:sz w:val="6"/>
                <w:szCs w:val="6"/>
                <w:lang w:val="en-US"/>
              </w:rPr>
            </w:pPr>
          </w:p>
          <w:p w14:paraId="7A338B56" w14:textId="44474E6F" w:rsidR="00E3204B" w:rsidRPr="00EA3E5D" w:rsidRDefault="00E3204B" w:rsidP="00B306D9">
            <w:pPr>
              <w:rPr>
                <w:rFonts w:ascii="Arial" w:hAnsi="Arial" w:cs="Arial"/>
                <w:lang w:val="en-US"/>
              </w:rPr>
            </w:pPr>
            <w:r w:rsidRPr="00EA3E5D">
              <w:rPr>
                <w:rFonts w:ascii="Arial" w:hAnsi="Arial" w:cs="Arial"/>
                <w:b/>
                <w:lang w:val="en-US"/>
              </w:rPr>
              <w:t xml:space="preserve">Additional time for exams </w:t>
            </w:r>
          </w:p>
          <w:p w14:paraId="26756033" w14:textId="77777777" w:rsidR="00E3204B" w:rsidRPr="00EA3E5D" w:rsidRDefault="00E3204B" w:rsidP="00E3204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49CE4A50" w14:textId="745FA9D4" w:rsidR="00B306D9" w:rsidRPr="00BB5993" w:rsidRDefault="002651FF" w:rsidP="0007794B">
            <w:pPr>
              <w:pStyle w:val="Paragraphedeliste"/>
              <w:numPr>
                <w:ilvl w:val="0"/>
                <w:numId w:val="3"/>
              </w:numPr>
              <w:tabs>
                <w:tab w:val="left" w:pos="3578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</w:t>
            </w:r>
            <w:r w:rsidR="00E3204B">
              <w:rPr>
                <w:rFonts w:ascii="Arial" w:hAnsi="Arial" w:cs="Arial"/>
              </w:rPr>
              <w:t>itten</w:t>
            </w:r>
            <w:r w:rsidR="00E3204B" w:rsidRPr="00BB5993">
              <w:rPr>
                <w:rFonts w:ascii="Arial" w:hAnsi="Arial" w:cs="Arial"/>
              </w:rPr>
              <w:t> :</w:t>
            </w:r>
            <w:r w:rsidR="00E3204B">
              <w:rPr>
                <w:rFonts w:ascii="Arial" w:hAnsi="Arial" w:cs="Arial"/>
              </w:rPr>
              <w:tab/>
            </w:r>
            <w:sdt>
              <w:sdtPr>
                <w:rPr>
                  <w:rFonts w:ascii="MS Gothic" w:eastAsia="MS Gothic" w:hAnsi="MS Gothic" w:cs="Arial"/>
                </w:rPr>
                <w:id w:val="-107280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06D9" w:rsidRPr="007A1068">
              <w:rPr>
                <w:rFonts w:ascii="Arial" w:eastAsia="MS Gothic" w:hAnsi="Arial" w:cs="Arial"/>
              </w:rPr>
              <w:t xml:space="preserve"> </w:t>
            </w:r>
            <w:r w:rsidR="00B306D9">
              <w:rPr>
                <w:rFonts w:ascii="Arial" w:eastAsia="MS Gothic" w:hAnsi="Arial" w:cs="Arial"/>
              </w:rPr>
              <w:t xml:space="preserve"> </w:t>
            </w:r>
            <w:r w:rsidR="00B306D9" w:rsidRPr="00BB5993">
              <w:rPr>
                <w:rFonts w:ascii="Arial" w:hAnsi="Arial" w:cs="Arial"/>
              </w:rPr>
              <w:t>20% (1/5</w:t>
            </w:r>
            <w:proofErr w:type="gramStart"/>
            <w:r w:rsidR="00B306D9" w:rsidRPr="00BB5993">
              <w:rPr>
                <w:rFonts w:ascii="Arial" w:hAnsi="Arial" w:cs="Arial"/>
              </w:rPr>
              <w:t xml:space="preserve">) </w:t>
            </w:r>
            <w:r w:rsidR="00B306D9">
              <w:rPr>
                <w:rFonts w:ascii="Arial" w:hAnsi="Arial" w:cs="Arial"/>
              </w:rPr>
              <w:t xml:space="preserve"> </w:t>
            </w:r>
            <w:r w:rsidR="00B306D9">
              <w:rPr>
                <w:rFonts w:ascii="Arial" w:hAnsi="Arial" w:cs="Arial"/>
              </w:rPr>
              <w:tab/>
            </w:r>
            <w:proofErr w:type="gramEnd"/>
            <w:sdt>
              <w:sdtPr>
                <w:rPr>
                  <w:rFonts w:ascii="MS Gothic" w:eastAsia="MS Gothic" w:hAnsi="MS Gothic" w:cs="Arial"/>
                </w:rPr>
                <w:id w:val="202982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6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06D9">
              <w:rPr>
                <w:rFonts w:ascii="Arial" w:hAnsi="Arial" w:cs="Arial"/>
              </w:rPr>
              <w:t xml:space="preserve">  </w:t>
            </w:r>
            <w:r w:rsidR="00B306D9" w:rsidRPr="00BB5993">
              <w:rPr>
                <w:rFonts w:ascii="Arial" w:hAnsi="Arial" w:cs="Arial"/>
              </w:rPr>
              <w:t>33% (1/3)</w:t>
            </w:r>
            <w:r w:rsidR="00B306D9">
              <w:rPr>
                <w:rFonts w:ascii="Arial" w:hAnsi="Arial" w:cs="Arial"/>
              </w:rPr>
              <w:t xml:space="preserve">     </w:t>
            </w:r>
            <w:r w:rsidR="00B306D9" w:rsidRPr="00BB599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</w:rPr>
                <w:id w:val="88160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6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06D9" w:rsidRPr="007A1068">
              <w:rPr>
                <w:rFonts w:ascii="Arial" w:eastAsia="MS Gothic" w:hAnsi="Arial" w:cs="Arial"/>
              </w:rPr>
              <w:t xml:space="preserve"> </w:t>
            </w:r>
            <w:r w:rsidR="00B306D9">
              <w:rPr>
                <w:rFonts w:ascii="Arial" w:hAnsi="Arial" w:cs="Arial"/>
              </w:rPr>
              <w:t>other</w:t>
            </w:r>
            <w:r w:rsidR="00B306D9" w:rsidRPr="00BB5993">
              <w:rPr>
                <w:rFonts w:ascii="Arial" w:hAnsi="Arial" w:cs="Arial"/>
              </w:rPr>
              <w:t xml:space="preserve"> : </w:t>
            </w:r>
            <w:r w:rsidR="00B306D9" w:rsidRPr="007A106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06D9" w:rsidRPr="007A1068">
              <w:rPr>
                <w:rFonts w:ascii="Arial" w:hAnsi="Arial" w:cs="Arial"/>
              </w:rPr>
              <w:instrText xml:space="preserve"> FORMTEXT </w:instrText>
            </w:r>
            <w:r w:rsidR="00B306D9" w:rsidRPr="007A1068">
              <w:rPr>
                <w:rFonts w:ascii="Arial" w:hAnsi="Arial" w:cs="Arial"/>
              </w:rPr>
            </w:r>
            <w:r w:rsidR="00B306D9" w:rsidRPr="007A1068">
              <w:rPr>
                <w:rFonts w:ascii="Arial" w:hAnsi="Arial" w:cs="Arial"/>
              </w:rPr>
              <w:fldChar w:fldCharType="separate"/>
            </w:r>
            <w:r w:rsidR="00B306D9" w:rsidRPr="007A1068">
              <w:rPr>
                <w:rFonts w:ascii="Arial" w:hAnsi="Arial" w:cs="Arial"/>
                <w:noProof/>
              </w:rPr>
              <w:t> </w:t>
            </w:r>
            <w:r w:rsidR="00B306D9" w:rsidRPr="007A1068">
              <w:rPr>
                <w:rFonts w:ascii="Arial" w:hAnsi="Arial" w:cs="Arial"/>
                <w:noProof/>
              </w:rPr>
              <w:t> </w:t>
            </w:r>
            <w:r w:rsidR="00B306D9" w:rsidRPr="007A1068">
              <w:rPr>
                <w:rFonts w:ascii="Arial" w:hAnsi="Arial" w:cs="Arial"/>
                <w:noProof/>
              </w:rPr>
              <w:t> </w:t>
            </w:r>
            <w:r w:rsidR="00B306D9" w:rsidRPr="007A1068">
              <w:rPr>
                <w:rFonts w:ascii="Arial" w:hAnsi="Arial" w:cs="Arial"/>
                <w:noProof/>
              </w:rPr>
              <w:t> </w:t>
            </w:r>
            <w:r w:rsidR="00B306D9" w:rsidRPr="007A1068">
              <w:rPr>
                <w:rFonts w:ascii="Arial" w:hAnsi="Arial" w:cs="Arial"/>
                <w:noProof/>
              </w:rPr>
              <w:t> </w:t>
            </w:r>
            <w:r w:rsidR="00B306D9" w:rsidRPr="007A1068">
              <w:rPr>
                <w:rFonts w:ascii="Arial" w:hAnsi="Arial" w:cs="Arial"/>
              </w:rPr>
              <w:fldChar w:fldCharType="end"/>
            </w:r>
            <w:r w:rsidR="00B306D9">
              <w:rPr>
                <w:rFonts w:ascii="Arial" w:hAnsi="Arial" w:cs="Arial"/>
              </w:rPr>
              <w:t xml:space="preserve"> </w:t>
            </w:r>
            <w:r w:rsidR="00B306D9" w:rsidRPr="00BB5993">
              <w:rPr>
                <w:rFonts w:ascii="Arial" w:hAnsi="Arial" w:cs="Arial"/>
              </w:rPr>
              <w:t>%</w:t>
            </w:r>
          </w:p>
          <w:p w14:paraId="727D7988" w14:textId="77777777" w:rsidR="00E3204B" w:rsidRPr="004474C7" w:rsidRDefault="00E3204B" w:rsidP="002651FF">
            <w:pPr>
              <w:tabs>
                <w:tab w:val="left" w:pos="2977"/>
                <w:tab w:val="left" w:pos="4678"/>
                <w:tab w:val="left" w:pos="6663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52AC3BA2" w14:textId="5B265134" w:rsidR="00E3204B" w:rsidRPr="002651FF" w:rsidRDefault="002651FF" w:rsidP="0007794B">
            <w:pPr>
              <w:pStyle w:val="Paragraphedeliste"/>
              <w:numPr>
                <w:ilvl w:val="0"/>
                <w:numId w:val="3"/>
              </w:numPr>
              <w:tabs>
                <w:tab w:val="left" w:pos="2977"/>
                <w:tab w:val="left" w:pos="4678"/>
                <w:tab w:val="left" w:pos="666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E3204B" w:rsidRPr="002651FF">
              <w:rPr>
                <w:rFonts w:ascii="Arial" w:hAnsi="Arial" w:cs="Arial"/>
              </w:rPr>
              <w:t xml:space="preserve">ral : </w:t>
            </w:r>
          </w:p>
          <w:p w14:paraId="34789EFA" w14:textId="77777777" w:rsidR="00E3204B" w:rsidRPr="00BB5993" w:rsidRDefault="00E3204B" w:rsidP="00E3204B">
            <w:pPr>
              <w:pStyle w:val="Paragraphedeliste"/>
              <w:tabs>
                <w:tab w:val="left" w:pos="2977"/>
                <w:tab w:val="left" w:pos="4678"/>
                <w:tab w:val="left" w:pos="6663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5180FFC7" w14:textId="08528091" w:rsidR="00B306D9" w:rsidRPr="002651FF" w:rsidRDefault="002651FF" w:rsidP="0007794B">
            <w:pPr>
              <w:pStyle w:val="Paragraphedeliste"/>
              <w:numPr>
                <w:ilvl w:val="0"/>
                <w:numId w:val="4"/>
              </w:numPr>
              <w:tabs>
                <w:tab w:val="left" w:pos="3578"/>
              </w:tabs>
              <w:ind w:left="1593"/>
              <w:jc w:val="left"/>
              <w:rPr>
                <w:rFonts w:ascii="Arial" w:hAnsi="Arial" w:cs="Arial"/>
              </w:rPr>
            </w:pPr>
            <w:r w:rsidRPr="00BE408D">
              <w:rPr>
                <w:rFonts w:ascii="Arial" w:hAnsi="Arial" w:cs="Arial"/>
              </w:rPr>
              <w:t>Pr</w:t>
            </w:r>
            <w:r w:rsidR="00DB3C1D" w:rsidRPr="00BE408D">
              <w:rPr>
                <w:rFonts w:ascii="Arial" w:hAnsi="Arial" w:cs="Arial"/>
              </w:rPr>
              <w:t xml:space="preserve">eparation </w:t>
            </w:r>
            <w:r w:rsidR="00E3204B" w:rsidRPr="002651FF">
              <w:rPr>
                <w:rFonts w:ascii="Arial" w:hAnsi="Arial" w:cs="Arial"/>
              </w:rPr>
              <w:tab/>
            </w:r>
            <w:sdt>
              <w:sdtPr>
                <w:rPr>
                  <w:rFonts w:ascii="MS Gothic" w:eastAsia="MS Gothic" w:hAnsi="MS Gothic" w:cs="Arial"/>
                </w:rPr>
                <w:id w:val="119527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6D9" w:rsidRPr="002651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06D9" w:rsidRPr="002651FF">
              <w:rPr>
                <w:rFonts w:ascii="Arial" w:eastAsia="MS Gothic" w:hAnsi="Arial" w:cs="Arial"/>
              </w:rPr>
              <w:t xml:space="preserve">  </w:t>
            </w:r>
            <w:r w:rsidR="00B306D9" w:rsidRPr="002651FF">
              <w:rPr>
                <w:rFonts w:ascii="Arial" w:hAnsi="Arial" w:cs="Arial"/>
              </w:rPr>
              <w:t>20% (1/5</w:t>
            </w:r>
            <w:proofErr w:type="gramStart"/>
            <w:r w:rsidR="00B306D9" w:rsidRPr="002651FF">
              <w:rPr>
                <w:rFonts w:ascii="Arial" w:hAnsi="Arial" w:cs="Arial"/>
              </w:rPr>
              <w:t xml:space="preserve">)  </w:t>
            </w:r>
            <w:r w:rsidR="00B306D9" w:rsidRPr="002651FF">
              <w:rPr>
                <w:rFonts w:ascii="Arial" w:hAnsi="Arial" w:cs="Arial"/>
              </w:rPr>
              <w:tab/>
            </w:r>
            <w:proofErr w:type="gramEnd"/>
            <w:sdt>
              <w:sdtPr>
                <w:rPr>
                  <w:rFonts w:ascii="MS Gothic" w:eastAsia="MS Gothic" w:hAnsi="MS Gothic" w:cs="Arial"/>
                </w:rPr>
                <w:id w:val="108750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6D9" w:rsidRPr="002651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06D9" w:rsidRPr="002651FF">
              <w:rPr>
                <w:rFonts w:ascii="Arial" w:hAnsi="Arial" w:cs="Arial"/>
              </w:rPr>
              <w:t xml:space="preserve">  33% (1/3)      </w:t>
            </w:r>
            <w:sdt>
              <w:sdtPr>
                <w:rPr>
                  <w:rFonts w:ascii="MS Gothic" w:eastAsia="MS Gothic" w:hAnsi="MS Gothic" w:cs="Arial"/>
                </w:rPr>
                <w:id w:val="-18285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6D9" w:rsidRPr="002651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06D9" w:rsidRPr="002651FF">
              <w:rPr>
                <w:rFonts w:ascii="Arial" w:eastAsia="MS Gothic" w:hAnsi="Arial" w:cs="Arial"/>
              </w:rPr>
              <w:t xml:space="preserve"> </w:t>
            </w:r>
            <w:r w:rsidR="00B306D9" w:rsidRPr="002651FF">
              <w:rPr>
                <w:rFonts w:ascii="Arial" w:hAnsi="Arial" w:cs="Arial"/>
              </w:rPr>
              <w:t xml:space="preserve">other : </w:t>
            </w:r>
            <w:r w:rsidR="00B306D9" w:rsidRPr="002651F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06D9" w:rsidRPr="002651FF">
              <w:rPr>
                <w:rFonts w:ascii="Arial" w:hAnsi="Arial" w:cs="Arial"/>
              </w:rPr>
              <w:instrText xml:space="preserve"> FORMTEXT </w:instrText>
            </w:r>
            <w:r w:rsidR="00B306D9" w:rsidRPr="002651FF">
              <w:rPr>
                <w:rFonts w:ascii="Arial" w:hAnsi="Arial" w:cs="Arial"/>
              </w:rPr>
            </w:r>
            <w:r w:rsidR="00B306D9" w:rsidRPr="002651FF">
              <w:rPr>
                <w:rFonts w:ascii="Arial" w:hAnsi="Arial" w:cs="Arial"/>
              </w:rPr>
              <w:fldChar w:fldCharType="separate"/>
            </w:r>
            <w:r w:rsidR="00B306D9" w:rsidRPr="002651FF">
              <w:rPr>
                <w:rFonts w:ascii="Arial" w:hAnsi="Arial" w:cs="Arial"/>
                <w:noProof/>
              </w:rPr>
              <w:t> </w:t>
            </w:r>
            <w:r w:rsidR="00B306D9" w:rsidRPr="002651FF">
              <w:rPr>
                <w:rFonts w:ascii="Arial" w:hAnsi="Arial" w:cs="Arial"/>
                <w:noProof/>
              </w:rPr>
              <w:t> </w:t>
            </w:r>
            <w:r w:rsidR="00B306D9" w:rsidRPr="002651FF">
              <w:rPr>
                <w:rFonts w:ascii="Arial" w:hAnsi="Arial" w:cs="Arial"/>
                <w:noProof/>
              </w:rPr>
              <w:t> </w:t>
            </w:r>
            <w:r w:rsidR="00B306D9" w:rsidRPr="002651FF">
              <w:rPr>
                <w:rFonts w:ascii="Arial" w:hAnsi="Arial" w:cs="Arial"/>
                <w:noProof/>
              </w:rPr>
              <w:t> </w:t>
            </w:r>
            <w:r w:rsidR="00B306D9" w:rsidRPr="002651FF">
              <w:rPr>
                <w:rFonts w:ascii="Arial" w:hAnsi="Arial" w:cs="Arial"/>
                <w:noProof/>
              </w:rPr>
              <w:t> </w:t>
            </w:r>
            <w:r w:rsidR="00B306D9" w:rsidRPr="002651FF">
              <w:rPr>
                <w:rFonts w:ascii="Arial" w:hAnsi="Arial" w:cs="Arial"/>
              </w:rPr>
              <w:fldChar w:fldCharType="end"/>
            </w:r>
            <w:r w:rsidR="00B306D9" w:rsidRPr="002651FF">
              <w:rPr>
                <w:rFonts w:ascii="Arial" w:hAnsi="Arial" w:cs="Arial"/>
              </w:rPr>
              <w:t xml:space="preserve"> %</w:t>
            </w:r>
          </w:p>
          <w:p w14:paraId="14BE6D8B" w14:textId="36ACF0D1" w:rsidR="00E3204B" w:rsidRPr="002651FF" w:rsidRDefault="00E3204B" w:rsidP="002651FF">
            <w:pPr>
              <w:tabs>
                <w:tab w:val="left" w:pos="2977"/>
                <w:tab w:val="left" w:pos="4678"/>
                <w:tab w:val="left" w:pos="6663"/>
              </w:tabs>
              <w:ind w:left="1593" w:hanging="284"/>
              <w:rPr>
                <w:rFonts w:ascii="Arial" w:hAnsi="Arial" w:cs="Arial"/>
                <w:sz w:val="12"/>
                <w:szCs w:val="12"/>
              </w:rPr>
            </w:pPr>
          </w:p>
          <w:p w14:paraId="0719A425" w14:textId="2D562F11" w:rsidR="00B306D9" w:rsidRPr="00BB5993" w:rsidRDefault="00DB3C1D" w:rsidP="0007794B">
            <w:pPr>
              <w:pStyle w:val="Paragraphedeliste"/>
              <w:numPr>
                <w:ilvl w:val="0"/>
                <w:numId w:val="4"/>
              </w:numPr>
              <w:tabs>
                <w:tab w:val="left" w:pos="3578"/>
              </w:tabs>
              <w:ind w:left="1593"/>
              <w:jc w:val="left"/>
              <w:rPr>
                <w:rFonts w:ascii="Arial" w:hAnsi="Arial" w:cs="Arial"/>
              </w:rPr>
            </w:pPr>
            <w:r w:rsidRPr="00BE408D">
              <w:rPr>
                <w:rFonts w:ascii="Arial" w:hAnsi="Arial" w:cs="Arial"/>
              </w:rPr>
              <w:t>Response</w:t>
            </w:r>
            <w:r w:rsidR="00E3204B">
              <w:rPr>
                <w:rFonts w:ascii="Arial" w:hAnsi="Arial" w:cs="Arial"/>
              </w:rPr>
              <w:tab/>
            </w:r>
            <w:sdt>
              <w:sdtPr>
                <w:rPr>
                  <w:rFonts w:ascii="MS Gothic" w:eastAsia="MS Gothic" w:hAnsi="MS Gothic" w:cs="Arial"/>
                </w:rPr>
                <w:id w:val="41575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6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06D9" w:rsidRPr="007A1068">
              <w:rPr>
                <w:rFonts w:ascii="Arial" w:eastAsia="MS Gothic" w:hAnsi="Arial" w:cs="Arial"/>
              </w:rPr>
              <w:t xml:space="preserve"> </w:t>
            </w:r>
            <w:r w:rsidR="00B306D9">
              <w:rPr>
                <w:rFonts w:ascii="Arial" w:eastAsia="MS Gothic" w:hAnsi="Arial" w:cs="Arial"/>
              </w:rPr>
              <w:t xml:space="preserve"> </w:t>
            </w:r>
            <w:r w:rsidR="00B306D9" w:rsidRPr="00BB5993">
              <w:rPr>
                <w:rFonts w:ascii="Arial" w:hAnsi="Arial" w:cs="Arial"/>
              </w:rPr>
              <w:t>20% (1/5</w:t>
            </w:r>
            <w:proofErr w:type="gramStart"/>
            <w:r w:rsidR="00B306D9" w:rsidRPr="00BB5993">
              <w:rPr>
                <w:rFonts w:ascii="Arial" w:hAnsi="Arial" w:cs="Arial"/>
              </w:rPr>
              <w:t xml:space="preserve">) </w:t>
            </w:r>
            <w:r w:rsidR="00B306D9">
              <w:rPr>
                <w:rFonts w:ascii="Arial" w:hAnsi="Arial" w:cs="Arial"/>
              </w:rPr>
              <w:t xml:space="preserve"> </w:t>
            </w:r>
            <w:r w:rsidR="00B306D9">
              <w:rPr>
                <w:rFonts w:ascii="Arial" w:hAnsi="Arial" w:cs="Arial"/>
              </w:rPr>
              <w:tab/>
            </w:r>
            <w:proofErr w:type="gramEnd"/>
            <w:sdt>
              <w:sdtPr>
                <w:rPr>
                  <w:rFonts w:ascii="MS Gothic" w:eastAsia="MS Gothic" w:hAnsi="MS Gothic" w:cs="Arial"/>
                </w:rPr>
                <w:id w:val="-172490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6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06D9">
              <w:rPr>
                <w:rFonts w:ascii="Arial" w:hAnsi="Arial" w:cs="Arial"/>
              </w:rPr>
              <w:t xml:space="preserve">  </w:t>
            </w:r>
            <w:r w:rsidR="00B306D9" w:rsidRPr="00BB5993">
              <w:rPr>
                <w:rFonts w:ascii="Arial" w:hAnsi="Arial" w:cs="Arial"/>
              </w:rPr>
              <w:t>33% (1/3)</w:t>
            </w:r>
            <w:r w:rsidR="00B306D9">
              <w:rPr>
                <w:rFonts w:ascii="Arial" w:hAnsi="Arial" w:cs="Arial"/>
              </w:rPr>
              <w:t xml:space="preserve">     </w:t>
            </w:r>
            <w:r w:rsidR="00B306D9" w:rsidRPr="00BB599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</w:rPr>
                <w:id w:val="60978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6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06D9" w:rsidRPr="007A1068">
              <w:rPr>
                <w:rFonts w:ascii="Arial" w:eastAsia="MS Gothic" w:hAnsi="Arial" w:cs="Arial"/>
              </w:rPr>
              <w:t xml:space="preserve"> </w:t>
            </w:r>
            <w:r w:rsidR="00B306D9">
              <w:rPr>
                <w:rFonts w:ascii="Arial" w:hAnsi="Arial" w:cs="Arial"/>
              </w:rPr>
              <w:t>other</w:t>
            </w:r>
            <w:r w:rsidR="00B306D9" w:rsidRPr="00BB5993">
              <w:rPr>
                <w:rFonts w:ascii="Arial" w:hAnsi="Arial" w:cs="Arial"/>
              </w:rPr>
              <w:t xml:space="preserve"> : </w:t>
            </w:r>
            <w:r w:rsidR="00B306D9" w:rsidRPr="007A106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06D9" w:rsidRPr="007A1068">
              <w:rPr>
                <w:rFonts w:ascii="Arial" w:hAnsi="Arial" w:cs="Arial"/>
              </w:rPr>
              <w:instrText xml:space="preserve"> FORMTEXT </w:instrText>
            </w:r>
            <w:r w:rsidR="00B306D9" w:rsidRPr="007A1068">
              <w:rPr>
                <w:rFonts w:ascii="Arial" w:hAnsi="Arial" w:cs="Arial"/>
              </w:rPr>
            </w:r>
            <w:r w:rsidR="00B306D9" w:rsidRPr="007A1068">
              <w:rPr>
                <w:rFonts w:ascii="Arial" w:hAnsi="Arial" w:cs="Arial"/>
              </w:rPr>
              <w:fldChar w:fldCharType="separate"/>
            </w:r>
            <w:r w:rsidR="00B306D9" w:rsidRPr="007A1068">
              <w:rPr>
                <w:rFonts w:ascii="Arial" w:hAnsi="Arial" w:cs="Arial"/>
                <w:noProof/>
              </w:rPr>
              <w:t> </w:t>
            </w:r>
            <w:r w:rsidR="00B306D9" w:rsidRPr="007A1068">
              <w:rPr>
                <w:rFonts w:ascii="Arial" w:hAnsi="Arial" w:cs="Arial"/>
                <w:noProof/>
              </w:rPr>
              <w:t> </w:t>
            </w:r>
            <w:r w:rsidR="00B306D9" w:rsidRPr="007A1068">
              <w:rPr>
                <w:rFonts w:ascii="Arial" w:hAnsi="Arial" w:cs="Arial"/>
                <w:noProof/>
              </w:rPr>
              <w:t> </w:t>
            </w:r>
            <w:r w:rsidR="00B306D9" w:rsidRPr="007A1068">
              <w:rPr>
                <w:rFonts w:ascii="Arial" w:hAnsi="Arial" w:cs="Arial"/>
                <w:noProof/>
              </w:rPr>
              <w:t> </w:t>
            </w:r>
            <w:r w:rsidR="00B306D9" w:rsidRPr="007A1068">
              <w:rPr>
                <w:rFonts w:ascii="Arial" w:hAnsi="Arial" w:cs="Arial"/>
                <w:noProof/>
              </w:rPr>
              <w:t> </w:t>
            </w:r>
            <w:r w:rsidR="00B306D9" w:rsidRPr="007A1068">
              <w:rPr>
                <w:rFonts w:ascii="Arial" w:hAnsi="Arial" w:cs="Arial"/>
              </w:rPr>
              <w:fldChar w:fldCharType="end"/>
            </w:r>
            <w:r w:rsidR="00B306D9">
              <w:rPr>
                <w:rFonts w:ascii="Arial" w:hAnsi="Arial" w:cs="Arial"/>
              </w:rPr>
              <w:t xml:space="preserve"> </w:t>
            </w:r>
            <w:r w:rsidR="00B306D9" w:rsidRPr="00BB5993">
              <w:rPr>
                <w:rFonts w:ascii="Arial" w:hAnsi="Arial" w:cs="Arial"/>
              </w:rPr>
              <w:t>%</w:t>
            </w:r>
          </w:p>
          <w:p w14:paraId="687D3B6B" w14:textId="2999CD41" w:rsidR="00E3204B" w:rsidRPr="00580B8A" w:rsidRDefault="00E3204B" w:rsidP="002651FF">
            <w:pPr>
              <w:pStyle w:val="Paragraphedeliste"/>
              <w:tabs>
                <w:tab w:val="left" w:pos="2977"/>
                <w:tab w:val="left" w:pos="4678"/>
                <w:tab w:val="left" w:pos="6663"/>
              </w:tabs>
              <w:ind w:left="1593"/>
              <w:rPr>
                <w:rFonts w:ascii="Arial" w:hAnsi="Arial" w:cs="Arial"/>
              </w:rPr>
            </w:pPr>
          </w:p>
          <w:p w14:paraId="275D747B" w14:textId="77777777" w:rsidR="00E3204B" w:rsidRPr="004474C7" w:rsidRDefault="00E3204B" w:rsidP="00E3204B">
            <w:pPr>
              <w:rPr>
                <w:rFonts w:ascii="Arial" w:hAnsi="Arial" w:cs="Arial"/>
              </w:rPr>
            </w:pPr>
          </w:p>
          <w:p w14:paraId="0E464037" w14:textId="4B9670F4" w:rsidR="002651FF" w:rsidRPr="00100088" w:rsidRDefault="00755F71" w:rsidP="002651FF">
            <w:pPr>
              <w:rPr>
                <w:rFonts w:ascii="Arial" w:hAnsi="Arial" w:cs="Arial"/>
                <w:lang w:val="en-US"/>
              </w:rPr>
            </w:pPr>
            <w:r w:rsidRPr="00100088">
              <w:rPr>
                <w:rFonts w:ascii="Arial" w:hAnsi="Arial" w:cs="Arial"/>
                <w:b/>
                <w:lang w:val="en-US"/>
              </w:rPr>
              <w:t>Recovery of time spent on</w:t>
            </w:r>
            <w:r w:rsidR="00FD0E71" w:rsidRPr="00100088">
              <w:rPr>
                <w:rFonts w:ascii="Arial" w:hAnsi="Arial" w:cs="Arial"/>
                <w:b/>
                <w:lang w:val="en-US"/>
              </w:rPr>
              <w:t xml:space="preserve">: </w:t>
            </w:r>
            <w:r w:rsidR="00E3204B" w:rsidRPr="00100088">
              <w:rPr>
                <w:rFonts w:ascii="Arial" w:hAnsi="Arial" w:cs="Arial"/>
                <w:b/>
                <w:lang w:val="en-US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lang w:val="en-US"/>
                </w:rPr>
                <w:id w:val="78831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71" w:rsidRPr="00100088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FD0E71" w:rsidRPr="00100088">
              <w:rPr>
                <w:rFonts w:ascii="Arial" w:hAnsi="Arial" w:cs="Arial"/>
                <w:b/>
                <w:lang w:val="en-US"/>
              </w:rPr>
              <w:t xml:space="preserve">  </w:t>
            </w:r>
            <w:r w:rsidR="00E3204B" w:rsidRPr="00100088">
              <w:rPr>
                <w:rFonts w:ascii="Arial" w:hAnsi="Arial" w:cs="Arial"/>
                <w:b/>
                <w:lang w:val="en-US"/>
              </w:rPr>
              <w:t>treatment</w:t>
            </w:r>
            <w:r w:rsidR="00EF0A4F" w:rsidRPr="00100088">
              <w:rPr>
                <w:rFonts w:ascii="Arial" w:hAnsi="Arial" w:cs="Arial"/>
                <w:b/>
                <w:lang w:val="en-US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lang w:val="en-US"/>
                </w:rPr>
                <w:id w:val="-118003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A4F" w:rsidRPr="00100088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EF0A4F" w:rsidRPr="00100088">
              <w:rPr>
                <w:rFonts w:ascii="Arial" w:hAnsi="Arial" w:cs="Arial"/>
                <w:b/>
                <w:lang w:val="en-US"/>
              </w:rPr>
              <w:t xml:space="preserve">  a break</w:t>
            </w:r>
            <w:r w:rsidR="00E3204B" w:rsidRPr="00100088">
              <w:rPr>
                <w:rFonts w:ascii="Arial" w:hAnsi="Arial" w:cs="Arial"/>
                <w:b/>
                <w:lang w:val="en-US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lang w:val="en-US"/>
                </w:rPr>
                <w:id w:val="-53072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71" w:rsidRPr="00100088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FD0E71" w:rsidRPr="00100088">
              <w:rPr>
                <w:rFonts w:ascii="Arial" w:hAnsi="Arial" w:cs="Arial"/>
                <w:b/>
                <w:lang w:val="en-US"/>
              </w:rPr>
              <w:t xml:space="preserve">  </w:t>
            </w:r>
            <w:r w:rsidR="00E3204B" w:rsidRPr="00100088">
              <w:rPr>
                <w:rFonts w:ascii="Arial" w:hAnsi="Arial" w:cs="Arial"/>
                <w:b/>
                <w:lang w:val="en-US"/>
              </w:rPr>
              <w:t>eating/</w:t>
            </w:r>
            <w:proofErr w:type="gramStart"/>
            <w:r w:rsidR="00E3204B" w:rsidRPr="00100088">
              <w:rPr>
                <w:rFonts w:ascii="Arial" w:hAnsi="Arial" w:cs="Arial"/>
                <w:b/>
                <w:lang w:val="en-US"/>
              </w:rPr>
              <w:t>drinking</w:t>
            </w:r>
            <w:proofErr w:type="gramEnd"/>
            <w:r w:rsidR="00E3204B" w:rsidRPr="00100088">
              <w:rPr>
                <w:rFonts w:ascii="Arial" w:hAnsi="Arial" w:cs="Arial"/>
                <w:lang w:val="en-US"/>
              </w:rPr>
              <w:t xml:space="preserve"> </w:t>
            </w:r>
          </w:p>
          <w:p w14:paraId="3B48037C" w14:textId="77777777" w:rsidR="001F3F0F" w:rsidRPr="00100088" w:rsidRDefault="001F3F0F" w:rsidP="00E3204B">
            <w:pPr>
              <w:rPr>
                <w:lang w:val="en-US"/>
              </w:rPr>
            </w:pPr>
          </w:p>
          <w:p w14:paraId="07D7000B" w14:textId="6CA2C40C" w:rsidR="00E3204B" w:rsidRDefault="00E3204B" w:rsidP="00E3204B">
            <w:pPr>
              <w:rPr>
                <w:rFonts w:ascii="Arial" w:eastAsia="MS Gothic" w:hAnsi="Arial" w:cs="Arial"/>
                <w:lang w:val="en-US"/>
              </w:rPr>
            </w:pPr>
            <w:r w:rsidRPr="00100088">
              <w:rPr>
                <w:rFonts w:ascii="Arial" w:hAnsi="Arial" w:cs="Arial"/>
                <w:lang w:val="en-US"/>
              </w:rPr>
              <w:t>(</w:t>
            </w:r>
            <w:r w:rsidR="00755F71" w:rsidRPr="00100088">
              <w:rPr>
                <w:rFonts w:ascii="Arial" w:hAnsi="Arial" w:cs="Arial"/>
                <w:lang w:val="en-US"/>
              </w:rPr>
              <w:t xml:space="preserve">e.g </w:t>
            </w:r>
            <w:r w:rsidRPr="00100088">
              <w:rPr>
                <w:rFonts w:ascii="Arial" w:hAnsi="Arial" w:cs="Arial"/>
                <w:lang w:val="en-US"/>
              </w:rPr>
              <w:t xml:space="preserve">diabetes, migraine, malaise, etc.) </w:t>
            </w:r>
            <w:r w:rsidRPr="00100088">
              <w:rPr>
                <w:rFonts w:ascii="Arial" w:hAnsi="Arial" w:cs="Arial"/>
                <w:u w:val="single"/>
                <w:lang w:val="en-US"/>
              </w:rPr>
              <w:t>up to a maximum of one third of the</w:t>
            </w:r>
            <w:r w:rsidR="00755F71" w:rsidRPr="00100088">
              <w:rPr>
                <w:rFonts w:ascii="Arial" w:hAnsi="Arial" w:cs="Arial"/>
                <w:u w:val="single"/>
                <w:lang w:val="en-US"/>
              </w:rPr>
              <w:t xml:space="preserve"> exam</w:t>
            </w:r>
            <w:r w:rsidRPr="00100088">
              <w:rPr>
                <w:rFonts w:ascii="Arial" w:hAnsi="Arial" w:cs="Arial"/>
                <w:u w:val="single"/>
                <w:lang w:val="en-US"/>
              </w:rPr>
              <w:t xml:space="preserve"> time.</w:t>
            </w:r>
            <w:r w:rsidRPr="002651FF">
              <w:rPr>
                <w:rFonts w:ascii="Arial" w:hAnsi="Arial" w:cs="Arial"/>
                <w:lang w:val="en-US"/>
              </w:rPr>
              <w:t xml:space="preserve"> </w:t>
            </w:r>
            <w:r w:rsidR="002651FF">
              <w:rPr>
                <w:rFonts w:ascii="Arial" w:hAnsi="Arial" w:cs="Arial"/>
                <w:lang w:val="en-US"/>
              </w:rPr>
              <w:t xml:space="preserve">   </w:t>
            </w:r>
            <w:r w:rsidR="00E25AD4">
              <w:rPr>
                <w:rFonts w:ascii="Arial" w:hAnsi="Arial" w:cs="Arial"/>
                <w:lang w:val="en-US"/>
              </w:rPr>
              <w:t xml:space="preserve"> </w:t>
            </w:r>
            <w:r w:rsidRPr="002651FF">
              <w:rPr>
                <w:rFonts w:ascii="Arial" w:hAnsi="Arial" w:cs="Arial"/>
                <w:lang w:val="en-US"/>
              </w:rPr>
              <w:t xml:space="preserve"> </w:t>
            </w:r>
          </w:p>
          <w:p w14:paraId="436834AE" w14:textId="77777777" w:rsidR="002651FF" w:rsidRPr="002651FF" w:rsidRDefault="002651FF" w:rsidP="00E3204B">
            <w:pPr>
              <w:rPr>
                <w:rFonts w:ascii="Arial" w:hAnsi="Arial" w:cs="Arial"/>
                <w:lang w:val="en-US"/>
              </w:rPr>
            </w:pPr>
          </w:p>
          <w:p w14:paraId="5E29623D" w14:textId="33155F13" w:rsidR="00E3204B" w:rsidRPr="00333173" w:rsidRDefault="00E3204B" w:rsidP="002651FF">
            <w:pPr>
              <w:rPr>
                <w:rFonts w:ascii="Arial" w:hAnsi="Arial" w:cs="Arial"/>
                <w:lang w:val="en-US"/>
              </w:rPr>
            </w:pPr>
            <w:r w:rsidRPr="00333173">
              <w:rPr>
                <w:rFonts w:ascii="Arial" w:hAnsi="Arial" w:cs="Arial"/>
                <w:b/>
                <w:lang w:val="en-US"/>
              </w:rPr>
              <w:t>Other recommended arrangement(s)</w:t>
            </w:r>
            <w:r w:rsidR="003C4C2E">
              <w:rPr>
                <w:rFonts w:ascii="Arial" w:hAnsi="Arial" w:cs="Arial"/>
                <w:b/>
                <w:lang w:val="en-US"/>
              </w:rPr>
              <w:t>:</w:t>
            </w:r>
            <w:r w:rsidRPr="00333173">
              <w:rPr>
                <w:rFonts w:ascii="Arial" w:hAnsi="Arial" w:cs="Arial"/>
                <w:lang w:val="en-US"/>
              </w:rPr>
              <w:t> </w:t>
            </w:r>
          </w:p>
          <w:p w14:paraId="74AA997F" w14:textId="77777777" w:rsidR="00E3204B" w:rsidRPr="00333173" w:rsidRDefault="00E3204B" w:rsidP="00E320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FCF8716" w14:textId="73572AA3" w:rsidR="00E3204B" w:rsidRPr="00BA1493" w:rsidRDefault="00AA1B49" w:rsidP="00E3204B">
            <w:pPr>
              <w:ind w:left="786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01861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4B" w:rsidRPr="00BA1493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E3204B" w:rsidRPr="00BA1493">
              <w:rPr>
                <w:rFonts w:ascii="Arial" w:hAnsi="Arial" w:cs="Arial"/>
                <w:lang w:val="en-US"/>
              </w:rPr>
              <w:t xml:space="preserve">  </w:t>
            </w:r>
            <w:r w:rsidR="00DB3C1D" w:rsidRPr="00BE408D">
              <w:rPr>
                <w:rFonts w:ascii="Arial" w:hAnsi="Arial" w:cs="Arial"/>
                <w:lang w:val="en-US"/>
              </w:rPr>
              <w:t xml:space="preserve">Use of </w:t>
            </w:r>
            <w:r w:rsidR="00DB3C1D">
              <w:rPr>
                <w:rFonts w:ascii="Arial" w:hAnsi="Arial" w:cs="Arial"/>
                <w:lang w:val="en-US"/>
              </w:rPr>
              <w:t>e</w:t>
            </w:r>
            <w:r w:rsidR="00E3204B" w:rsidRPr="00BA1493">
              <w:rPr>
                <w:rFonts w:ascii="Arial" w:hAnsi="Arial" w:cs="Arial"/>
                <w:lang w:val="en-US"/>
              </w:rPr>
              <w:t xml:space="preserve">lectronic tablet with keyboard, </w:t>
            </w:r>
            <w:proofErr w:type="gramStart"/>
            <w:r w:rsidR="00E3204B" w:rsidRPr="00BA1493">
              <w:rPr>
                <w:rFonts w:ascii="Arial" w:hAnsi="Arial" w:cs="Arial"/>
                <w:lang w:val="en-US"/>
              </w:rPr>
              <w:t>stylus</w:t>
            </w:r>
            <w:proofErr w:type="gramEnd"/>
            <w:r w:rsidR="00E3204B" w:rsidRPr="00BA1493">
              <w:rPr>
                <w:rFonts w:ascii="Arial" w:hAnsi="Arial" w:cs="Arial"/>
                <w:lang w:val="en-US"/>
              </w:rPr>
              <w:t xml:space="preserve"> and Notability software (word processor)</w:t>
            </w:r>
          </w:p>
          <w:p w14:paraId="677E2AD6" w14:textId="77777777" w:rsidR="00E3204B" w:rsidRPr="002651FF" w:rsidRDefault="00E3204B" w:rsidP="00E3204B">
            <w:pPr>
              <w:ind w:left="786"/>
              <w:rPr>
                <w:rFonts w:ascii="Arial" w:hAnsi="Arial" w:cs="Arial"/>
                <w:sz w:val="12"/>
                <w:lang w:val="en-US"/>
              </w:rPr>
            </w:pPr>
          </w:p>
          <w:p w14:paraId="6E3E3765" w14:textId="4BFD5304" w:rsidR="00E3204B" w:rsidRPr="00BA1493" w:rsidRDefault="00E3204B" w:rsidP="00E3204B">
            <w:pPr>
              <w:ind w:left="786"/>
              <w:rPr>
                <w:rFonts w:ascii="Arial" w:hAnsi="Arial" w:cs="Arial"/>
                <w:lang w:val="en-US"/>
              </w:rPr>
            </w:pPr>
            <w:proofErr w:type="gramStart"/>
            <w:r w:rsidRPr="00BA1493">
              <w:rPr>
                <w:rFonts w:ascii="Segoe UI Symbol" w:hAnsi="Segoe UI Symbol" w:cs="Segoe UI Symbol"/>
                <w:lang w:val="en-US"/>
              </w:rPr>
              <w:t>☐</w:t>
            </w:r>
            <w:r w:rsidR="003C4C2E">
              <w:rPr>
                <w:rFonts w:ascii="Arial" w:hAnsi="Arial" w:cs="Arial"/>
                <w:lang w:val="en-US"/>
              </w:rPr>
              <w:t xml:space="preserve">  </w:t>
            </w:r>
            <w:r w:rsidR="003C4C2E" w:rsidRPr="00BE408D">
              <w:rPr>
                <w:rFonts w:ascii="Arial" w:hAnsi="Arial" w:cs="Arial"/>
                <w:lang w:val="en-US"/>
              </w:rPr>
              <w:t>Seating</w:t>
            </w:r>
            <w:proofErr w:type="gramEnd"/>
            <w:r w:rsidR="003C4C2E" w:rsidRPr="00BE408D">
              <w:rPr>
                <w:rFonts w:ascii="Arial" w:hAnsi="Arial" w:cs="Arial"/>
                <w:lang w:val="en-US"/>
              </w:rPr>
              <w:t xml:space="preserve"> away </w:t>
            </w:r>
            <w:r w:rsidR="003C4C2E">
              <w:rPr>
                <w:rFonts w:ascii="Arial" w:hAnsi="Arial" w:cs="Arial"/>
                <w:lang w:val="en-US"/>
              </w:rPr>
              <w:t>from sources of noise in the room</w:t>
            </w:r>
          </w:p>
          <w:p w14:paraId="63E00DDB" w14:textId="77777777" w:rsidR="00E3204B" w:rsidRPr="002651FF" w:rsidRDefault="00E3204B" w:rsidP="00E3204B">
            <w:pPr>
              <w:ind w:left="786"/>
              <w:rPr>
                <w:rFonts w:ascii="Arial" w:hAnsi="Arial" w:cs="Arial"/>
                <w:sz w:val="12"/>
                <w:lang w:val="en-US"/>
              </w:rPr>
            </w:pPr>
          </w:p>
          <w:p w14:paraId="2580879E" w14:textId="5B7739D2" w:rsidR="00E3204B" w:rsidRPr="00BA1493" w:rsidRDefault="00E3204B" w:rsidP="00E3204B">
            <w:pPr>
              <w:ind w:left="786"/>
              <w:rPr>
                <w:rFonts w:ascii="Arial" w:hAnsi="Arial" w:cs="Arial"/>
                <w:lang w:val="en-US"/>
              </w:rPr>
            </w:pPr>
            <w:proofErr w:type="gramStart"/>
            <w:r w:rsidRPr="00BA1493">
              <w:rPr>
                <w:rFonts w:ascii="Segoe UI Symbol" w:hAnsi="Segoe UI Symbol" w:cs="Segoe UI Symbol"/>
                <w:lang w:val="en-US"/>
              </w:rPr>
              <w:t>☐</w:t>
            </w:r>
            <w:r w:rsidR="003C4C2E">
              <w:rPr>
                <w:rFonts w:ascii="Arial" w:hAnsi="Arial" w:cs="Arial"/>
                <w:lang w:val="en-US"/>
              </w:rPr>
              <w:t xml:space="preserve"> </w:t>
            </w:r>
            <w:r w:rsidR="00BE408D">
              <w:rPr>
                <w:rFonts w:ascii="Arial" w:hAnsi="Arial" w:cs="Arial"/>
                <w:lang w:val="en-US"/>
              </w:rPr>
              <w:t xml:space="preserve"> </w:t>
            </w:r>
            <w:r w:rsidR="003C4C2E" w:rsidRPr="00BE408D">
              <w:rPr>
                <w:rFonts w:ascii="Arial" w:hAnsi="Arial" w:cs="Arial"/>
                <w:lang w:val="en-US"/>
              </w:rPr>
              <w:t>Wearing</w:t>
            </w:r>
            <w:proofErr w:type="gramEnd"/>
            <w:r w:rsidR="003C4C2E" w:rsidRPr="00BE408D">
              <w:rPr>
                <w:rFonts w:ascii="Arial" w:hAnsi="Arial" w:cs="Arial"/>
                <w:lang w:val="en-US"/>
              </w:rPr>
              <w:t xml:space="preserve"> of noise-cancelling</w:t>
            </w:r>
            <w:r w:rsidRPr="00BE408D">
              <w:rPr>
                <w:rFonts w:ascii="Arial" w:hAnsi="Arial" w:cs="Arial"/>
                <w:lang w:val="en-US"/>
              </w:rPr>
              <w:t xml:space="preserve"> </w:t>
            </w:r>
            <w:r w:rsidRPr="00BA1493">
              <w:rPr>
                <w:rFonts w:ascii="Arial" w:hAnsi="Arial" w:cs="Arial"/>
                <w:lang w:val="en-US"/>
              </w:rPr>
              <w:t>hearing protection (non-electronic device)</w:t>
            </w:r>
          </w:p>
          <w:p w14:paraId="4EDF71F1" w14:textId="77777777" w:rsidR="00E3204B" w:rsidRPr="00185F2A" w:rsidRDefault="00E3204B" w:rsidP="00E3204B">
            <w:pPr>
              <w:ind w:left="219" w:firstLine="567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6D231792" w14:textId="5B5DEB2C" w:rsidR="00E3204B" w:rsidRPr="00BA1493" w:rsidRDefault="00AA1B49" w:rsidP="00E3204B">
            <w:pPr>
              <w:spacing w:after="120"/>
              <w:ind w:left="221" w:firstLine="567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7384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AD4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E3204B" w:rsidRPr="00BA1493">
              <w:rPr>
                <w:rFonts w:ascii="Arial" w:hAnsi="Arial" w:cs="Arial"/>
                <w:lang w:val="en-US"/>
              </w:rPr>
              <w:t xml:space="preserve">  Other(s)</w:t>
            </w:r>
            <w:r w:rsidR="00E3204B">
              <w:rPr>
                <w:rFonts w:ascii="Arial" w:hAnsi="Arial" w:cs="Arial"/>
                <w:lang w:val="en-US"/>
              </w:rPr>
              <w:t xml:space="preserve">: </w:t>
            </w:r>
            <w:r w:rsidR="00E3204B"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204B" w:rsidRPr="006D0F4C">
              <w:rPr>
                <w:rFonts w:ascii="Arial" w:hAnsi="Arial" w:cs="Arial"/>
              </w:rPr>
              <w:instrText xml:space="preserve"> FORMTEXT </w:instrText>
            </w:r>
            <w:r w:rsidR="00E3204B" w:rsidRPr="006D0F4C">
              <w:rPr>
                <w:rFonts w:ascii="Arial" w:hAnsi="Arial" w:cs="Arial"/>
              </w:rPr>
            </w:r>
            <w:r w:rsidR="00E3204B" w:rsidRPr="006D0F4C">
              <w:rPr>
                <w:rFonts w:ascii="Arial" w:hAnsi="Arial" w:cs="Arial"/>
              </w:rPr>
              <w:fldChar w:fldCharType="separate"/>
            </w:r>
            <w:r w:rsidR="00E3204B" w:rsidRPr="006D0F4C">
              <w:rPr>
                <w:rFonts w:ascii="Arial" w:hAnsi="Arial" w:cs="Arial"/>
                <w:noProof/>
              </w:rPr>
              <w:t> </w:t>
            </w:r>
            <w:r w:rsidR="00E3204B" w:rsidRPr="006D0F4C">
              <w:rPr>
                <w:rFonts w:ascii="Arial" w:hAnsi="Arial" w:cs="Arial"/>
                <w:noProof/>
              </w:rPr>
              <w:t> </w:t>
            </w:r>
            <w:r w:rsidR="00E3204B" w:rsidRPr="006D0F4C">
              <w:rPr>
                <w:rFonts w:ascii="Arial" w:hAnsi="Arial" w:cs="Arial"/>
                <w:noProof/>
              </w:rPr>
              <w:t> </w:t>
            </w:r>
            <w:r w:rsidR="00E3204B" w:rsidRPr="006D0F4C">
              <w:rPr>
                <w:rFonts w:ascii="Arial" w:hAnsi="Arial" w:cs="Arial"/>
                <w:noProof/>
              </w:rPr>
              <w:t> </w:t>
            </w:r>
            <w:r w:rsidR="00E3204B" w:rsidRPr="006D0F4C">
              <w:rPr>
                <w:rFonts w:ascii="Arial" w:hAnsi="Arial" w:cs="Arial"/>
                <w:noProof/>
              </w:rPr>
              <w:t> </w:t>
            </w:r>
            <w:r w:rsidR="00E3204B" w:rsidRPr="006D0F4C">
              <w:rPr>
                <w:rFonts w:ascii="Arial" w:hAnsi="Arial" w:cs="Arial"/>
              </w:rPr>
              <w:fldChar w:fldCharType="end"/>
            </w:r>
          </w:p>
          <w:p w14:paraId="11423DFB" w14:textId="356EEFCC" w:rsidR="00117B14" w:rsidRPr="00BE7BE4" w:rsidRDefault="00E3204B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  <w:r w:rsidRPr="006D0F4C">
              <w:rPr>
                <w:rFonts w:ascii="Arial" w:hAnsi="Arial" w:cs="Arial"/>
              </w:rPr>
              <w:t xml:space="preserve"> </w:t>
            </w:r>
          </w:p>
          <w:p w14:paraId="744F6CB9" w14:textId="77777777" w:rsidR="00BE7BE4" w:rsidRDefault="00BE7BE4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1F45F9B4" w14:textId="77777777" w:rsidR="00117B14" w:rsidRDefault="00117B14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1FEE0194" w14:textId="77777777" w:rsidR="00E3204B" w:rsidRPr="00497853" w:rsidRDefault="00E3204B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</w:tc>
      </w:tr>
    </w:tbl>
    <w:p w14:paraId="15E9E8B0" w14:textId="77777777" w:rsidR="003C4138" w:rsidRPr="00BE7BE4" w:rsidRDefault="003C4138" w:rsidP="005022D6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2"/>
          <w:szCs w:val="22"/>
          <w:lang w:val="en-US" w:eastAsia="fr-CH"/>
        </w:rPr>
      </w:pPr>
    </w:p>
    <w:p w14:paraId="39009564" w14:textId="1B30D35C" w:rsidR="005022D6" w:rsidRPr="00185F2A" w:rsidRDefault="005022D6" w:rsidP="005022D6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val="en-US" w:eastAsia="fr-CH"/>
        </w:rPr>
      </w:pPr>
      <w:proofErr w:type="gramStart"/>
      <w:r w:rsidRPr="00185F2A">
        <w:rPr>
          <w:rFonts w:ascii="Arial" w:hAnsi="Arial" w:cs="Arial"/>
          <w:sz w:val="20"/>
          <w:szCs w:val="20"/>
          <w:lang w:val="en-US" w:eastAsia="fr-CH"/>
        </w:rPr>
        <w:t>Date :</w:t>
      </w:r>
      <w:proofErr w:type="gramEnd"/>
      <w:r w:rsidRPr="00185F2A">
        <w:rPr>
          <w:rFonts w:ascii="Arial" w:hAnsi="Arial" w:cs="Arial"/>
          <w:sz w:val="20"/>
          <w:szCs w:val="20"/>
          <w:lang w:val="en-US"/>
        </w:rPr>
        <w:t xml:space="preserve"> </w:t>
      </w:r>
      <w:r w:rsidR="00E3204B" w:rsidRPr="006D0F4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204B" w:rsidRPr="00202BFB">
        <w:rPr>
          <w:rFonts w:ascii="Arial" w:hAnsi="Arial" w:cs="Arial"/>
          <w:lang w:val="en-US"/>
        </w:rPr>
        <w:instrText xml:space="preserve"> FORMTEXT </w:instrText>
      </w:r>
      <w:r w:rsidR="00E3204B" w:rsidRPr="006D0F4C">
        <w:rPr>
          <w:rFonts w:ascii="Arial" w:hAnsi="Arial" w:cs="Arial"/>
        </w:rPr>
      </w:r>
      <w:r w:rsidR="00E3204B" w:rsidRPr="006D0F4C">
        <w:rPr>
          <w:rFonts w:ascii="Arial" w:hAnsi="Arial" w:cs="Arial"/>
        </w:rPr>
        <w:fldChar w:fldCharType="separate"/>
      </w:r>
      <w:r w:rsidR="00E3204B" w:rsidRPr="006D0F4C">
        <w:rPr>
          <w:rFonts w:ascii="Arial" w:hAnsi="Arial" w:cs="Arial"/>
          <w:noProof/>
        </w:rPr>
        <w:t> </w:t>
      </w:r>
      <w:r w:rsidR="00E3204B" w:rsidRPr="006D0F4C">
        <w:rPr>
          <w:rFonts w:ascii="Arial" w:hAnsi="Arial" w:cs="Arial"/>
          <w:noProof/>
        </w:rPr>
        <w:t> </w:t>
      </w:r>
      <w:r w:rsidR="00E3204B" w:rsidRPr="006D0F4C">
        <w:rPr>
          <w:rFonts w:ascii="Arial" w:hAnsi="Arial" w:cs="Arial"/>
          <w:noProof/>
        </w:rPr>
        <w:t> </w:t>
      </w:r>
      <w:r w:rsidR="00E3204B" w:rsidRPr="006D0F4C">
        <w:rPr>
          <w:rFonts w:ascii="Arial" w:hAnsi="Arial" w:cs="Arial"/>
          <w:noProof/>
        </w:rPr>
        <w:t> </w:t>
      </w:r>
      <w:r w:rsidR="00E3204B" w:rsidRPr="006D0F4C">
        <w:rPr>
          <w:rFonts w:ascii="Arial" w:hAnsi="Arial" w:cs="Arial"/>
          <w:noProof/>
        </w:rPr>
        <w:t> </w:t>
      </w:r>
      <w:r w:rsidR="00E3204B" w:rsidRPr="006D0F4C">
        <w:rPr>
          <w:rFonts w:ascii="Arial" w:hAnsi="Arial" w:cs="Arial"/>
        </w:rPr>
        <w:fldChar w:fldCharType="end"/>
      </w:r>
    </w:p>
    <w:p w14:paraId="6F110DCF" w14:textId="77777777" w:rsidR="003F3E57" w:rsidRPr="00185F2A" w:rsidRDefault="003F3E57" w:rsidP="005022D6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val="en-US" w:eastAsia="fr-CH"/>
        </w:rPr>
      </w:pPr>
    </w:p>
    <w:p w14:paraId="7C4BB9C1" w14:textId="70958E66" w:rsidR="000802AE" w:rsidRDefault="00DB3C1D" w:rsidP="005022D6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val="en-US" w:eastAsia="fr-CH"/>
        </w:rPr>
      </w:pPr>
      <w:r>
        <w:rPr>
          <w:rFonts w:ascii="Arial" w:hAnsi="Arial" w:cs="Arial"/>
          <w:sz w:val="20"/>
          <w:szCs w:val="20"/>
          <w:lang w:val="en-US" w:eastAsia="fr-CH"/>
        </w:rPr>
        <w:t>S</w:t>
      </w:r>
      <w:r w:rsidR="002F6DB1" w:rsidRPr="002F6DB1">
        <w:rPr>
          <w:rFonts w:ascii="Arial" w:hAnsi="Arial" w:cs="Arial"/>
          <w:sz w:val="20"/>
          <w:szCs w:val="20"/>
          <w:lang w:val="en-US" w:eastAsia="fr-CH"/>
        </w:rPr>
        <w:t xml:space="preserve">ignature </w:t>
      </w:r>
      <w:r>
        <w:rPr>
          <w:rFonts w:ascii="Arial" w:hAnsi="Arial" w:cs="Arial"/>
          <w:sz w:val="20"/>
          <w:szCs w:val="20"/>
          <w:lang w:val="en-US" w:eastAsia="fr-CH"/>
        </w:rPr>
        <w:t>of specialist (handwritten</w:t>
      </w:r>
      <w:r w:rsidR="00E3204B">
        <w:rPr>
          <w:rFonts w:ascii="Arial" w:hAnsi="Arial" w:cs="Arial"/>
          <w:sz w:val="20"/>
          <w:szCs w:val="20"/>
          <w:lang w:val="en-US" w:eastAsia="fr-CH"/>
        </w:rPr>
        <w:t xml:space="preserve">) </w:t>
      </w:r>
      <w:r w:rsidR="002F6DB1" w:rsidRPr="002F6DB1">
        <w:rPr>
          <w:rFonts w:ascii="Arial" w:hAnsi="Arial" w:cs="Arial"/>
          <w:sz w:val="20"/>
          <w:szCs w:val="20"/>
          <w:lang w:val="en-US" w:eastAsia="fr-CH"/>
        </w:rPr>
        <w:t>+ stamp</w:t>
      </w:r>
      <w:proofErr w:type="gramStart"/>
      <w:r w:rsidR="00005A01" w:rsidRPr="002F6DB1">
        <w:rPr>
          <w:rFonts w:ascii="Arial" w:hAnsi="Arial" w:cs="Arial"/>
          <w:sz w:val="20"/>
          <w:szCs w:val="20"/>
          <w:lang w:val="en-US" w:eastAsia="fr-CH"/>
        </w:rPr>
        <w:t xml:space="preserve"> </w:t>
      </w:r>
      <w:r w:rsidR="00995766" w:rsidRPr="002F6DB1">
        <w:rPr>
          <w:rFonts w:ascii="Arial" w:hAnsi="Arial" w:cs="Arial"/>
          <w:sz w:val="20"/>
          <w:szCs w:val="20"/>
          <w:lang w:val="en-US" w:eastAsia="fr-CH"/>
        </w:rPr>
        <w:t>:…</w:t>
      </w:r>
      <w:proofErr w:type="gramEnd"/>
      <w:r w:rsidR="00995766" w:rsidRPr="002F6DB1">
        <w:rPr>
          <w:rFonts w:ascii="Arial" w:hAnsi="Arial" w:cs="Arial"/>
          <w:sz w:val="20"/>
          <w:szCs w:val="20"/>
          <w:lang w:val="en-US" w:eastAsia="fr-CH"/>
        </w:rPr>
        <w:t>……………………</w:t>
      </w:r>
      <w:r w:rsidR="006D6FC3">
        <w:rPr>
          <w:rFonts w:ascii="Arial" w:hAnsi="Arial" w:cs="Arial"/>
          <w:sz w:val="20"/>
          <w:szCs w:val="20"/>
          <w:lang w:val="en-US" w:eastAsia="fr-CH"/>
        </w:rPr>
        <w:t>………………………………..</w:t>
      </w:r>
    </w:p>
    <w:p w14:paraId="6E74563E" w14:textId="77777777" w:rsidR="00117B14" w:rsidRDefault="00117B14" w:rsidP="005022D6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val="en-US" w:eastAsia="fr-CH"/>
        </w:rPr>
      </w:pPr>
    </w:p>
    <w:p w14:paraId="75EE2D3A" w14:textId="77777777" w:rsidR="00A373C4" w:rsidRDefault="00A373C4" w:rsidP="005022D6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val="en-US" w:eastAsia="fr-CH"/>
        </w:rPr>
      </w:pPr>
    </w:p>
    <w:p w14:paraId="2BF1D72E" w14:textId="77777777" w:rsidR="00A373C4" w:rsidRDefault="00A373C4" w:rsidP="005022D6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val="en-US" w:eastAsia="fr-CH"/>
        </w:rPr>
      </w:pPr>
    </w:p>
    <w:p w14:paraId="55556570" w14:textId="77777777" w:rsidR="00A373C4" w:rsidRDefault="00A373C4" w:rsidP="005022D6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val="en-US" w:eastAsia="fr-CH"/>
        </w:rPr>
      </w:pPr>
    </w:p>
    <w:p w14:paraId="00220F30" w14:textId="77777777" w:rsidR="00B22656" w:rsidRPr="00BE7BE4" w:rsidRDefault="00B22656" w:rsidP="005022D6">
      <w:pPr>
        <w:tabs>
          <w:tab w:val="left" w:pos="1445"/>
          <w:tab w:val="left" w:pos="5120"/>
        </w:tabs>
        <w:ind w:right="-20"/>
        <w:rPr>
          <w:rFonts w:ascii="Arial" w:hAnsi="Arial" w:cs="Arial"/>
          <w:sz w:val="12"/>
          <w:szCs w:val="12"/>
          <w:lang w:val="en-US" w:eastAsia="fr-CH"/>
        </w:rPr>
      </w:pPr>
    </w:p>
    <w:p w14:paraId="51CEF0DC" w14:textId="77777777" w:rsidR="006D6FC3" w:rsidRDefault="006D6FC3" w:rsidP="005F3636">
      <w:pPr>
        <w:tabs>
          <w:tab w:val="left" w:pos="1445"/>
          <w:tab w:val="left" w:pos="5120"/>
        </w:tabs>
        <w:ind w:right="-20"/>
        <w:jc w:val="center"/>
        <w:rPr>
          <w:rFonts w:ascii="Arial" w:hAnsi="Arial" w:cs="Arial"/>
          <w:lang w:val="en-US" w:eastAsia="fr-CH"/>
        </w:rPr>
      </w:pPr>
    </w:p>
    <w:p w14:paraId="12C4D165" w14:textId="29C2BA36" w:rsidR="00DB0205" w:rsidRDefault="00DB0205" w:rsidP="002F6DB1">
      <w:pPr>
        <w:tabs>
          <w:tab w:val="left" w:pos="1445"/>
          <w:tab w:val="left" w:pos="5120"/>
        </w:tabs>
        <w:ind w:right="-20"/>
        <w:jc w:val="center"/>
        <w:rPr>
          <w:rFonts w:ascii="Arial" w:hAnsi="Arial" w:cs="Arial"/>
          <w:sz w:val="20"/>
          <w:szCs w:val="20"/>
          <w:lang w:val="en-US" w:eastAsia="fr-CH"/>
        </w:rPr>
      </w:pPr>
    </w:p>
    <w:p w14:paraId="27B2A9F4" w14:textId="5DB9F2D7" w:rsidR="006D6FC3" w:rsidRDefault="006D6FC3" w:rsidP="006D6FC3">
      <w:pPr>
        <w:tabs>
          <w:tab w:val="left" w:pos="5120"/>
        </w:tabs>
        <w:ind w:left="1418" w:right="-20"/>
        <w:rPr>
          <w:rFonts w:ascii="Arial" w:hAnsi="Arial" w:cs="Arial"/>
          <w:bCs/>
          <w:sz w:val="20"/>
          <w:szCs w:val="20"/>
          <w:lang w:val="en-US" w:eastAsia="fr-CH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ACF79AE" wp14:editId="6C4F2CAE">
            <wp:simplePos x="0" y="0"/>
            <wp:positionH relativeFrom="column">
              <wp:posOffset>38100</wp:posOffset>
            </wp:positionH>
            <wp:positionV relativeFrom="paragraph">
              <wp:posOffset>10795</wp:posOffset>
            </wp:positionV>
            <wp:extent cx="676275" cy="676275"/>
            <wp:effectExtent l="0" t="0" r="0" b="0"/>
            <wp:wrapNone/>
            <wp:docPr id="5" name="Image 5" descr="768px-Mail-reply-s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768px-Mail-reply-send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FC3">
        <w:rPr>
          <w:rFonts w:ascii="Arial" w:hAnsi="Arial" w:cs="Arial"/>
          <w:bCs/>
          <w:sz w:val="20"/>
          <w:szCs w:val="20"/>
          <w:lang w:val="en-US" w:eastAsia="fr-CH"/>
        </w:rPr>
        <w:t xml:space="preserve">The request should be sent to </w:t>
      </w:r>
      <w:hyperlink r:id="rId13" w:history="1">
        <w:r w:rsidRPr="006D6FC3">
          <w:rPr>
            <w:rStyle w:val="Lienhypertexte"/>
            <w:rFonts w:ascii="Arial" w:hAnsi="Arial" w:cs="Arial"/>
            <w:bCs/>
            <w:sz w:val="20"/>
            <w:szCs w:val="20"/>
            <w:lang w:val="en-US" w:eastAsia="fr-CH"/>
          </w:rPr>
          <w:t>sae.amenagements@epfl.ch</w:t>
        </w:r>
      </w:hyperlink>
      <w:r w:rsidRPr="006D6FC3">
        <w:rPr>
          <w:rFonts w:ascii="Arial" w:hAnsi="Arial" w:cs="Arial"/>
          <w:bCs/>
          <w:sz w:val="20"/>
          <w:szCs w:val="20"/>
          <w:lang w:val="en-US" w:eastAsia="fr-CH"/>
        </w:rPr>
        <w:t xml:space="preserve"> in a </w:t>
      </w:r>
      <w:r w:rsidRPr="006D6FC3">
        <w:rPr>
          <w:rFonts w:ascii="Arial" w:hAnsi="Arial" w:cs="Arial"/>
          <w:b/>
          <w:sz w:val="20"/>
          <w:szCs w:val="20"/>
          <w:lang w:val="en-US" w:eastAsia="fr-CH"/>
        </w:rPr>
        <w:t>single PDF</w:t>
      </w:r>
      <w:r w:rsidRPr="006D6FC3">
        <w:rPr>
          <w:rFonts w:ascii="Arial" w:hAnsi="Arial" w:cs="Arial"/>
          <w:bCs/>
          <w:sz w:val="20"/>
          <w:szCs w:val="20"/>
          <w:lang w:val="en-US" w:eastAsia="fr-CH"/>
        </w:rPr>
        <w:t xml:space="preserve"> </w:t>
      </w:r>
      <w:proofErr w:type="gramStart"/>
      <w:r w:rsidRPr="006D6FC3">
        <w:rPr>
          <w:rFonts w:ascii="Arial" w:hAnsi="Arial" w:cs="Arial"/>
          <w:bCs/>
          <w:sz w:val="20"/>
          <w:szCs w:val="20"/>
          <w:lang w:val="en-US" w:eastAsia="fr-CH"/>
        </w:rPr>
        <w:t>document</w:t>
      </w:r>
      <w:proofErr w:type="gramEnd"/>
      <w:r w:rsidRPr="006D6FC3">
        <w:rPr>
          <w:rFonts w:ascii="Arial" w:hAnsi="Arial" w:cs="Arial"/>
          <w:bCs/>
          <w:sz w:val="20"/>
          <w:szCs w:val="20"/>
          <w:lang w:val="en-US" w:eastAsia="fr-CH"/>
        </w:rPr>
        <w:t xml:space="preserve"> </w:t>
      </w:r>
    </w:p>
    <w:p w14:paraId="1B4E59C0" w14:textId="1F9163E9" w:rsidR="006D6FC3" w:rsidRPr="006D6FC3" w:rsidRDefault="006D6FC3" w:rsidP="006D6FC3">
      <w:pPr>
        <w:tabs>
          <w:tab w:val="left" w:pos="5120"/>
        </w:tabs>
        <w:ind w:left="1418" w:right="-20"/>
        <w:rPr>
          <w:rFonts w:ascii="Arial" w:hAnsi="Arial" w:cs="Arial"/>
          <w:bCs/>
          <w:sz w:val="20"/>
          <w:szCs w:val="20"/>
          <w:lang w:val="en-US" w:eastAsia="fr-CH"/>
        </w:rPr>
      </w:pPr>
      <w:r w:rsidRPr="006D6FC3">
        <w:rPr>
          <w:rFonts w:ascii="Arial" w:hAnsi="Arial" w:cs="Arial"/>
          <w:bCs/>
          <w:sz w:val="20"/>
          <w:szCs w:val="20"/>
          <w:lang w:val="en-US" w:eastAsia="fr-CH"/>
        </w:rPr>
        <w:t>and</w:t>
      </w:r>
      <w:r>
        <w:rPr>
          <w:rFonts w:ascii="Arial" w:hAnsi="Arial" w:cs="Arial"/>
          <w:bCs/>
          <w:sz w:val="20"/>
          <w:szCs w:val="20"/>
          <w:lang w:val="en-US" w:eastAsia="fr-CH"/>
        </w:rPr>
        <w:t xml:space="preserve"> </w:t>
      </w:r>
      <w:r w:rsidRPr="006D6FC3">
        <w:rPr>
          <w:rFonts w:ascii="Arial" w:hAnsi="Arial" w:cs="Arial"/>
          <w:bCs/>
          <w:sz w:val="20"/>
          <w:szCs w:val="20"/>
          <w:lang w:val="en-US" w:eastAsia="fr-CH"/>
        </w:rPr>
        <w:t xml:space="preserve">in the </w:t>
      </w:r>
      <w:r w:rsidRPr="006D6FC3">
        <w:rPr>
          <w:rFonts w:ascii="Arial" w:hAnsi="Arial" w:cs="Arial"/>
          <w:b/>
          <w:sz w:val="20"/>
          <w:szCs w:val="20"/>
          <w:lang w:val="en-US" w:eastAsia="fr-CH"/>
        </w:rPr>
        <w:t>following order:</w:t>
      </w:r>
    </w:p>
    <w:p w14:paraId="27D5D68B" w14:textId="1D86F1AC" w:rsidR="006D6FC3" w:rsidRPr="006D6FC3" w:rsidRDefault="006D6FC3" w:rsidP="0007794B">
      <w:pPr>
        <w:numPr>
          <w:ilvl w:val="0"/>
          <w:numId w:val="7"/>
        </w:numPr>
        <w:ind w:left="1560" w:right="-20" w:hanging="142"/>
        <w:rPr>
          <w:rFonts w:ascii="Arial" w:hAnsi="Arial" w:cs="Arial"/>
          <w:bCs/>
          <w:sz w:val="20"/>
          <w:szCs w:val="20"/>
          <w:lang w:val="fr-FR" w:eastAsia="fr-CH"/>
        </w:rPr>
      </w:pPr>
      <w:r w:rsidRPr="006D6FC3">
        <w:rPr>
          <w:rFonts w:ascii="Arial" w:hAnsi="Arial" w:cs="Arial"/>
          <w:bCs/>
          <w:sz w:val="20"/>
          <w:szCs w:val="20"/>
          <w:lang w:val="fr-FR" w:eastAsia="fr-CH"/>
        </w:rPr>
        <w:t>Application form</w:t>
      </w:r>
    </w:p>
    <w:p w14:paraId="51946A63" w14:textId="0CC0DBB9" w:rsidR="006D6FC3" w:rsidRPr="006D6FC3" w:rsidRDefault="006D6FC3" w:rsidP="0007794B">
      <w:pPr>
        <w:numPr>
          <w:ilvl w:val="0"/>
          <w:numId w:val="7"/>
        </w:numPr>
        <w:ind w:left="1560" w:right="-20" w:hanging="142"/>
        <w:rPr>
          <w:rFonts w:ascii="Arial" w:hAnsi="Arial" w:cs="Arial"/>
          <w:bCs/>
          <w:sz w:val="20"/>
          <w:szCs w:val="20"/>
          <w:lang w:val="fr-FR" w:eastAsia="fr-CH"/>
        </w:rPr>
      </w:pPr>
      <w:r w:rsidRPr="006D6FC3">
        <w:rPr>
          <w:rFonts w:ascii="Arial" w:hAnsi="Arial" w:cs="Arial"/>
          <w:bCs/>
          <w:sz w:val="20"/>
          <w:szCs w:val="20"/>
          <w:lang w:val="fr-FR" w:eastAsia="fr-CH"/>
        </w:rPr>
        <w:t>Report and/or assessments</w:t>
      </w:r>
    </w:p>
    <w:p w14:paraId="45C23447" w14:textId="77777777" w:rsidR="006D6FC3" w:rsidRPr="006D6FC3" w:rsidRDefault="006D6FC3" w:rsidP="0007794B">
      <w:pPr>
        <w:numPr>
          <w:ilvl w:val="0"/>
          <w:numId w:val="7"/>
        </w:numPr>
        <w:tabs>
          <w:tab w:val="clear" w:pos="720"/>
        </w:tabs>
        <w:ind w:left="1701" w:right="-20" w:hanging="283"/>
        <w:rPr>
          <w:rFonts w:ascii="Arial" w:hAnsi="Arial" w:cs="Arial"/>
          <w:bCs/>
          <w:sz w:val="20"/>
          <w:szCs w:val="20"/>
          <w:lang w:val="en-US" w:eastAsia="fr-CH"/>
        </w:rPr>
      </w:pPr>
      <w:r w:rsidRPr="006D6FC3">
        <w:rPr>
          <w:rFonts w:ascii="Arial" w:hAnsi="Arial" w:cs="Arial"/>
          <w:bCs/>
          <w:sz w:val="20"/>
          <w:szCs w:val="20"/>
          <w:lang w:val="en-US" w:eastAsia="fr-CH"/>
        </w:rPr>
        <w:t>Other documents related to the request and decisions from educational institutions previously attended (if provided)</w:t>
      </w:r>
    </w:p>
    <w:p w14:paraId="78C62D77" w14:textId="77777777" w:rsidR="006D6FC3" w:rsidRPr="002F6DB1" w:rsidRDefault="006D6FC3" w:rsidP="006D6FC3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  <w:lang w:val="en-US" w:eastAsia="fr-CH"/>
        </w:rPr>
      </w:pPr>
    </w:p>
    <w:sectPr w:rsidR="006D6FC3" w:rsidRPr="002F6DB1" w:rsidSect="006D6FC3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560" w:right="1134" w:bottom="709" w:left="1134" w:header="1701" w:footer="7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B5F9D" w14:textId="77777777" w:rsidR="00AE697C" w:rsidRDefault="00AE697C" w:rsidP="000E4C6E">
      <w:r>
        <w:separator/>
      </w:r>
    </w:p>
  </w:endnote>
  <w:endnote w:type="continuationSeparator" w:id="0">
    <w:p w14:paraId="37EECEDB" w14:textId="77777777" w:rsidR="00AE697C" w:rsidRDefault="00AE697C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isse Int'l Light">
    <w:altName w:val="Arial"/>
    <w:panose1 w:val="020B0304000000000000"/>
    <w:charset w:val="00"/>
    <w:family w:val="swiss"/>
    <w:pitch w:val="variable"/>
    <w:sig w:usb0="A000227F" w:usb1="D000203B" w:usb2="00000008" w:usb3="00000000" w:csb0="000000D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598E2" w14:textId="52480F2E" w:rsidR="002D5B39" w:rsidRPr="002651FF" w:rsidRDefault="006D6FC3" w:rsidP="006D6FC3">
    <w:pPr>
      <w:pStyle w:val="Pieddepage"/>
      <w:tabs>
        <w:tab w:val="left" w:pos="4260"/>
        <w:tab w:val="center" w:pos="4816"/>
      </w:tabs>
      <w:rPr>
        <w:sz w:val="18"/>
      </w:rPr>
    </w:pPr>
    <w:r>
      <w:rPr>
        <w:sz w:val="18"/>
        <w:lang w:val="fr-FR"/>
      </w:rPr>
      <w:t>2</w:t>
    </w:r>
    <w:r w:rsidR="00C60894">
      <w:rPr>
        <w:sz w:val="18"/>
        <w:lang w:val="fr-FR"/>
      </w:rPr>
      <w:t>0</w:t>
    </w:r>
    <w:r>
      <w:rPr>
        <w:sz w:val="18"/>
        <w:lang w:val="fr-FR"/>
      </w:rPr>
      <w:t>.0</w:t>
    </w:r>
    <w:r w:rsidR="00C60894">
      <w:rPr>
        <w:sz w:val="18"/>
        <w:lang w:val="fr-FR"/>
      </w:rPr>
      <w:t>2</w:t>
    </w:r>
    <w:r>
      <w:rPr>
        <w:sz w:val="18"/>
        <w:lang w:val="fr-FR"/>
      </w:rPr>
      <w:t>.2024</w:t>
    </w:r>
    <w:r w:rsidR="002651FF">
      <w:rPr>
        <w:sz w:val="18"/>
        <w:lang w:val="fr-FR"/>
      </w:rPr>
      <w:tab/>
    </w:r>
    <w:r>
      <w:rPr>
        <w:sz w:val="18"/>
        <w:lang w:val="fr-FR"/>
      </w:rPr>
      <w:tab/>
    </w:r>
    <w:r>
      <w:rPr>
        <w:sz w:val="18"/>
        <w:lang w:val="fr-FR"/>
      </w:rPr>
      <w:tab/>
    </w:r>
    <w:r>
      <w:rPr>
        <w:sz w:val="18"/>
        <w:lang w:val="fr-FR"/>
      </w:rPr>
      <w:tab/>
    </w:r>
    <w:r w:rsidR="002651FF" w:rsidRPr="002651FF">
      <w:rPr>
        <w:sz w:val="18"/>
        <w:lang w:val="fr-FR"/>
      </w:rPr>
      <w:t xml:space="preserve">Page </w:t>
    </w:r>
    <w:r w:rsidR="002651FF" w:rsidRPr="002651FF">
      <w:rPr>
        <w:sz w:val="18"/>
      </w:rPr>
      <w:fldChar w:fldCharType="begin"/>
    </w:r>
    <w:r w:rsidR="002651FF" w:rsidRPr="002651FF">
      <w:rPr>
        <w:sz w:val="18"/>
      </w:rPr>
      <w:instrText>PAGE  \* Arabic  \* MERGEFORMAT</w:instrText>
    </w:r>
    <w:r w:rsidR="002651FF" w:rsidRPr="002651FF">
      <w:rPr>
        <w:sz w:val="18"/>
      </w:rPr>
      <w:fldChar w:fldCharType="separate"/>
    </w:r>
    <w:r w:rsidR="00057D2B" w:rsidRPr="00057D2B">
      <w:rPr>
        <w:noProof/>
        <w:sz w:val="18"/>
        <w:lang w:val="fr-FR"/>
      </w:rPr>
      <w:t>4</w:t>
    </w:r>
    <w:r w:rsidR="002651FF" w:rsidRPr="002651FF">
      <w:rPr>
        <w:sz w:val="18"/>
      </w:rPr>
      <w:fldChar w:fldCharType="end"/>
    </w:r>
    <w:r w:rsidR="002651FF" w:rsidRPr="002651FF">
      <w:rPr>
        <w:sz w:val="18"/>
        <w:lang w:val="fr-FR"/>
      </w:rPr>
      <w:t xml:space="preserve"> sur </w:t>
    </w:r>
    <w:r w:rsidR="002651FF" w:rsidRPr="002651FF">
      <w:rPr>
        <w:sz w:val="18"/>
      </w:rPr>
      <w:fldChar w:fldCharType="begin"/>
    </w:r>
    <w:r w:rsidR="002651FF" w:rsidRPr="002651FF">
      <w:rPr>
        <w:sz w:val="18"/>
      </w:rPr>
      <w:instrText>NUMPAGES  \* arabe  \* MERGEFORMAT</w:instrText>
    </w:r>
    <w:r w:rsidR="002651FF" w:rsidRPr="002651FF">
      <w:rPr>
        <w:sz w:val="18"/>
      </w:rPr>
      <w:fldChar w:fldCharType="separate"/>
    </w:r>
    <w:r w:rsidR="00057D2B" w:rsidRPr="00057D2B">
      <w:rPr>
        <w:noProof/>
        <w:sz w:val="18"/>
        <w:lang w:val="fr-FR"/>
      </w:rPr>
      <w:t>Erreur </w:t>
    </w:r>
    <w:r w:rsidR="00057D2B">
      <w:rPr>
        <w:b/>
        <w:bCs/>
        <w:noProof/>
        <w:sz w:val="18"/>
        <w:lang w:val="fr-FR"/>
      </w:rPr>
      <w:t>! Argument de commutateur inconnu.</w:t>
    </w:r>
    <w:r w:rsidR="002651FF" w:rsidRPr="002651FF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EF527" w14:textId="35EE80B4" w:rsidR="002D5B39" w:rsidRPr="00E67B54" w:rsidRDefault="00E67B54" w:rsidP="00E67B54">
    <w:pPr>
      <w:tabs>
        <w:tab w:val="center" w:pos="4644"/>
      </w:tabs>
    </w:pPr>
    <w:r w:rsidRPr="00EA1E2C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4BE292AD" wp14:editId="4E21C17A">
              <wp:simplePos x="0" y="0"/>
              <wp:positionH relativeFrom="page">
                <wp:posOffset>2828925</wp:posOffset>
              </wp:positionH>
              <wp:positionV relativeFrom="page">
                <wp:posOffset>9782175</wp:posOffset>
              </wp:positionV>
              <wp:extent cx="1847850" cy="866775"/>
              <wp:effectExtent l="0" t="0" r="0" b="9525"/>
              <wp:wrapNone/>
              <wp:docPr id="34" name="Zone de text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47850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B8B9D6" w14:textId="77777777" w:rsidR="00E67B54" w:rsidRPr="00173B70" w:rsidRDefault="00E67B54" w:rsidP="00E67B54">
                          <w:pPr>
                            <w:pStyle w:val="Pieddepage"/>
                            <w:suppressAutoHyphens/>
                            <w:snapToGrid w:val="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9E7026">
                            <w:rPr>
                              <w:rFonts w:ascii="Suisse Int'l Light" w:hAnsi="Suisse Int'l Light" w:cs="Suisse Int'l Light"/>
                              <w:color w:val="000000"/>
                              <w:sz w:val="15"/>
                              <w:szCs w:val="15"/>
                              <w:lang w:val="fr-FR"/>
                            </w:rPr>
                            <w:t>EPFL VPA-AVP SAO SAE</w:t>
                          </w:r>
                        </w:p>
                        <w:p w14:paraId="6FBE2EF7" w14:textId="77777777" w:rsidR="00E67B54" w:rsidRPr="002B6C45" w:rsidRDefault="00E67B54" w:rsidP="00E67B54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  <w:t>Service des Affaires Estudiantines</w:t>
                          </w:r>
                        </w:p>
                        <w:p w14:paraId="6E1CACF8" w14:textId="77777777" w:rsidR="00E67B54" w:rsidRPr="002B6C45" w:rsidRDefault="00E67B54" w:rsidP="00E67B54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  <w:t>BP 1229 (bâtiment BP)</w:t>
                          </w:r>
                        </w:p>
                        <w:p w14:paraId="5D248E05" w14:textId="77777777" w:rsidR="00E67B54" w:rsidRPr="002B6C45" w:rsidRDefault="00E67B54" w:rsidP="00E67B54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  <w:t>Station 16</w:t>
                          </w:r>
                        </w:p>
                        <w:p w14:paraId="5E692D42" w14:textId="77777777" w:rsidR="00E67B54" w:rsidRPr="002B6C45" w:rsidRDefault="00E67B54" w:rsidP="00E67B54">
                          <w:pPr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  <w:t>CH - 1015 Lausan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292AD" id="_x0000_t202" coordsize="21600,21600" o:spt="202" path="m,l,21600r21600,l21600,xe">
              <v:stroke joinstyle="miter"/>
              <v:path gradientshapeok="t" o:connecttype="rect"/>
            </v:shapetype>
            <v:shape id="Zone de texte 34" o:spid="_x0000_s1026" type="#_x0000_t202" style="position:absolute;margin-left:222.75pt;margin-top:770.25pt;width:145.5pt;height:68.2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" filled="f" stroked="f" strokeweight=".5pt">
              <v:textbox inset="0,0,0,0">
                <w:txbxContent>
                  <w:p w14:paraId="5EB8B9D6" w14:textId="77777777" w:rsidR="00E67B54" w:rsidRPr="00173B70" w:rsidRDefault="00E67B54" w:rsidP="00E67B54">
                    <w:pPr>
                      <w:pStyle w:val="Pieddepage"/>
                      <w:suppressAutoHyphens/>
                      <w:snapToGrid w:val="0"/>
                      <w:rPr>
                        <w:color w:val="000000"/>
                        <w:sz w:val="16"/>
                        <w:szCs w:val="16"/>
                      </w:rPr>
                    </w:pPr>
                    <w:r w:rsidRPr="009E7026">
                      <w:rPr>
                        <w:rFonts w:ascii="Suisse Int'l Light" w:hAnsi="Suisse Int'l Light" w:cs="Suisse Int'l Light"/>
                        <w:color w:val="000000"/>
                        <w:sz w:val="15"/>
                        <w:szCs w:val="15"/>
                        <w:lang w:val="fr-FR"/>
                      </w:rPr>
                      <w:t>EPFL VPA-AVP SAO SAE</w:t>
                    </w:r>
                  </w:p>
                  <w:p w14:paraId="6FBE2EF7" w14:textId="77777777" w:rsidR="00E67B54" w:rsidRPr="002B6C45" w:rsidRDefault="00E67B54" w:rsidP="00E67B54">
                    <w:pPr>
                      <w:pStyle w:val="Pieddepage"/>
                      <w:suppressAutoHyphens/>
                      <w:snapToGrid w:val="0"/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  <w:t>Service des Affaires Estudiantines</w:t>
                    </w:r>
                  </w:p>
                  <w:p w14:paraId="6E1CACF8" w14:textId="77777777" w:rsidR="00E67B54" w:rsidRPr="002B6C45" w:rsidRDefault="00E67B54" w:rsidP="00E67B54">
                    <w:pPr>
                      <w:pStyle w:val="Pieddepage"/>
                      <w:suppressAutoHyphens/>
                      <w:snapToGrid w:val="0"/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  <w:t>BP 1229 (bâtiment BP)</w:t>
                    </w:r>
                  </w:p>
                  <w:p w14:paraId="5D248E05" w14:textId="77777777" w:rsidR="00E67B54" w:rsidRPr="002B6C45" w:rsidRDefault="00E67B54" w:rsidP="00E67B54">
                    <w:pPr>
                      <w:pStyle w:val="Pieddepage"/>
                      <w:suppressAutoHyphens/>
                      <w:snapToGrid w:val="0"/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  <w:t>Station 16</w:t>
                    </w:r>
                  </w:p>
                  <w:p w14:paraId="5E692D42" w14:textId="77777777" w:rsidR="00E67B54" w:rsidRPr="002B6C45" w:rsidRDefault="00E67B54" w:rsidP="00E67B54">
                    <w:pPr>
                      <w:snapToGrid w:val="0"/>
                      <w:rPr>
                        <w:rFonts w:ascii="Suisse Int'l Light" w:hAnsi="Suisse Int'l Light" w:cs="Suisse Int'l Light"/>
                        <w:color w:val="000000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  <w:t>CH - 1015 Lausan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A1E2C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00083BDE" wp14:editId="56ED5F41">
              <wp:simplePos x="0" y="0"/>
              <wp:positionH relativeFrom="page">
                <wp:posOffset>5495925</wp:posOffset>
              </wp:positionH>
              <wp:positionV relativeFrom="page">
                <wp:posOffset>9772650</wp:posOffset>
              </wp:positionV>
              <wp:extent cx="1200150" cy="467995"/>
              <wp:effectExtent l="0" t="0" r="0" b="8255"/>
              <wp:wrapNone/>
              <wp:docPr id="33" name="Zone de text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015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FA15D8" w14:textId="77777777" w:rsidR="00E67B54" w:rsidRPr="002B6C45" w:rsidRDefault="00E67B54" w:rsidP="00E67B54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  <w:t>+41(0)21 693 43 45</w:t>
                          </w:r>
                        </w:p>
                        <w:p w14:paraId="2C24C348" w14:textId="77777777" w:rsidR="00E67B54" w:rsidRPr="002B6C45" w:rsidRDefault="00E67B54" w:rsidP="00E67B54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  <w:t>student.services@epfl.ch</w:t>
                          </w:r>
                        </w:p>
                        <w:p w14:paraId="19646365" w14:textId="77777777" w:rsidR="00E67B54" w:rsidRPr="002B6C45" w:rsidRDefault="00E67B54" w:rsidP="00E67B54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Suisse Int'l Light" w:hAnsi="Suisse Int'l Light" w:cs="Suisse Int'l Light"/>
                              <w:lang w:val="en-US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  <w:lang w:val="en-US"/>
                            </w:rPr>
                            <w:t>www.epfl.ch/education</w:t>
                          </w:r>
                        </w:p>
                        <w:p w14:paraId="3B45E30C" w14:textId="77777777" w:rsidR="00E67B54" w:rsidRPr="00FC6CF4" w:rsidRDefault="00E67B54" w:rsidP="00E67B54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14:paraId="03241689" w14:textId="77777777" w:rsidR="00E67B54" w:rsidRPr="00FC6CF4" w:rsidRDefault="00E67B54" w:rsidP="00E67B54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en-US"/>
                            </w:rPr>
                          </w:pPr>
                        </w:p>
                        <w:p w14:paraId="1A812AB6" w14:textId="77777777" w:rsidR="00E67B54" w:rsidRPr="006C50F4" w:rsidRDefault="00E67B54" w:rsidP="00E67B54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083BDE" id="Zone de texte 33" o:spid="_x0000_s1027" type="#_x0000_t202" style="position:absolute;margin-left:432.75pt;margin-top:769.5pt;width:94.5pt;height:36.8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" filled="f" stroked="f" strokeweight=".5pt">
              <v:textbox inset="0,0,0,0">
                <w:txbxContent>
                  <w:p w14:paraId="03FA15D8" w14:textId="77777777" w:rsidR="00E67B54" w:rsidRPr="002B6C45" w:rsidRDefault="00E67B54" w:rsidP="00E67B54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  <w:t>+41(0)21 693 43 45</w:t>
                    </w:r>
                  </w:p>
                  <w:p w14:paraId="2C24C348" w14:textId="77777777" w:rsidR="00E67B54" w:rsidRPr="002B6C45" w:rsidRDefault="00E67B54" w:rsidP="00E67B54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  <w:t>student.services@epfl.ch</w:t>
                    </w:r>
                  </w:p>
                  <w:p w14:paraId="19646365" w14:textId="77777777" w:rsidR="00E67B54" w:rsidRPr="002B6C45" w:rsidRDefault="00E67B54" w:rsidP="00E67B54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Suisse Int'l Light" w:hAnsi="Suisse Int'l Light" w:cs="Suisse Int'l Light"/>
                        <w:lang w:val="en-US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sz w:val="16"/>
                        <w:szCs w:val="16"/>
                        <w:lang w:val="en-US"/>
                      </w:rPr>
                      <w:t>www.epfl.ch/education</w:t>
                    </w:r>
                  </w:p>
                  <w:p w14:paraId="3B45E30C" w14:textId="77777777" w:rsidR="00E67B54" w:rsidRPr="00FC6CF4" w:rsidRDefault="00E67B54" w:rsidP="00E67B54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  <w:p w14:paraId="03241689" w14:textId="77777777" w:rsidR="00E67B54" w:rsidRPr="00FC6CF4" w:rsidRDefault="00E67B54" w:rsidP="00E67B54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en-US"/>
                      </w:rPr>
                    </w:pPr>
                  </w:p>
                  <w:p w14:paraId="1A812AB6" w14:textId="77777777" w:rsidR="00E67B54" w:rsidRPr="006C50F4" w:rsidRDefault="00E67B54" w:rsidP="00E67B54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EA1E2C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B6C35E0" wp14:editId="315BC41E">
              <wp:simplePos x="0" y="0"/>
              <wp:positionH relativeFrom="page">
                <wp:posOffset>709295</wp:posOffset>
              </wp:positionH>
              <wp:positionV relativeFrom="page">
                <wp:posOffset>9770745</wp:posOffset>
              </wp:positionV>
              <wp:extent cx="1223645" cy="467995"/>
              <wp:effectExtent l="0" t="0" r="0" b="0"/>
              <wp:wrapNone/>
              <wp:docPr id="35" name="Zone de text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364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5050A6" w14:textId="77777777" w:rsidR="00E67B54" w:rsidRPr="00A06D2E" w:rsidRDefault="00E67B54" w:rsidP="00E67B54">
                          <w:pPr>
                            <w:snapToGrid w:val="0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6D2E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SERVICE </w:t>
                          </w:r>
                        </w:p>
                        <w:p w14:paraId="6C32DA8D" w14:textId="77777777" w:rsidR="00E67B54" w:rsidRPr="00A06D2E" w:rsidRDefault="00E67B54" w:rsidP="00E67B54">
                          <w:pPr>
                            <w:snapToGrid w:val="0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6D2E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DES AFFAIRES ESTUDIANT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C35E0" id="Zone de texte 35" o:spid="_x0000_s1028" type="#_x0000_t202" style="position:absolute;margin-left:55.85pt;margin-top:769.35pt;width:96.35pt;height:36.8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" filled="f" stroked="f" strokeweight=".5pt">
              <v:textbox inset="0,0,0,0">
                <w:txbxContent>
                  <w:p w14:paraId="685050A6" w14:textId="77777777" w:rsidR="00E67B54" w:rsidRPr="00A06D2E" w:rsidRDefault="00E67B54" w:rsidP="00E67B54">
                    <w:pPr>
                      <w:snapToGrid w:val="0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A06D2E">
                      <w:rPr>
                        <w:b/>
                        <w:color w:val="000000"/>
                        <w:sz w:val="16"/>
                        <w:szCs w:val="16"/>
                      </w:rPr>
                      <w:t xml:space="preserve">SERVICE </w:t>
                    </w:r>
                  </w:p>
                  <w:p w14:paraId="6C32DA8D" w14:textId="77777777" w:rsidR="00E67B54" w:rsidRPr="00A06D2E" w:rsidRDefault="00E67B54" w:rsidP="00E67B54">
                    <w:pPr>
                      <w:snapToGrid w:val="0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A06D2E">
                      <w:rPr>
                        <w:b/>
                        <w:color w:val="000000"/>
                        <w:sz w:val="16"/>
                        <w:szCs w:val="16"/>
                      </w:rPr>
                      <w:t>DES AFFAIRES ESTUDIANTI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A1E2C">
      <w:rPr>
        <w:noProof/>
        <w:lang w:eastAsia="fr-CH"/>
      </w:rPr>
      <w:drawing>
        <wp:anchor distT="0" distB="0" distL="114300" distR="114300" simplePos="0" relativeHeight="251694080" behindDoc="0" locked="0" layoutInCell="1" allowOverlap="0" wp14:anchorId="287F828D" wp14:editId="3EC011EC">
          <wp:simplePos x="0" y="0"/>
          <wp:positionH relativeFrom="page">
            <wp:posOffset>540385</wp:posOffset>
          </wp:positionH>
          <wp:positionV relativeFrom="page">
            <wp:posOffset>9801860</wp:posOffset>
          </wp:positionV>
          <wp:extent cx="75565" cy="64770"/>
          <wp:effectExtent l="0" t="0" r="0" b="0"/>
          <wp:wrapNone/>
          <wp:docPr id="1248776427" name="Image 12487764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" cy="6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63D43" w14:textId="77777777" w:rsidR="00AE697C" w:rsidRDefault="00AE697C" w:rsidP="000E4C6E">
      <w:r>
        <w:separator/>
      </w:r>
    </w:p>
  </w:footnote>
  <w:footnote w:type="continuationSeparator" w:id="0">
    <w:p w14:paraId="04488B44" w14:textId="77777777" w:rsidR="00AE697C" w:rsidRDefault="00AE697C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4BBB1" w14:textId="77777777" w:rsidR="002D5B39" w:rsidRPr="003614E2" w:rsidRDefault="002D5B39">
    <w:pPr>
      <w:pStyle w:val="En-tte"/>
      <w:rPr>
        <w:sz w:val="10"/>
        <w:szCs w:val="10"/>
      </w:rPr>
    </w:pPr>
    <w:r w:rsidRPr="003614E2">
      <w:rPr>
        <w:rFonts w:ascii="Verdana" w:hAnsi="Verdana" w:cs="Tahoma"/>
        <w:b/>
        <w:noProof/>
        <w:sz w:val="10"/>
        <w:szCs w:val="10"/>
        <w:lang w:eastAsia="fr-CH"/>
      </w:rPr>
      <w:drawing>
        <wp:anchor distT="0" distB="0" distL="114300" distR="114300" simplePos="0" relativeHeight="251689984" behindDoc="0" locked="0" layoutInCell="1" allowOverlap="1" wp14:anchorId="69A3BB16" wp14:editId="494D289D">
          <wp:simplePos x="0" y="0"/>
          <wp:positionH relativeFrom="column">
            <wp:posOffset>-238125</wp:posOffset>
          </wp:positionH>
          <wp:positionV relativeFrom="paragraph">
            <wp:posOffset>-609600</wp:posOffset>
          </wp:positionV>
          <wp:extent cx="835025" cy="361950"/>
          <wp:effectExtent l="0" t="0" r="0" b="0"/>
          <wp:wrapNone/>
          <wp:docPr id="1135794271" name="Image 1135794271" descr="EPFL_Logo_Digital_RGB_PR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PFL_Logo_Digital_RGB_PR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33F95" w14:textId="6040AAA1" w:rsidR="002D5B39" w:rsidRDefault="002D5B39">
    <w:pPr>
      <w:pStyle w:val="En-tte"/>
    </w:pPr>
    <w:r>
      <w:rPr>
        <w:noProof/>
        <w:lang w:eastAsia="fr-CH"/>
      </w:rPr>
      <w:drawing>
        <wp:anchor distT="0" distB="0" distL="114300" distR="114300" simplePos="0" relativeHeight="251675648" behindDoc="0" locked="0" layoutInCell="1" allowOverlap="1" wp14:anchorId="713ED0FD" wp14:editId="2BDEDD26">
          <wp:simplePos x="0" y="0"/>
          <wp:positionH relativeFrom="page">
            <wp:posOffset>737870</wp:posOffset>
          </wp:positionH>
          <wp:positionV relativeFrom="page">
            <wp:posOffset>540385</wp:posOffset>
          </wp:positionV>
          <wp:extent cx="1209600" cy="352800"/>
          <wp:effectExtent l="0" t="0" r="0" b="3175"/>
          <wp:wrapSquare wrapText="bothSides"/>
          <wp:docPr id="1353532454" name="Image 1353532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A23BF"/>
    <w:multiLevelType w:val="multilevel"/>
    <w:tmpl w:val="35E05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69391D"/>
    <w:multiLevelType w:val="hybridMultilevel"/>
    <w:tmpl w:val="9056A5D2"/>
    <w:lvl w:ilvl="0" w:tplc="15A80F7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2098F"/>
    <w:multiLevelType w:val="hybridMultilevel"/>
    <w:tmpl w:val="EB04BC1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sz w:val="20"/>
        <w:szCs w:val="20"/>
      </w:rPr>
    </w:lvl>
    <w:lvl w:ilvl="1" w:tplc="10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EED55B0"/>
    <w:multiLevelType w:val="hybridMultilevel"/>
    <w:tmpl w:val="EC60B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357C1"/>
    <w:multiLevelType w:val="hybridMultilevel"/>
    <w:tmpl w:val="FA46DF10"/>
    <w:lvl w:ilvl="0" w:tplc="1734959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03FB0"/>
    <w:multiLevelType w:val="hybridMultilevel"/>
    <w:tmpl w:val="FAC86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C7B2E"/>
    <w:multiLevelType w:val="hybridMultilevel"/>
    <w:tmpl w:val="3BDCED46"/>
    <w:lvl w:ilvl="0" w:tplc="15C6B88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04109">
    <w:abstractNumId w:val="4"/>
  </w:num>
  <w:num w:numId="2" w16cid:durableId="1928229027">
    <w:abstractNumId w:val="1"/>
  </w:num>
  <w:num w:numId="3" w16cid:durableId="1590963478">
    <w:abstractNumId w:val="6"/>
  </w:num>
  <w:num w:numId="4" w16cid:durableId="972098605">
    <w:abstractNumId w:val="2"/>
  </w:num>
  <w:num w:numId="5" w16cid:durableId="546453522">
    <w:abstractNumId w:val="3"/>
  </w:num>
  <w:num w:numId="6" w16cid:durableId="104691467">
    <w:abstractNumId w:val="5"/>
  </w:num>
  <w:num w:numId="7" w16cid:durableId="213274786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cOjlP7l1TuvnHLqsazPbgPcZZJLFVhoqd9SgWBlfVrHHzZLU9LSIo0NO7exqIDTAVWt0WMm57LchjGj9yOm4rQ==" w:salt="Dt64r073OGJGs5rgC8zulw==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47"/>
    <w:rsid w:val="00005A01"/>
    <w:rsid w:val="00053F2E"/>
    <w:rsid w:val="0005662C"/>
    <w:rsid w:val="00057D2B"/>
    <w:rsid w:val="00076D4E"/>
    <w:rsid w:val="0007794B"/>
    <w:rsid w:val="000802AE"/>
    <w:rsid w:val="00085867"/>
    <w:rsid w:val="000A4FE0"/>
    <w:rsid w:val="000A5D76"/>
    <w:rsid w:val="000B0EAD"/>
    <w:rsid w:val="000D42DC"/>
    <w:rsid w:val="000E4C6E"/>
    <w:rsid w:val="000E67F4"/>
    <w:rsid w:val="00100088"/>
    <w:rsid w:val="00104874"/>
    <w:rsid w:val="00104C83"/>
    <w:rsid w:val="00104E48"/>
    <w:rsid w:val="00107CA4"/>
    <w:rsid w:val="00110A49"/>
    <w:rsid w:val="0011498A"/>
    <w:rsid w:val="00117B14"/>
    <w:rsid w:val="0012233A"/>
    <w:rsid w:val="00122ECD"/>
    <w:rsid w:val="0014437D"/>
    <w:rsid w:val="001447E1"/>
    <w:rsid w:val="00147E81"/>
    <w:rsid w:val="001626F2"/>
    <w:rsid w:val="00173B70"/>
    <w:rsid w:val="00185F2A"/>
    <w:rsid w:val="001A0932"/>
    <w:rsid w:val="001B765D"/>
    <w:rsid w:val="001C78C3"/>
    <w:rsid w:val="001F1CBC"/>
    <w:rsid w:val="001F3F0F"/>
    <w:rsid w:val="00202BFB"/>
    <w:rsid w:val="002232D5"/>
    <w:rsid w:val="00240D2F"/>
    <w:rsid w:val="002651FF"/>
    <w:rsid w:val="00276F2B"/>
    <w:rsid w:val="0027747F"/>
    <w:rsid w:val="002869D0"/>
    <w:rsid w:val="002A5169"/>
    <w:rsid w:val="002B25D7"/>
    <w:rsid w:val="002B458B"/>
    <w:rsid w:val="002B4FA7"/>
    <w:rsid w:val="002D591F"/>
    <w:rsid w:val="002D5B39"/>
    <w:rsid w:val="002E36C4"/>
    <w:rsid w:val="002F1702"/>
    <w:rsid w:val="002F6DB1"/>
    <w:rsid w:val="003022E0"/>
    <w:rsid w:val="003130C4"/>
    <w:rsid w:val="003252BB"/>
    <w:rsid w:val="0032588A"/>
    <w:rsid w:val="00333173"/>
    <w:rsid w:val="00347ECE"/>
    <w:rsid w:val="003614E2"/>
    <w:rsid w:val="00364125"/>
    <w:rsid w:val="00380AEC"/>
    <w:rsid w:val="0038155C"/>
    <w:rsid w:val="00392632"/>
    <w:rsid w:val="00393B8A"/>
    <w:rsid w:val="003B3742"/>
    <w:rsid w:val="003B5950"/>
    <w:rsid w:val="003B6DD5"/>
    <w:rsid w:val="003C4138"/>
    <w:rsid w:val="003C4C2E"/>
    <w:rsid w:val="003D5B88"/>
    <w:rsid w:val="003E111E"/>
    <w:rsid w:val="003F0192"/>
    <w:rsid w:val="003F3733"/>
    <w:rsid w:val="003F3E57"/>
    <w:rsid w:val="0041159C"/>
    <w:rsid w:val="0042368B"/>
    <w:rsid w:val="0043091E"/>
    <w:rsid w:val="0043475B"/>
    <w:rsid w:val="00434D58"/>
    <w:rsid w:val="00440510"/>
    <w:rsid w:val="00441880"/>
    <w:rsid w:val="00443A9A"/>
    <w:rsid w:val="004474C7"/>
    <w:rsid w:val="00454CDF"/>
    <w:rsid w:val="00461947"/>
    <w:rsid w:val="004655A1"/>
    <w:rsid w:val="00466D4A"/>
    <w:rsid w:val="00471464"/>
    <w:rsid w:val="00493404"/>
    <w:rsid w:val="00497853"/>
    <w:rsid w:val="004A1655"/>
    <w:rsid w:val="004A20D8"/>
    <w:rsid w:val="004B5A52"/>
    <w:rsid w:val="004D563B"/>
    <w:rsid w:val="004E0D44"/>
    <w:rsid w:val="004E3A34"/>
    <w:rsid w:val="004E5B85"/>
    <w:rsid w:val="00501D5D"/>
    <w:rsid w:val="005022D6"/>
    <w:rsid w:val="00504FB7"/>
    <w:rsid w:val="0051422B"/>
    <w:rsid w:val="00574940"/>
    <w:rsid w:val="00580B8A"/>
    <w:rsid w:val="005811C1"/>
    <w:rsid w:val="00583663"/>
    <w:rsid w:val="005A1BE9"/>
    <w:rsid w:val="005B1364"/>
    <w:rsid w:val="005B1656"/>
    <w:rsid w:val="005C46C7"/>
    <w:rsid w:val="005D0E1B"/>
    <w:rsid w:val="005D6111"/>
    <w:rsid w:val="005E2F9E"/>
    <w:rsid w:val="005F3636"/>
    <w:rsid w:val="00601D43"/>
    <w:rsid w:val="006156FC"/>
    <w:rsid w:val="006168D7"/>
    <w:rsid w:val="00626666"/>
    <w:rsid w:val="00633AD7"/>
    <w:rsid w:val="00640C33"/>
    <w:rsid w:val="0066279B"/>
    <w:rsid w:val="00663E4F"/>
    <w:rsid w:val="006753F5"/>
    <w:rsid w:val="006810ED"/>
    <w:rsid w:val="00682C06"/>
    <w:rsid w:val="006A46B2"/>
    <w:rsid w:val="006B38D1"/>
    <w:rsid w:val="006C4B1D"/>
    <w:rsid w:val="006C50F4"/>
    <w:rsid w:val="006C7018"/>
    <w:rsid w:val="006D0F4C"/>
    <w:rsid w:val="006D2763"/>
    <w:rsid w:val="006D6FC3"/>
    <w:rsid w:val="006E197B"/>
    <w:rsid w:val="006E3CA1"/>
    <w:rsid w:val="006E4B8D"/>
    <w:rsid w:val="006E5F32"/>
    <w:rsid w:val="006F2E1C"/>
    <w:rsid w:val="006F6BAF"/>
    <w:rsid w:val="007063B8"/>
    <w:rsid w:val="0071057E"/>
    <w:rsid w:val="007272F5"/>
    <w:rsid w:val="0073517A"/>
    <w:rsid w:val="0073529A"/>
    <w:rsid w:val="00736388"/>
    <w:rsid w:val="007436BB"/>
    <w:rsid w:val="00755F71"/>
    <w:rsid w:val="007561E7"/>
    <w:rsid w:val="007620AF"/>
    <w:rsid w:val="007630EE"/>
    <w:rsid w:val="00767FC4"/>
    <w:rsid w:val="007702BC"/>
    <w:rsid w:val="00774789"/>
    <w:rsid w:val="00781A7D"/>
    <w:rsid w:val="00785AC0"/>
    <w:rsid w:val="007860F2"/>
    <w:rsid w:val="00793715"/>
    <w:rsid w:val="007B6C09"/>
    <w:rsid w:val="007E62D2"/>
    <w:rsid w:val="007F21FE"/>
    <w:rsid w:val="00801B5A"/>
    <w:rsid w:val="00806027"/>
    <w:rsid w:val="00842DA1"/>
    <w:rsid w:val="0084687E"/>
    <w:rsid w:val="00851B3F"/>
    <w:rsid w:val="008579A3"/>
    <w:rsid w:val="0086510B"/>
    <w:rsid w:val="008679FE"/>
    <w:rsid w:val="0087190D"/>
    <w:rsid w:val="008849F9"/>
    <w:rsid w:val="00887094"/>
    <w:rsid w:val="00895A6B"/>
    <w:rsid w:val="008C5972"/>
    <w:rsid w:val="008C5D65"/>
    <w:rsid w:val="008F1932"/>
    <w:rsid w:val="00921022"/>
    <w:rsid w:val="00921A1C"/>
    <w:rsid w:val="009316D0"/>
    <w:rsid w:val="009349EE"/>
    <w:rsid w:val="00937D6D"/>
    <w:rsid w:val="00943F36"/>
    <w:rsid w:val="00944F8C"/>
    <w:rsid w:val="009717CA"/>
    <w:rsid w:val="00972783"/>
    <w:rsid w:val="00982616"/>
    <w:rsid w:val="00984F21"/>
    <w:rsid w:val="00995766"/>
    <w:rsid w:val="00996188"/>
    <w:rsid w:val="009A0F3A"/>
    <w:rsid w:val="009A779B"/>
    <w:rsid w:val="009B59B4"/>
    <w:rsid w:val="009B60DE"/>
    <w:rsid w:val="009C0B50"/>
    <w:rsid w:val="009C7C96"/>
    <w:rsid w:val="009E4ED8"/>
    <w:rsid w:val="009F4949"/>
    <w:rsid w:val="009F49AB"/>
    <w:rsid w:val="00A11E28"/>
    <w:rsid w:val="00A259E6"/>
    <w:rsid w:val="00A373C4"/>
    <w:rsid w:val="00A43F70"/>
    <w:rsid w:val="00A46C57"/>
    <w:rsid w:val="00A530F3"/>
    <w:rsid w:val="00A65DE2"/>
    <w:rsid w:val="00A66EF3"/>
    <w:rsid w:val="00A82C65"/>
    <w:rsid w:val="00AA1B49"/>
    <w:rsid w:val="00AA3D1E"/>
    <w:rsid w:val="00AB517F"/>
    <w:rsid w:val="00AC04FB"/>
    <w:rsid w:val="00AC30C2"/>
    <w:rsid w:val="00AD0CFB"/>
    <w:rsid w:val="00AE1F6F"/>
    <w:rsid w:val="00AE321A"/>
    <w:rsid w:val="00AE5932"/>
    <w:rsid w:val="00AE6043"/>
    <w:rsid w:val="00AE697C"/>
    <w:rsid w:val="00AF6860"/>
    <w:rsid w:val="00B05972"/>
    <w:rsid w:val="00B0677F"/>
    <w:rsid w:val="00B22656"/>
    <w:rsid w:val="00B26DEA"/>
    <w:rsid w:val="00B306D9"/>
    <w:rsid w:val="00B42CC1"/>
    <w:rsid w:val="00B43791"/>
    <w:rsid w:val="00B43EB4"/>
    <w:rsid w:val="00B469AD"/>
    <w:rsid w:val="00B5029F"/>
    <w:rsid w:val="00B50800"/>
    <w:rsid w:val="00B6122A"/>
    <w:rsid w:val="00B64BBB"/>
    <w:rsid w:val="00B7509D"/>
    <w:rsid w:val="00B802CC"/>
    <w:rsid w:val="00B82A9F"/>
    <w:rsid w:val="00B86485"/>
    <w:rsid w:val="00BA1493"/>
    <w:rsid w:val="00BB5993"/>
    <w:rsid w:val="00BC0BE5"/>
    <w:rsid w:val="00BC6F25"/>
    <w:rsid w:val="00BD59D9"/>
    <w:rsid w:val="00BE1DE1"/>
    <w:rsid w:val="00BE408D"/>
    <w:rsid w:val="00BE7BE4"/>
    <w:rsid w:val="00C011A8"/>
    <w:rsid w:val="00C10C5F"/>
    <w:rsid w:val="00C26041"/>
    <w:rsid w:val="00C331FB"/>
    <w:rsid w:val="00C33DE5"/>
    <w:rsid w:val="00C378F5"/>
    <w:rsid w:val="00C37951"/>
    <w:rsid w:val="00C46947"/>
    <w:rsid w:val="00C60894"/>
    <w:rsid w:val="00CA5020"/>
    <w:rsid w:val="00CB51E4"/>
    <w:rsid w:val="00CB5423"/>
    <w:rsid w:val="00CD7C79"/>
    <w:rsid w:val="00CE7BB6"/>
    <w:rsid w:val="00D16DC5"/>
    <w:rsid w:val="00D3167D"/>
    <w:rsid w:val="00D319A7"/>
    <w:rsid w:val="00D324F1"/>
    <w:rsid w:val="00D36E07"/>
    <w:rsid w:val="00D5078A"/>
    <w:rsid w:val="00D7728C"/>
    <w:rsid w:val="00D9390C"/>
    <w:rsid w:val="00DA1E14"/>
    <w:rsid w:val="00DA553D"/>
    <w:rsid w:val="00DB0205"/>
    <w:rsid w:val="00DB0C1D"/>
    <w:rsid w:val="00DB3C1D"/>
    <w:rsid w:val="00DB5124"/>
    <w:rsid w:val="00DE2974"/>
    <w:rsid w:val="00DF5E51"/>
    <w:rsid w:val="00E07135"/>
    <w:rsid w:val="00E25AD4"/>
    <w:rsid w:val="00E3167A"/>
    <w:rsid w:val="00E3204B"/>
    <w:rsid w:val="00E44CB1"/>
    <w:rsid w:val="00E45438"/>
    <w:rsid w:val="00E54929"/>
    <w:rsid w:val="00E6741D"/>
    <w:rsid w:val="00E67B54"/>
    <w:rsid w:val="00E8000B"/>
    <w:rsid w:val="00EA3E5D"/>
    <w:rsid w:val="00EA5216"/>
    <w:rsid w:val="00EA5A1A"/>
    <w:rsid w:val="00EA5AA3"/>
    <w:rsid w:val="00EB0796"/>
    <w:rsid w:val="00EB4FB2"/>
    <w:rsid w:val="00EB7895"/>
    <w:rsid w:val="00EC074F"/>
    <w:rsid w:val="00EC1D0F"/>
    <w:rsid w:val="00EC2D0D"/>
    <w:rsid w:val="00ED061B"/>
    <w:rsid w:val="00EF0A4F"/>
    <w:rsid w:val="00F069F8"/>
    <w:rsid w:val="00F202FA"/>
    <w:rsid w:val="00F40BAF"/>
    <w:rsid w:val="00F85DA1"/>
    <w:rsid w:val="00F91534"/>
    <w:rsid w:val="00F96069"/>
    <w:rsid w:val="00FB2994"/>
    <w:rsid w:val="00FC6CF4"/>
    <w:rsid w:val="00FD0A88"/>
    <w:rsid w:val="00FD0E71"/>
    <w:rsid w:val="00FE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EEDEC0"/>
  <w15:chartTrackingRefBased/>
  <w15:docId w15:val="{B59ECF6E-6DFD-445D-8E69-973D78F9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00B"/>
  </w:style>
  <w:style w:type="paragraph" w:styleId="Titre1">
    <w:name w:val="heading 1"/>
    <w:basedOn w:val="Normal"/>
    <w:next w:val="Normal"/>
    <w:link w:val="Titre1C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 w:cs="Times New Roman"/>
      <w:color w:val="7F7F7F" w:themeColor="text1" w:themeTint="80"/>
      <w:sz w:val="1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4C6E"/>
  </w:style>
  <w:style w:type="paragraph" w:styleId="Pieddepage">
    <w:name w:val="footer"/>
    <w:basedOn w:val="Normal"/>
    <w:link w:val="Pieddepag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4C6E"/>
  </w:style>
  <w:style w:type="character" w:customStyle="1" w:styleId="Titre1Car">
    <w:name w:val="Titre 1 Car"/>
    <w:basedOn w:val="Policepardfaut"/>
    <w:link w:val="Titre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Policepardfau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6C50F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C50F4"/>
    <w:rPr>
      <w:color w:val="605E5C"/>
      <w:shd w:val="clear" w:color="auto" w:fill="E1DFDD"/>
    </w:rPr>
  </w:style>
  <w:style w:type="table" w:styleId="Tramemoyenne1-Accent6">
    <w:name w:val="Medium Shading 1 Accent 6"/>
    <w:basedOn w:val="Tableau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73B7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B7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4B5A52"/>
    <w:pPr>
      <w:jc w:val="both"/>
    </w:pPr>
    <w:rPr>
      <w:rFonts w:ascii="New York" w:eastAsia="Times New Roman" w:hAnsi="New York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0">
    <w:name w:val="Placeholder Text"/>
    <w:basedOn w:val="Policepardfaut"/>
    <w:uiPriority w:val="99"/>
    <w:semiHidden/>
    <w:rsid w:val="007561E7"/>
    <w:rPr>
      <w:color w:val="808080"/>
    </w:rPr>
  </w:style>
  <w:style w:type="paragraph" w:styleId="Paragraphedeliste">
    <w:name w:val="List Paragraph"/>
    <w:basedOn w:val="Normal"/>
    <w:uiPriority w:val="34"/>
    <w:qFormat/>
    <w:rsid w:val="00122EC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3130C4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3130C4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A82C65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6D6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e.amenagements@epfl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e.amenagements@epfl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PFL Document" ma:contentTypeID="0x0101009E359B892F0745A488A3BA50FA95E220008D12AA6DD8705844A8F440FB2627C65C" ma:contentTypeVersion="2" ma:contentTypeDescription="Base Content Type for all EPFL documents" ma:contentTypeScope="" ma:versionID="243fe3aa2b7702eb0a8fc0aba44d7aac">
  <xsd:schema xmlns:xsd="http://www.w3.org/2001/XMLSchema" xmlns:xs="http://www.w3.org/2001/XMLSchema" xmlns:p="http://schemas.microsoft.com/office/2006/metadata/properties" xmlns:ns2="366578e5-d8fa-4ca3-80b4-96d4f4020af2" xmlns:ns3="505a1229-fefc-4964-aa43-a843a2e4cec8" targetNamespace="http://schemas.microsoft.com/office/2006/metadata/properties" ma:root="true" ma:fieldsID="874849853f62a370529474de8c246750" ns2:_="" ns3:_="">
    <xsd:import namespace="366578e5-d8fa-4ca3-80b4-96d4f4020af2"/>
    <xsd:import namespace="505a1229-fefc-4964-aa43-a843a2e4cec8"/>
    <xsd:element name="properties">
      <xsd:complexType>
        <xsd:sequence>
          <xsd:element name="documentManagement">
            <xsd:complexType>
              <xsd:all>
                <xsd:element ref="ns2:EPFLAuthor" minOccurs="0"/>
                <xsd:element ref="ns2:EPFLUsageTaxHTField0" minOccurs="0"/>
                <xsd:element ref="ns2:a822da24a7be47f7b2b8d6471b611ec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578e5-d8fa-4ca3-80b4-96d4f4020af2" elementFormDefault="qualified">
    <xsd:import namespace="http://schemas.microsoft.com/office/2006/documentManagement/types"/>
    <xsd:import namespace="http://schemas.microsoft.com/office/infopath/2007/PartnerControls"/>
    <xsd:element name="EPFLAuthor" ma:index="8" nillable="true" ma:displayName="Author" ma:internalName="EPFL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FLUsageTaxHTField0" ma:index="10" nillable="true" ma:displayName="EPFLUsage_0" ma:hidden="true" ma:internalName="EPFLUsageTaxHTField0">
      <xsd:simpleType>
        <xsd:restriction base="dms:Note"/>
      </xsd:simpleType>
    </xsd:element>
    <xsd:element name="a822da24a7be47f7b2b8d6471b611ecd" ma:index="11" nillable="true" ma:taxonomy="true" ma:internalName="a822da24a7be47f7b2b8d6471b611ecd" ma:taxonomyFieldName="EPFLUsage" ma:displayName="Usage" ma:default="1;#Public|bed90794-060d-40e3-8efd-fc84c2f09e8f" ma:fieldId="{a822da24-a7be-47f7-b2b8-d6471b611ecd}" ma:sspId="4f2e420a-9f6b-4a85-b7a0-ff810e6e8c0b" ma:termSetId="4b8e3540-9bf8-418b-ab3b-31a19bad25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a1229-fefc-4964-aa43-a843a2e4cec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93f37c08-bd19-42a9-9d3a-635e83ef494a}" ma:internalName="TaxCatchAll" ma:showField="CatchAllData" ma:web="505a1229-fefc-4964-aa43-a843a2e4c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PFLAuthor xmlns="366578e5-d8fa-4ca3-80b4-96d4f4020af2">
      <UserInfo>
        <DisplayName/>
        <AccountId xsi:nil="true"/>
        <AccountType/>
      </UserInfo>
    </EPFLAuthor>
    <a822da24a7be47f7b2b8d6471b611ecd xmlns="366578e5-d8fa-4ca3-80b4-96d4f4020a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bed90794-060d-40e3-8efd-fc84c2f09e8f</TermId>
        </TermInfo>
      </Terms>
    </a822da24a7be47f7b2b8d6471b611ecd>
    <EPFLUsageTaxHTField0 xmlns="366578e5-d8fa-4ca3-80b4-96d4f4020af2" xsi:nil="true"/>
    <TaxCatchAll xmlns="505a1229-fefc-4964-aa43-a843a2e4cec8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683915-3E17-4789-B343-192A0DB8A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578e5-d8fa-4ca3-80b4-96d4f4020af2"/>
    <ds:schemaRef ds:uri="505a1229-fefc-4964-aa43-a843a2e4c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1637CA-D32F-400C-AE9F-ADF63D00C403}">
  <ds:schemaRefs>
    <ds:schemaRef ds:uri="505a1229-fefc-4964-aa43-a843a2e4cec8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366578e5-d8fa-4ca3-80b4-96d4f4020af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C01158-0308-42EE-A39C-53EA32A52F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E99A86-F543-411C-BD6C-8CAC00E8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1</Words>
  <Characters>46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Marie-Laure</dc:creator>
  <cp:keywords/>
  <dc:description/>
  <cp:lastModifiedBy>Carole Dusonchet</cp:lastModifiedBy>
  <cp:revision>12</cp:revision>
  <cp:lastPrinted>2023-12-18T13:25:00Z</cp:lastPrinted>
  <dcterms:created xsi:type="dcterms:W3CDTF">2024-02-20T09:37:00Z</dcterms:created>
  <dcterms:modified xsi:type="dcterms:W3CDTF">2024-02-2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9B892F0745A488A3BA50FA95E220008D12AA6DD8705844A8F440FB2627C65C</vt:lpwstr>
  </property>
</Properties>
</file>